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E9" w:rsidRPr="00AC3A0C" w:rsidRDefault="00BC16AD" w:rsidP="00CE318A">
      <w:pPr>
        <w:spacing w:after="0" w:line="240" w:lineRule="auto"/>
        <w:jc w:val="center"/>
        <w:rPr>
          <w:rFonts w:ascii="Arial Narrow" w:hAnsi="Arial Narrow" w:cs="Times New Roman"/>
          <w:b/>
          <w:sz w:val="20"/>
          <w:szCs w:val="16"/>
        </w:rPr>
      </w:pPr>
      <w:r w:rsidRPr="00AC3A0C">
        <w:rPr>
          <w:rFonts w:ascii="Arial Narrow" w:hAnsi="Arial Narrow" w:cs="Times New Roman"/>
          <w:b/>
          <w:sz w:val="20"/>
          <w:szCs w:val="16"/>
        </w:rPr>
        <w:t xml:space="preserve">План работы органов местного самоуправления муниципального образования  «Малопургинский район» </w:t>
      </w:r>
      <w:r w:rsidR="00004730" w:rsidRPr="00AC3A0C">
        <w:rPr>
          <w:rFonts w:ascii="Arial Narrow" w:hAnsi="Arial Narrow" w:cs="Times New Roman"/>
          <w:b/>
          <w:sz w:val="20"/>
          <w:szCs w:val="16"/>
        </w:rPr>
        <w:t>на май</w:t>
      </w:r>
      <w:r w:rsidR="009B6E30" w:rsidRPr="00AC3A0C">
        <w:rPr>
          <w:rFonts w:ascii="Arial Narrow" w:hAnsi="Arial Narrow" w:cs="Times New Roman"/>
          <w:b/>
          <w:sz w:val="20"/>
          <w:szCs w:val="16"/>
        </w:rPr>
        <w:t xml:space="preserve"> </w:t>
      </w:r>
      <w:r w:rsidR="00BD2AC5" w:rsidRPr="00AC3A0C">
        <w:rPr>
          <w:rFonts w:ascii="Arial Narrow" w:hAnsi="Arial Narrow" w:cs="Times New Roman"/>
          <w:b/>
          <w:sz w:val="20"/>
          <w:szCs w:val="16"/>
        </w:rPr>
        <w:t>2018</w:t>
      </w:r>
      <w:r w:rsidRPr="00AC3A0C">
        <w:rPr>
          <w:rFonts w:ascii="Arial Narrow" w:hAnsi="Arial Narrow" w:cs="Times New Roman"/>
          <w:b/>
          <w:sz w:val="20"/>
          <w:szCs w:val="16"/>
        </w:rPr>
        <w:t xml:space="preserve"> года</w:t>
      </w:r>
    </w:p>
    <w:tbl>
      <w:tblPr>
        <w:tblStyle w:val="a3"/>
        <w:tblW w:w="15984" w:type="dxa"/>
        <w:tblInd w:w="-459" w:type="dxa"/>
        <w:tblLook w:val="04A0" w:firstRow="1" w:lastRow="0" w:firstColumn="1" w:lastColumn="0" w:noHBand="0" w:noVBand="1"/>
      </w:tblPr>
      <w:tblGrid>
        <w:gridCol w:w="1133"/>
        <w:gridCol w:w="751"/>
        <w:gridCol w:w="538"/>
        <w:gridCol w:w="1988"/>
        <w:gridCol w:w="433"/>
        <w:gridCol w:w="1390"/>
        <w:gridCol w:w="390"/>
        <w:gridCol w:w="2162"/>
        <w:gridCol w:w="854"/>
        <w:gridCol w:w="1744"/>
        <w:gridCol w:w="1715"/>
        <w:gridCol w:w="1350"/>
        <w:gridCol w:w="134"/>
        <w:gridCol w:w="6"/>
        <w:gridCol w:w="1396"/>
      </w:tblGrid>
      <w:tr w:rsidR="00AC3A0C" w:rsidRPr="00AC3A0C" w:rsidTr="003367A4">
        <w:tc>
          <w:tcPr>
            <w:tcW w:w="1884" w:type="dxa"/>
            <w:gridSpan w:val="2"/>
            <w:shd w:val="clear" w:color="auto" w:fill="BFBFBF" w:themeFill="background1" w:themeFillShade="BF"/>
          </w:tcPr>
          <w:p w:rsidR="00BC16AD" w:rsidRPr="00AC3A0C" w:rsidRDefault="00BC16AD" w:rsidP="00CE3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2526" w:type="dxa"/>
            <w:gridSpan w:val="2"/>
            <w:shd w:val="clear" w:color="auto" w:fill="BFBFBF" w:themeFill="background1" w:themeFillShade="BF"/>
          </w:tcPr>
          <w:p w:rsidR="00BC16AD" w:rsidRPr="00AC3A0C" w:rsidRDefault="00BC16AD" w:rsidP="00CE3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1823" w:type="dxa"/>
            <w:gridSpan w:val="2"/>
            <w:shd w:val="clear" w:color="auto" w:fill="BFBFBF" w:themeFill="background1" w:themeFillShade="BF"/>
          </w:tcPr>
          <w:p w:rsidR="00BC16AD" w:rsidRPr="00AC3A0C" w:rsidRDefault="00BC16AD" w:rsidP="00CE3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2552" w:type="dxa"/>
            <w:gridSpan w:val="2"/>
            <w:shd w:val="clear" w:color="auto" w:fill="BFBFBF" w:themeFill="background1" w:themeFillShade="BF"/>
          </w:tcPr>
          <w:p w:rsidR="00BC16AD" w:rsidRPr="00AC3A0C" w:rsidRDefault="00BC16AD" w:rsidP="00CE3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2598" w:type="dxa"/>
            <w:gridSpan w:val="2"/>
            <w:shd w:val="clear" w:color="auto" w:fill="BFBFBF" w:themeFill="background1" w:themeFillShade="BF"/>
          </w:tcPr>
          <w:p w:rsidR="00BC16AD" w:rsidRPr="00AC3A0C" w:rsidRDefault="00BC16AD" w:rsidP="00CE3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3205" w:type="dxa"/>
            <w:gridSpan w:val="4"/>
            <w:shd w:val="clear" w:color="auto" w:fill="BFBFBF" w:themeFill="background1" w:themeFillShade="BF"/>
          </w:tcPr>
          <w:p w:rsidR="00BC16AD" w:rsidRPr="00AC3A0C" w:rsidRDefault="00BC16AD" w:rsidP="00CE3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b/>
                <w:sz w:val="16"/>
                <w:szCs w:val="16"/>
              </w:rPr>
              <w:t>Суббота</w:t>
            </w:r>
          </w:p>
        </w:tc>
        <w:tc>
          <w:tcPr>
            <w:tcW w:w="1396" w:type="dxa"/>
            <w:shd w:val="clear" w:color="auto" w:fill="BFBFBF" w:themeFill="background1" w:themeFillShade="BF"/>
          </w:tcPr>
          <w:p w:rsidR="00BC16AD" w:rsidRPr="00AC3A0C" w:rsidRDefault="00BC16AD" w:rsidP="00CE3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b/>
                <w:sz w:val="16"/>
                <w:szCs w:val="16"/>
              </w:rPr>
              <w:t>Воскресенье</w:t>
            </w:r>
          </w:p>
        </w:tc>
      </w:tr>
      <w:tr w:rsidR="00AC3A0C" w:rsidRPr="00AC3A0C" w:rsidTr="003367A4">
        <w:trPr>
          <w:trHeight w:val="428"/>
        </w:trPr>
        <w:tc>
          <w:tcPr>
            <w:tcW w:w="1884" w:type="dxa"/>
            <w:gridSpan w:val="2"/>
          </w:tcPr>
          <w:p w:rsidR="00004730" w:rsidRPr="00AC3A0C" w:rsidRDefault="00004730" w:rsidP="00CE318A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526" w:type="dxa"/>
            <w:gridSpan w:val="2"/>
          </w:tcPr>
          <w:p w:rsidR="00004730" w:rsidRPr="00AC3A0C" w:rsidRDefault="00004730" w:rsidP="00F274D2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b/>
                <w:sz w:val="16"/>
                <w:szCs w:val="16"/>
              </w:rPr>
              <w:t>1</w:t>
            </w:r>
            <w:r w:rsidR="007919C5" w:rsidRPr="00AC3A0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* </w:t>
            </w:r>
            <w:r w:rsidR="007919C5" w:rsidRPr="00AC3A0C">
              <w:rPr>
                <w:rFonts w:ascii="Arial Narrow" w:hAnsi="Arial Narrow" w:cs="Times New Roman"/>
                <w:sz w:val="16"/>
                <w:szCs w:val="16"/>
              </w:rPr>
              <w:t>XI Открытый районный фест</w:t>
            </w:r>
            <w:r w:rsidR="007919C5" w:rsidRPr="00AC3A0C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="007919C5" w:rsidRPr="00AC3A0C">
              <w:rPr>
                <w:rFonts w:ascii="Arial Narrow" w:hAnsi="Arial Narrow" w:cs="Times New Roman"/>
                <w:sz w:val="16"/>
                <w:szCs w:val="16"/>
              </w:rPr>
              <w:t>валь-конкурс хореографических коллективов «Хрустальный башм</w:t>
            </w:r>
            <w:r w:rsidR="007919C5" w:rsidRPr="00AC3A0C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="007919C5" w:rsidRPr="00AC3A0C">
              <w:rPr>
                <w:rFonts w:ascii="Arial Narrow" w:hAnsi="Arial Narrow" w:cs="Times New Roman"/>
                <w:sz w:val="16"/>
                <w:szCs w:val="16"/>
              </w:rPr>
              <w:t>чок», РДК, 18.00 – РДК</w:t>
            </w:r>
          </w:p>
        </w:tc>
        <w:tc>
          <w:tcPr>
            <w:tcW w:w="1823" w:type="dxa"/>
            <w:gridSpan w:val="2"/>
          </w:tcPr>
          <w:p w:rsidR="00004730" w:rsidRPr="00AC3A0C" w:rsidRDefault="00004730" w:rsidP="00F274D2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552" w:type="dxa"/>
            <w:gridSpan w:val="2"/>
          </w:tcPr>
          <w:p w:rsidR="00004730" w:rsidRPr="00AC3A0C" w:rsidRDefault="00004730" w:rsidP="00F274D2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3 </w:t>
            </w:r>
            <w:r w:rsidR="00AE75FB" w:rsidRPr="00AC3A0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* </w:t>
            </w:r>
            <w:r w:rsidR="00AE75FB" w:rsidRPr="00AC3A0C">
              <w:rPr>
                <w:rFonts w:ascii="Arial Narrow" w:hAnsi="Arial Narrow" w:cs="Times New Roman"/>
                <w:sz w:val="16"/>
                <w:szCs w:val="16"/>
              </w:rPr>
              <w:t>Прием отчетности главных зо</w:t>
            </w:r>
            <w:r w:rsidR="00AE75FB" w:rsidRPr="00AC3A0C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="00AE75FB" w:rsidRPr="00AC3A0C">
              <w:rPr>
                <w:rFonts w:ascii="Arial Narrow" w:hAnsi="Arial Narrow" w:cs="Times New Roman"/>
                <w:sz w:val="16"/>
                <w:szCs w:val="16"/>
              </w:rPr>
              <w:t xml:space="preserve">техников хозяйств и глав поселений по ф. 24 и воспроизводству стада КРС за 4 месяца 2018 г., 10.00-11.00, 13 кабинет – </w:t>
            </w:r>
            <w:proofErr w:type="spellStart"/>
            <w:r w:rsidR="00AE75FB" w:rsidRPr="00AC3A0C">
              <w:rPr>
                <w:rFonts w:ascii="Arial Narrow" w:hAnsi="Arial Narrow" w:cs="Times New Roman"/>
                <w:sz w:val="16"/>
                <w:szCs w:val="16"/>
              </w:rPr>
              <w:t>упр</w:t>
            </w:r>
            <w:proofErr w:type="gramStart"/>
            <w:r w:rsidR="00AE75FB" w:rsidRPr="00AC3A0C">
              <w:rPr>
                <w:rFonts w:ascii="Arial Narrow" w:hAnsi="Arial Narrow" w:cs="Times New Roman"/>
                <w:sz w:val="16"/>
                <w:szCs w:val="16"/>
              </w:rPr>
              <w:t>.с</w:t>
            </w:r>
            <w:proofErr w:type="spellEnd"/>
            <w:proofErr w:type="gramEnd"/>
            <w:r w:rsidR="00AE75FB" w:rsidRPr="00AC3A0C">
              <w:rPr>
                <w:rFonts w:ascii="Arial Narrow" w:hAnsi="Arial Narrow" w:cs="Times New Roman"/>
                <w:sz w:val="16"/>
                <w:szCs w:val="16"/>
              </w:rPr>
              <w:t>\х</w:t>
            </w:r>
          </w:p>
          <w:p w:rsidR="00AE75FB" w:rsidRPr="00AC3A0C" w:rsidRDefault="00AE75FB" w:rsidP="00AE75F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sz w:val="16"/>
                <w:szCs w:val="16"/>
              </w:rPr>
              <w:t xml:space="preserve">* Производственное совещание с главными зоотехниками по итогам месяца, 11.00, 17 кабинет – </w:t>
            </w:r>
            <w:proofErr w:type="spellStart"/>
            <w:r w:rsidRPr="00AC3A0C">
              <w:rPr>
                <w:rFonts w:ascii="Arial Narrow" w:hAnsi="Arial Narrow" w:cs="Times New Roman"/>
                <w:sz w:val="16"/>
                <w:szCs w:val="16"/>
              </w:rPr>
              <w:t>упр</w:t>
            </w:r>
            <w:proofErr w:type="gramStart"/>
            <w:r w:rsidRPr="00AC3A0C">
              <w:rPr>
                <w:rFonts w:ascii="Arial Narrow" w:hAnsi="Arial Narrow" w:cs="Times New Roman"/>
                <w:sz w:val="16"/>
                <w:szCs w:val="16"/>
              </w:rPr>
              <w:t>.с</w:t>
            </w:r>
            <w:proofErr w:type="spellEnd"/>
            <w:proofErr w:type="gramEnd"/>
            <w:r w:rsidRPr="00AC3A0C">
              <w:rPr>
                <w:rFonts w:ascii="Arial Narrow" w:hAnsi="Arial Narrow" w:cs="Times New Roman"/>
                <w:sz w:val="16"/>
                <w:szCs w:val="16"/>
              </w:rPr>
              <w:t>\х</w:t>
            </w:r>
          </w:p>
          <w:p w:rsidR="00367644" w:rsidRPr="00AC3A0C" w:rsidRDefault="00367644" w:rsidP="00367644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AC3A0C">
              <w:rPr>
                <w:rFonts w:ascii="Arial Narrow" w:hAnsi="Arial Narrow"/>
                <w:bCs/>
                <w:sz w:val="16"/>
                <w:szCs w:val="16"/>
              </w:rPr>
              <w:t>* Совещание рабочей группы по координации действий по устран</w:t>
            </w:r>
            <w:r w:rsidRPr="00AC3A0C">
              <w:rPr>
                <w:rFonts w:ascii="Arial Narrow" w:hAnsi="Arial Narrow"/>
                <w:bCs/>
                <w:sz w:val="16"/>
                <w:szCs w:val="16"/>
              </w:rPr>
              <w:t>е</w:t>
            </w:r>
            <w:r w:rsidRPr="00AC3A0C">
              <w:rPr>
                <w:rFonts w:ascii="Arial Narrow" w:hAnsi="Arial Narrow"/>
                <w:bCs/>
                <w:sz w:val="16"/>
                <w:szCs w:val="16"/>
              </w:rPr>
              <w:t>нию замечаний, выявленных в ходе реализации Региональной адресной программы по переселению из ав</w:t>
            </w:r>
            <w:r w:rsidRPr="00AC3A0C">
              <w:rPr>
                <w:rFonts w:ascii="Arial Narrow" w:hAnsi="Arial Narrow"/>
                <w:bCs/>
                <w:sz w:val="16"/>
                <w:szCs w:val="16"/>
              </w:rPr>
              <w:t>а</w:t>
            </w:r>
            <w:r w:rsidRPr="00AC3A0C">
              <w:rPr>
                <w:rFonts w:ascii="Arial Narrow" w:hAnsi="Arial Narrow"/>
                <w:bCs/>
                <w:sz w:val="16"/>
                <w:szCs w:val="16"/>
              </w:rPr>
              <w:t>рийного жилья на территории Мал</w:t>
            </w:r>
            <w:r w:rsidRPr="00AC3A0C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Pr="00AC3A0C">
              <w:rPr>
                <w:rFonts w:ascii="Arial Narrow" w:hAnsi="Arial Narrow"/>
                <w:bCs/>
                <w:sz w:val="16"/>
                <w:szCs w:val="16"/>
              </w:rPr>
              <w:t>пургинского района, 15.00, 53 кабинет – УС</w:t>
            </w:r>
          </w:p>
          <w:p w:rsidR="00367644" w:rsidRPr="00AC3A0C" w:rsidRDefault="00367644" w:rsidP="00AE75F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598" w:type="dxa"/>
            <w:gridSpan w:val="2"/>
          </w:tcPr>
          <w:p w:rsidR="0018023D" w:rsidRPr="00AC3A0C" w:rsidRDefault="00004730" w:rsidP="0018023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b/>
                <w:sz w:val="16"/>
                <w:szCs w:val="16"/>
              </w:rPr>
              <w:t>4</w:t>
            </w:r>
            <w:r w:rsidR="0018023D" w:rsidRPr="00AC3A0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* </w:t>
            </w:r>
            <w:r w:rsidR="0018023D" w:rsidRPr="00AC3A0C">
              <w:rPr>
                <w:rFonts w:ascii="Arial Narrow" w:hAnsi="Arial Narrow" w:cs="Times New Roman"/>
                <w:sz w:val="16"/>
                <w:szCs w:val="16"/>
              </w:rPr>
              <w:t>Пресс-подход Главы района по итогам рабочей недели и задачам на предстоящую неделю, 8.30, зал зас</w:t>
            </w:r>
            <w:r w:rsidR="0018023D" w:rsidRPr="00AC3A0C">
              <w:rPr>
                <w:rFonts w:ascii="Arial Narrow" w:hAnsi="Arial Narrow" w:cs="Times New Roman"/>
                <w:sz w:val="16"/>
                <w:szCs w:val="16"/>
              </w:rPr>
              <w:t>е</w:t>
            </w:r>
            <w:r w:rsidR="0018023D" w:rsidRPr="00AC3A0C">
              <w:rPr>
                <w:rFonts w:ascii="Arial Narrow" w:hAnsi="Arial Narrow" w:cs="Times New Roman"/>
                <w:sz w:val="16"/>
                <w:szCs w:val="16"/>
              </w:rPr>
              <w:t>даний</w:t>
            </w:r>
          </w:p>
          <w:p w:rsidR="0018023D" w:rsidRPr="00AC3A0C" w:rsidRDefault="0018023D" w:rsidP="0018023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sz w:val="16"/>
                <w:szCs w:val="16"/>
              </w:rPr>
              <w:t>* Совещание при Руководителе Апп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рата, 8.30, 55 кабинет</w:t>
            </w:r>
          </w:p>
          <w:p w:rsidR="0018023D" w:rsidRPr="00AC3A0C" w:rsidRDefault="0018023D" w:rsidP="0018023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sz w:val="16"/>
                <w:szCs w:val="16"/>
              </w:rPr>
              <w:t xml:space="preserve">* Районная конференция  опорных детских садов «ФГОС </w:t>
            </w:r>
            <w:proofErr w:type="gramStart"/>
            <w:r w:rsidRPr="00AC3A0C">
              <w:rPr>
                <w:rFonts w:ascii="Arial Narrow" w:hAnsi="Arial Narrow" w:cs="Times New Roman"/>
                <w:sz w:val="16"/>
                <w:szCs w:val="16"/>
              </w:rPr>
              <w:t>ДО</w:t>
            </w:r>
            <w:proofErr w:type="gramEnd"/>
            <w:r w:rsidRPr="00AC3A0C">
              <w:rPr>
                <w:rFonts w:ascii="Arial Narrow" w:hAnsi="Arial Narrow" w:cs="Times New Roman"/>
                <w:sz w:val="16"/>
                <w:szCs w:val="16"/>
              </w:rPr>
              <w:t xml:space="preserve"> в образов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 xml:space="preserve">тельном процессе». </w:t>
            </w:r>
            <w:proofErr w:type="spellStart"/>
            <w:r w:rsidRPr="00AC3A0C">
              <w:rPr>
                <w:rFonts w:ascii="Arial Narrow" w:hAnsi="Arial Narrow" w:cs="Times New Roman"/>
                <w:sz w:val="16"/>
                <w:szCs w:val="16"/>
              </w:rPr>
              <w:t>Квест</w:t>
            </w:r>
            <w:proofErr w:type="spellEnd"/>
            <w:r w:rsidRPr="00AC3A0C">
              <w:rPr>
                <w:rFonts w:ascii="Arial Narrow" w:hAnsi="Arial Narrow" w:cs="Times New Roman"/>
                <w:sz w:val="16"/>
                <w:szCs w:val="16"/>
              </w:rPr>
              <w:t>, 9.00, МДОУ д\с  ЦРР «</w:t>
            </w:r>
            <w:proofErr w:type="spellStart"/>
            <w:r w:rsidRPr="00AC3A0C">
              <w:rPr>
                <w:rFonts w:ascii="Arial Narrow" w:hAnsi="Arial Narrow" w:cs="Times New Roman"/>
                <w:sz w:val="16"/>
                <w:szCs w:val="16"/>
              </w:rPr>
              <w:t>Италмас</w:t>
            </w:r>
            <w:proofErr w:type="spellEnd"/>
            <w:r w:rsidRPr="00AC3A0C">
              <w:rPr>
                <w:rFonts w:ascii="Arial Narrow" w:hAnsi="Arial Narrow" w:cs="Times New Roman"/>
                <w:sz w:val="16"/>
                <w:szCs w:val="16"/>
              </w:rPr>
              <w:t>» - УО</w:t>
            </w:r>
          </w:p>
          <w:p w:rsidR="007919C5" w:rsidRPr="00AC3A0C" w:rsidRDefault="007919C5" w:rsidP="007919C5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sz w:val="16"/>
                <w:szCs w:val="16"/>
              </w:rPr>
              <w:t>* Открытие выставки работ самоде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я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 xml:space="preserve">тельного художника А. Н. </w:t>
            </w:r>
            <w:proofErr w:type="spellStart"/>
            <w:r w:rsidRPr="00AC3A0C">
              <w:rPr>
                <w:rFonts w:ascii="Arial Narrow" w:hAnsi="Arial Narrow" w:cs="Times New Roman"/>
                <w:sz w:val="16"/>
                <w:szCs w:val="16"/>
              </w:rPr>
              <w:t>Вик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у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лина</w:t>
            </w:r>
            <w:proofErr w:type="spellEnd"/>
            <w:r w:rsidRPr="00AC3A0C">
              <w:rPr>
                <w:rFonts w:ascii="Arial Narrow" w:hAnsi="Arial Narrow" w:cs="Times New Roman"/>
                <w:sz w:val="16"/>
                <w:szCs w:val="16"/>
              </w:rPr>
              <w:t xml:space="preserve">  «Герои Победы», РБ, 11.00 – РБ</w:t>
            </w:r>
          </w:p>
          <w:p w:rsidR="00004730" w:rsidRPr="00AC3A0C" w:rsidRDefault="0018023D" w:rsidP="00CE318A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sz w:val="16"/>
                <w:szCs w:val="16"/>
              </w:rPr>
              <w:t>* Рабочее совещание по концессио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н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 xml:space="preserve">ным соглашениям объектов ЖКХ, 13.00, </w:t>
            </w:r>
            <w:proofErr w:type="spellStart"/>
            <w:r w:rsidRPr="00AC3A0C">
              <w:rPr>
                <w:rFonts w:ascii="Arial Narrow" w:hAnsi="Arial Narrow" w:cs="Times New Roman"/>
                <w:sz w:val="16"/>
                <w:szCs w:val="16"/>
              </w:rPr>
              <w:t>каб</w:t>
            </w:r>
            <w:proofErr w:type="spellEnd"/>
            <w:r w:rsidRPr="00AC3A0C">
              <w:rPr>
                <w:rFonts w:ascii="Arial Narrow" w:hAnsi="Arial Narrow" w:cs="Times New Roman"/>
                <w:sz w:val="16"/>
                <w:szCs w:val="16"/>
              </w:rPr>
              <w:t>. 53 – УС</w:t>
            </w:r>
          </w:p>
        </w:tc>
        <w:tc>
          <w:tcPr>
            <w:tcW w:w="3199" w:type="dxa"/>
            <w:gridSpan w:val="3"/>
          </w:tcPr>
          <w:p w:rsidR="00442598" w:rsidRPr="00AC3A0C" w:rsidRDefault="00004730" w:rsidP="00442598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b/>
                <w:sz w:val="16"/>
                <w:szCs w:val="16"/>
              </w:rPr>
              <w:t>5</w:t>
            </w:r>
            <w:r w:rsidR="00442598" w:rsidRPr="00AC3A0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442598" w:rsidRPr="00AC3A0C">
              <w:rPr>
                <w:rFonts w:ascii="Arial Narrow" w:hAnsi="Arial Narrow" w:cs="Times New Roman"/>
                <w:sz w:val="16"/>
                <w:szCs w:val="16"/>
              </w:rPr>
              <w:t>* Прием Главой муниципального образования «Малопургинский район» ветеранов, посвяще</w:t>
            </w:r>
            <w:r w:rsidR="00442598" w:rsidRPr="00AC3A0C">
              <w:rPr>
                <w:rFonts w:ascii="Arial Narrow" w:hAnsi="Arial Narrow" w:cs="Times New Roman"/>
                <w:sz w:val="16"/>
                <w:szCs w:val="16"/>
              </w:rPr>
              <w:t>н</w:t>
            </w:r>
            <w:r w:rsidR="00442598" w:rsidRPr="00AC3A0C">
              <w:rPr>
                <w:rFonts w:ascii="Arial Narrow" w:hAnsi="Arial Narrow" w:cs="Times New Roman"/>
                <w:sz w:val="16"/>
                <w:szCs w:val="16"/>
              </w:rPr>
              <w:t>ный празднованию 73-й годовщины Победы в Великой Отечественной войне, МОО СОШ №1 с. Малая Пурга, 10.00 – РДК, РБ</w:t>
            </w:r>
          </w:p>
          <w:p w:rsidR="00004730" w:rsidRPr="00AC3A0C" w:rsidRDefault="00004730" w:rsidP="00015418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02" w:type="dxa"/>
            <w:gridSpan w:val="2"/>
          </w:tcPr>
          <w:p w:rsidR="00004730" w:rsidRPr="00AC3A0C" w:rsidRDefault="00004730" w:rsidP="00004730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b/>
                <w:sz w:val="16"/>
                <w:szCs w:val="16"/>
              </w:rPr>
              <w:t>6</w:t>
            </w:r>
          </w:p>
        </w:tc>
      </w:tr>
      <w:tr w:rsidR="00AC3A0C" w:rsidRPr="00AC3A0C" w:rsidTr="003367A4">
        <w:trPr>
          <w:trHeight w:val="3121"/>
        </w:trPr>
        <w:tc>
          <w:tcPr>
            <w:tcW w:w="1884" w:type="dxa"/>
            <w:gridSpan w:val="2"/>
          </w:tcPr>
          <w:p w:rsidR="00004730" w:rsidRPr="00AC3A0C" w:rsidRDefault="00004730" w:rsidP="009B6E30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7 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* Совещание при Главе Малопургинского района с участием руководителей структурных подраздел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е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ний Администрации и муниципальных учрежд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е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ний,  10.00, зал заседаний</w:t>
            </w:r>
          </w:p>
          <w:p w:rsidR="007919C5" w:rsidRPr="00AC3A0C" w:rsidRDefault="007919C5" w:rsidP="009B6E30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proofErr w:type="gramStart"/>
            <w:r w:rsidRPr="00AC3A0C">
              <w:rPr>
                <w:rFonts w:ascii="Arial Narrow" w:hAnsi="Arial Narrow" w:cs="Times New Roman"/>
                <w:sz w:val="16"/>
                <w:szCs w:val="16"/>
              </w:rPr>
              <w:t>* Встреча с участниками строительства ж\д «Ижевск-Балезино    «У войны не женское лицо», РДК, 11.00 – РДК (</w:t>
            </w:r>
            <w:proofErr w:type="spellStart"/>
            <w:r w:rsidRPr="00AC3A0C">
              <w:rPr>
                <w:rFonts w:ascii="Arial Narrow" w:hAnsi="Arial Narrow" w:cs="Times New Roman"/>
                <w:sz w:val="16"/>
                <w:szCs w:val="16"/>
              </w:rPr>
              <w:t>кл</w:t>
            </w:r>
            <w:proofErr w:type="spellEnd"/>
            <w:r w:rsidRPr="00AC3A0C">
              <w:rPr>
                <w:rFonts w:ascii="Arial Narrow" w:hAnsi="Arial Narrow" w:cs="Times New Roman"/>
                <w:sz w:val="16"/>
                <w:szCs w:val="16"/>
              </w:rPr>
              <w:t>.</w:t>
            </w:r>
            <w:proofErr w:type="gramEnd"/>
            <w:r w:rsidRPr="00AC3A0C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gramStart"/>
            <w:r w:rsidRPr="00AC3A0C">
              <w:rPr>
                <w:rFonts w:ascii="Arial Narrow" w:hAnsi="Arial Narrow" w:cs="Times New Roman"/>
                <w:sz w:val="16"/>
                <w:szCs w:val="16"/>
              </w:rPr>
              <w:t>«Ветеран»)</w:t>
            </w:r>
            <w:proofErr w:type="gramEnd"/>
          </w:p>
          <w:p w:rsidR="00004730" w:rsidRPr="00AC3A0C" w:rsidRDefault="00004730" w:rsidP="00066E14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sz w:val="16"/>
                <w:szCs w:val="16"/>
              </w:rPr>
              <w:t>* Оперативное совещание с субъектами профилакт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ки, 13.00, 54 кабинет</w:t>
            </w:r>
          </w:p>
          <w:p w:rsidR="00004730" w:rsidRPr="00AC3A0C" w:rsidRDefault="00004730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sz w:val="16"/>
                <w:szCs w:val="16"/>
              </w:rPr>
              <w:t>*  Рабочее совещание по вопросам ЖКХ, 16.00, 53 кабинет – УС</w:t>
            </w:r>
          </w:p>
        </w:tc>
        <w:tc>
          <w:tcPr>
            <w:tcW w:w="2526" w:type="dxa"/>
            <w:gridSpan w:val="2"/>
          </w:tcPr>
          <w:p w:rsidR="00004730" w:rsidRPr="00AC3A0C" w:rsidRDefault="00004730" w:rsidP="00BD2C08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b/>
                <w:sz w:val="16"/>
                <w:szCs w:val="16"/>
              </w:rPr>
              <w:t>8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 xml:space="preserve"> * Совещание при Главе Малопу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р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гинского района  с участием глав сельских поселений, руководителей стр. подразделений, правоохран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тельных и федеральных территор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 xml:space="preserve">альных органов, СПК, депутатов Госсовета УР и </w:t>
            </w:r>
            <w:proofErr w:type="spellStart"/>
            <w:r w:rsidRPr="00AC3A0C">
              <w:rPr>
                <w:rFonts w:ascii="Arial Narrow" w:hAnsi="Arial Narrow" w:cs="Times New Roman"/>
                <w:sz w:val="16"/>
                <w:szCs w:val="16"/>
              </w:rPr>
              <w:t>РайСовета</w:t>
            </w:r>
            <w:proofErr w:type="spellEnd"/>
            <w:r w:rsidRPr="00AC3A0C">
              <w:rPr>
                <w:rFonts w:ascii="Arial Narrow" w:hAnsi="Arial Narrow" w:cs="Times New Roman"/>
                <w:sz w:val="16"/>
                <w:szCs w:val="16"/>
              </w:rPr>
              <w:t xml:space="preserve">, 9.00,  зал заседаний </w:t>
            </w:r>
          </w:p>
          <w:p w:rsidR="00E247E8" w:rsidRPr="00AC3A0C" w:rsidRDefault="00E247E8" w:rsidP="00BD2C08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sz w:val="16"/>
                <w:szCs w:val="16"/>
              </w:rPr>
              <w:t>* Совещание заместителей директ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ров по учебно-воспитательной раб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те, 9.00, МОУ Гимназия с. Малая Пурга - УО</w:t>
            </w:r>
          </w:p>
          <w:p w:rsidR="00004730" w:rsidRPr="00AC3A0C" w:rsidRDefault="00004730" w:rsidP="00BD2C08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sz w:val="16"/>
                <w:szCs w:val="16"/>
              </w:rPr>
              <w:t>* Рабочее совещание по формир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 xml:space="preserve">ванию комфортной городской среды, 11.00, </w:t>
            </w:r>
            <w:proofErr w:type="spellStart"/>
            <w:r w:rsidRPr="00AC3A0C">
              <w:rPr>
                <w:rFonts w:ascii="Arial Narrow" w:hAnsi="Arial Narrow" w:cs="Times New Roman"/>
                <w:sz w:val="16"/>
                <w:szCs w:val="16"/>
              </w:rPr>
              <w:t>каб</w:t>
            </w:r>
            <w:proofErr w:type="spellEnd"/>
            <w:r w:rsidRPr="00AC3A0C">
              <w:rPr>
                <w:rFonts w:ascii="Arial Narrow" w:hAnsi="Arial Narrow" w:cs="Times New Roman"/>
                <w:sz w:val="16"/>
                <w:szCs w:val="16"/>
              </w:rPr>
              <w:t>. 53 – УС</w:t>
            </w:r>
          </w:p>
          <w:p w:rsidR="004218AB" w:rsidRPr="00AC3A0C" w:rsidRDefault="004218AB" w:rsidP="00BD2C08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sz w:val="16"/>
                <w:szCs w:val="16"/>
              </w:rPr>
              <w:t xml:space="preserve">* Эстафета Мира, 14.00, пл. Победы с. Малая Пурга - </w:t>
            </w:r>
            <w:proofErr w:type="spellStart"/>
            <w:r w:rsidRPr="00AC3A0C">
              <w:rPr>
                <w:rFonts w:ascii="Arial Narrow" w:hAnsi="Arial Narrow" w:cs="Times New Roman"/>
                <w:sz w:val="16"/>
                <w:szCs w:val="16"/>
              </w:rPr>
              <w:t>ОФСиМП</w:t>
            </w:r>
            <w:proofErr w:type="spellEnd"/>
          </w:p>
          <w:p w:rsidR="00004730" w:rsidRPr="00AC3A0C" w:rsidRDefault="00004730" w:rsidP="008379FC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823" w:type="dxa"/>
            <w:gridSpan w:val="2"/>
          </w:tcPr>
          <w:p w:rsidR="00004730" w:rsidRPr="00AC3A0C" w:rsidRDefault="00004730" w:rsidP="00004730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9 </w:t>
            </w:r>
            <w:r w:rsidR="007919C5" w:rsidRPr="00AC3A0C">
              <w:rPr>
                <w:rFonts w:ascii="Arial Narrow" w:hAnsi="Arial Narrow" w:cs="Times New Roman"/>
                <w:sz w:val="16"/>
                <w:szCs w:val="16"/>
              </w:rPr>
              <w:t>*Районное меропри</w:t>
            </w:r>
            <w:r w:rsidR="007919C5" w:rsidRPr="00AC3A0C">
              <w:rPr>
                <w:rFonts w:ascii="Arial Narrow" w:hAnsi="Arial Narrow" w:cs="Times New Roman"/>
                <w:sz w:val="16"/>
                <w:szCs w:val="16"/>
              </w:rPr>
              <w:t>я</w:t>
            </w:r>
            <w:r w:rsidR="007919C5" w:rsidRPr="00AC3A0C">
              <w:rPr>
                <w:rFonts w:ascii="Arial Narrow" w:hAnsi="Arial Narrow" w:cs="Times New Roman"/>
                <w:sz w:val="16"/>
                <w:szCs w:val="16"/>
              </w:rPr>
              <w:t>тие, посвященное праз</w:t>
            </w:r>
            <w:r w:rsidR="007919C5" w:rsidRPr="00AC3A0C">
              <w:rPr>
                <w:rFonts w:ascii="Arial Narrow" w:hAnsi="Arial Narrow" w:cs="Times New Roman"/>
                <w:sz w:val="16"/>
                <w:szCs w:val="16"/>
              </w:rPr>
              <w:t>д</w:t>
            </w:r>
            <w:r w:rsidR="007919C5" w:rsidRPr="00AC3A0C">
              <w:rPr>
                <w:rFonts w:ascii="Arial Narrow" w:hAnsi="Arial Narrow" w:cs="Times New Roman"/>
                <w:sz w:val="16"/>
                <w:szCs w:val="16"/>
              </w:rPr>
              <w:t>нованию 73-й годовщины Победы в Великой От</w:t>
            </w:r>
            <w:r w:rsidR="007919C5" w:rsidRPr="00AC3A0C">
              <w:rPr>
                <w:rFonts w:ascii="Arial Narrow" w:hAnsi="Arial Narrow" w:cs="Times New Roman"/>
                <w:sz w:val="16"/>
                <w:szCs w:val="16"/>
              </w:rPr>
              <w:t>е</w:t>
            </w:r>
            <w:r w:rsidR="007919C5" w:rsidRPr="00AC3A0C">
              <w:rPr>
                <w:rFonts w:ascii="Arial Narrow" w:hAnsi="Arial Narrow" w:cs="Times New Roman"/>
                <w:sz w:val="16"/>
                <w:szCs w:val="16"/>
              </w:rPr>
              <w:t xml:space="preserve">чественной войне 1941-1945 </w:t>
            </w:r>
            <w:proofErr w:type="spellStart"/>
            <w:r w:rsidR="007919C5" w:rsidRPr="00AC3A0C">
              <w:rPr>
                <w:rFonts w:ascii="Arial Narrow" w:hAnsi="Arial Narrow" w:cs="Times New Roman"/>
                <w:sz w:val="16"/>
                <w:szCs w:val="16"/>
              </w:rPr>
              <w:t>г.г</w:t>
            </w:r>
            <w:proofErr w:type="spellEnd"/>
            <w:r w:rsidR="007919C5" w:rsidRPr="00AC3A0C">
              <w:rPr>
                <w:rFonts w:ascii="Arial Narrow" w:hAnsi="Arial Narrow" w:cs="Times New Roman"/>
                <w:sz w:val="16"/>
                <w:szCs w:val="16"/>
              </w:rPr>
              <w:t>., с. Малая Пурга, 10.00 – районный оргк</w:t>
            </w:r>
            <w:r w:rsidR="007919C5" w:rsidRPr="00AC3A0C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="007919C5" w:rsidRPr="00AC3A0C">
              <w:rPr>
                <w:rFonts w:ascii="Arial Narrow" w:hAnsi="Arial Narrow" w:cs="Times New Roman"/>
                <w:sz w:val="16"/>
                <w:szCs w:val="16"/>
              </w:rPr>
              <w:t>митет</w:t>
            </w:r>
          </w:p>
          <w:p w:rsidR="00004730" w:rsidRPr="00AC3A0C" w:rsidRDefault="00004730" w:rsidP="003F36A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004730" w:rsidRPr="00AC3A0C" w:rsidRDefault="00004730" w:rsidP="00F602E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</w:tcPr>
          <w:p w:rsidR="0033623F" w:rsidRPr="00AC3A0C" w:rsidRDefault="00004730" w:rsidP="0033623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10 </w:t>
            </w:r>
            <w:r w:rsidR="0033623F" w:rsidRPr="00AC3A0C">
              <w:rPr>
                <w:rFonts w:ascii="Arial Narrow" w:hAnsi="Arial Narrow"/>
                <w:sz w:val="16"/>
                <w:szCs w:val="16"/>
              </w:rPr>
              <w:t xml:space="preserve">* Заседание комиссии по делам несовершеннолетних и защите их прав, 10.00, 54 кабинет – КДН </w:t>
            </w:r>
          </w:p>
          <w:p w:rsidR="00004730" w:rsidRPr="00AC3A0C" w:rsidRDefault="00004730" w:rsidP="00611A60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AC3A0C">
              <w:rPr>
                <w:rFonts w:ascii="Arial Narrow" w:hAnsi="Arial Narrow"/>
                <w:bCs/>
                <w:sz w:val="16"/>
                <w:szCs w:val="16"/>
              </w:rPr>
              <w:t>* Совещание рабочей группы по координации действий по устран</w:t>
            </w:r>
            <w:r w:rsidRPr="00AC3A0C">
              <w:rPr>
                <w:rFonts w:ascii="Arial Narrow" w:hAnsi="Arial Narrow"/>
                <w:bCs/>
                <w:sz w:val="16"/>
                <w:szCs w:val="16"/>
              </w:rPr>
              <w:t>е</w:t>
            </w:r>
            <w:r w:rsidRPr="00AC3A0C">
              <w:rPr>
                <w:rFonts w:ascii="Arial Narrow" w:hAnsi="Arial Narrow"/>
                <w:bCs/>
                <w:sz w:val="16"/>
                <w:szCs w:val="16"/>
              </w:rPr>
              <w:t>нию замечаний, выявленных в ходе реализации Региональной адресной программы по переселению из ав</w:t>
            </w:r>
            <w:r w:rsidRPr="00AC3A0C">
              <w:rPr>
                <w:rFonts w:ascii="Arial Narrow" w:hAnsi="Arial Narrow"/>
                <w:bCs/>
                <w:sz w:val="16"/>
                <w:szCs w:val="16"/>
              </w:rPr>
              <w:t>а</w:t>
            </w:r>
            <w:r w:rsidRPr="00AC3A0C">
              <w:rPr>
                <w:rFonts w:ascii="Arial Narrow" w:hAnsi="Arial Narrow"/>
                <w:bCs/>
                <w:sz w:val="16"/>
                <w:szCs w:val="16"/>
              </w:rPr>
              <w:t>рийного жилья на территории Мал</w:t>
            </w:r>
            <w:r w:rsidRPr="00AC3A0C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Pr="00AC3A0C">
              <w:rPr>
                <w:rFonts w:ascii="Arial Narrow" w:hAnsi="Arial Narrow"/>
                <w:bCs/>
                <w:sz w:val="16"/>
                <w:szCs w:val="16"/>
              </w:rPr>
              <w:t>пургинского района, 15.00, 53 кабинет – УС</w:t>
            </w:r>
          </w:p>
          <w:p w:rsidR="00004730" w:rsidRPr="00AC3A0C" w:rsidRDefault="00004730" w:rsidP="00004730">
            <w:pPr>
              <w:pStyle w:val="a4"/>
              <w:ind w:left="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598" w:type="dxa"/>
            <w:gridSpan w:val="2"/>
          </w:tcPr>
          <w:p w:rsidR="00004730" w:rsidRPr="00AC3A0C" w:rsidRDefault="00004730" w:rsidP="00C50A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11 * 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Пресс-подход Главы района по итогам рабочей недели и зад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чам на предстоящую неделю, 8.30, зал зас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е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даний</w:t>
            </w:r>
          </w:p>
          <w:p w:rsidR="00004730" w:rsidRPr="00AC3A0C" w:rsidRDefault="00004730" w:rsidP="009B6E30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sz w:val="16"/>
                <w:szCs w:val="16"/>
              </w:rPr>
              <w:t>* Совещание при Руководителе Апп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рата, 8.30, 55 кабинет</w:t>
            </w:r>
          </w:p>
          <w:p w:rsidR="00553E01" w:rsidRPr="00AC3A0C" w:rsidRDefault="00553E01" w:rsidP="009B6E30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sz w:val="16"/>
                <w:szCs w:val="16"/>
              </w:rPr>
              <w:t>* «Веселые старты» среди рабо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т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ников дошкольных образовательных учр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е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ждений в зачет Спарт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киады, 12.00, ст. «Маяк» с. Малая Пурга - УО</w:t>
            </w:r>
          </w:p>
          <w:p w:rsidR="00004730" w:rsidRPr="00AC3A0C" w:rsidRDefault="00004730" w:rsidP="009B6E30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sz w:val="16"/>
                <w:szCs w:val="16"/>
              </w:rPr>
              <w:t>* Рабочее совещание по концессио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н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 xml:space="preserve">ным соглашениям объектов ЖКХ, 13.00, </w:t>
            </w:r>
            <w:proofErr w:type="spellStart"/>
            <w:r w:rsidRPr="00AC3A0C">
              <w:rPr>
                <w:rFonts w:ascii="Arial Narrow" w:hAnsi="Arial Narrow" w:cs="Times New Roman"/>
                <w:sz w:val="16"/>
                <w:szCs w:val="16"/>
              </w:rPr>
              <w:t>каб</w:t>
            </w:r>
            <w:proofErr w:type="spellEnd"/>
            <w:r w:rsidRPr="00AC3A0C">
              <w:rPr>
                <w:rFonts w:ascii="Arial Narrow" w:hAnsi="Arial Narrow" w:cs="Times New Roman"/>
                <w:sz w:val="16"/>
                <w:szCs w:val="16"/>
              </w:rPr>
              <w:t>. 53 – УС</w:t>
            </w:r>
          </w:p>
          <w:p w:rsidR="00004730" w:rsidRPr="00AC3A0C" w:rsidRDefault="007919C5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sz w:val="16"/>
                <w:szCs w:val="16"/>
              </w:rPr>
              <w:t>* Концерт-выпуск образцового анса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м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бля «Радуга» МДШИ</w:t>
            </w:r>
            <w:r w:rsidR="00AC3A0C">
              <w:rPr>
                <w:rFonts w:ascii="Arial Narrow" w:hAnsi="Arial Narrow" w:cs="Times New Roman"/>
                <w:sz w:val="16"/>
                <w:szCs w:val="16"/>
              </w:rPr>
              <w:t>, МДШИ, 18.15 – МДШИ</w:t>
            </w:r>
          </w:p>
        </w:tc>
        <w:tc>
          <w:tcPr>
            <w:tcW w:w="3199" w:type="dxa"/>
            <w:gridSpan w:val="3"/>
          </w:tcPr>
          <w:p w:rsidR="00004730" w:rsidRPr="00AC3A0C" w:rsidRDefault="00004730" w:rsidP="009B6E30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b/>
                <w:sz w:val="16"/>
                <w:szCs w:val="16"/>
              </w:rPr>
              <w:t>12</w:t>
            </w:r>
            <w:r w:rsidR="004218AB" w:rsidRPr="00AC3A0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* </w:t>
            </w:r>
            <w:r w:rsidR="004218AB" w:rsidRPr="00AC3A0C">
              <w:rPr>
                <w:rFonts w:ascii="Arial Narrow" w:hAnsi="Arial Narrow" w:cs="Times New Roman"/>
                <w:sz w:val="16"/>
                <w:szCs w:val="16"/>
              </w:rPr>
              <w:t xml:space="preserve">Соревнования по лапте, городошному спорту в зачет спартакиады среди команд МО, 10.00, ст. «Маяк» с. Малая Пурга - </w:t>
            </w:r>
            <w:proofErr w:type="spellStart"/>
            <w:r w:rsidR="004218AB" w:rsidRPr="00AC3A0C">
              <w:rPr>
                <w:rFonts w:ascii="Arial Narrow" w:hAnsi="Arial Narrow" w:cs="Times New Roman"/>
                <w:sz w:val="16"/>
                <w:szCs w:val="16"/>
              </w:rPr>
              <w:t>ОФСиМП</w:t>
            </w:r>
            <w:proofErr w:type="spellEnd"/>
          </w:p>
        </w:tc>
        <w:tc>
          <w:tcPr>
            <w:tcW w:w="1402" w:type="dxa"/>
            <w:gridSpan w:val="2"/>
          </w:tcPr>
          <w:p w:rsidR="00004730" w:rsidRPr="00AC3A0C" w:rsidRDefault="00004730" w:rsidP="008379FC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b/>
                <w:sz w:val="16"/>
                <w:szCs w:val="16"/>
              </w:rPr>
              <w:t>13</w:t>
            </w:r>
          </w:p>
        </w:tc>
      </w:tr>
      <w:tr w:rsidR="00AC3A0C" w:rsidRPr="00AC3A0C" w:rsidTr="003367A4">
        <w:tc>
          <w:tcPr>
            <w:tcW w:w="2422" w:type="dxa"/>
            <w:gridSpan w:val="3"/>
            <w:shd w:val="clear" w:color="auto" w:fill="BFBFBF" w:themeFill="background1" w:themeFillShade="BF"/>
          </w:tcPr>
          <w:p w:rsidR="00004730" w:rsidRPr="00AC3A0C" w:rsidRDefault="00004730" w:rsidP="001B464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2421" w:type="dxa"/>
            <w:gridSpan w:val="2"/>
            <w:shd w:val="clear" w:color="auto" w:fill="BFBFBF" w:themeFill="background1" w:themeFillShade="BF"/>
          </w:tcPr>
          <w:p w:rsidR="00004730" w:rsidRPr="00AC3A0C" w:rsidRDefault="00004730" w:rsidP="001B464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1780" w:type="dxa"/>
            <w:gridSpan w:val="2"/>
            <w:shd w:val="clear" w:color="auto" w:fill="BFBFBF" w:themeFill="background1" w:themeFillShade="BF"/>
          </w:tcPr>
          <w:p w:rsidR="00004730" w:rsidRPr="00AC3A0C" w:rsidRDefault="00004730" w:rsidP="001B464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3016" w:type="dxa"/>
            <w:gridSpan w:val="2"/>
            <w:shd w:val="clear" w:color="auto" w:fill="BFBFBF" w:themeFill="background1" w:themeFillShade="BF"/>
          </w:tcPr>
          <w:p w:rsidR="00004730" w:rsidRPr="00AC3A0C" w:rsidRDefault="00004730" w:rsidP="001B464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3459" w:type="dxa"/>
            <w:gridSpan w:val="2"/>
            <w:shd w:val="clear" w:color="auto" w:fill="BFBFBF" w:themeFill="background1" w:themeFillShade="BF"/>
          </w:tcPr>
          <w:p w:rsidR="00004730" w:rsidRPr="00AC3A0C" w:rsidRDefault="00004730" w:rsidP="001B464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004730" w:rsidRPr="00AC3A0C" w:rsidRDefault="00004730" w:rsidP="001B464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b/>
                <w:sz w:val="16"/>
                <w:szCs w:val="16"/>
              </w:rPr>
              <w:t>Суббота</w:t>
            </w:r>
          </w:p>
        </w:tc>
        <w:tc>
          <w:tcPr>
            <w:tcW w:w="1536" w:type="dxa"/>
            <w:gridSpan w:val="3"/>
            <w:shd w:val="clear" w:color="auto" w:fill="BFBFBF" w:themeFill="background1" w:themeFillShade="BF"/>
          </w:tcPr>
          <w:p w:rsidR="00004730" w:rsidRPr="00AC3A0C" w:rsidRDefault="00004730" w:rsidP="001B464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b/>
                <w:sz w:val="16"/>
                <w:szCs w:val="16"/>
              </w:rPr>
              <w:t>Воскресенье</w:t>
            </w:r>
          </w:p>
        </w:tc>
      </w:tr>
      <w:tr w:rsidR="003367A4" w:rsidRPr="00AC3A0C" w:rsidTr="003367A4">
        <w:trPr>
          <w:trHeight w:val="274"/>
        </w:trPr>
        <w:tc>
          <w:tcPr>
            <w:tcW w:w="2422" w:type="dxa"/>
            <w:gridSpan w:val="3"/>
          </w:tcPr>
          <w:p w:rsidR="003367A4" w:rsidRPr="00AC3A0C" w:rsidRDefault="003367A4" w:rsidP="00914106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b/>
                <w:sz w:val="16"/>
                <w:szCs w:val="16"/>
              </w:rPr>
              <w:t>14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 xml:space="preserve"> * Районное совещание завед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у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ющих культурно-досуговых учр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е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 xml:space="preserve">ждений, РДК,  09.30 – РДК </w:t>
            </w:r>
          </w:p>
          <w:p w:rsidR="003367A4" w:rsidRPr="00AC3A0C" w:rsidRDefault="003367A4" w:rsidP="00914106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sz w:val="16"/>
                <w:szCs w:val="16"/>
              </w:rPr>
              <w:t>* Совещание при Главе Малопу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р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гинского района с участием рук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водителей структурных подразд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е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лений Администрации и муниц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пальных учреждений,  10.00, зал заседаний</w:t>
            </w:r>
          </w:p>
          <w:p w:rsidR="003367A4" w:rsidRPr="00AC3A0C" w:rsidRDefault="003367A4" w:rsidP="00914106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3367A4" w:rsidRPr="00AC3A0C" w:rsidRDefault="003367A4" w:rsidP="0091410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C3A0C">
              <w:rPr>
                <w:rFonts w:ascii="Arial Narrow" w:hAnsi="Arial Narrow"/>
                <w:sz w:val="16"/>
                <w:szCs w:val="16"/>
              </w:rPr>
              <w:t xml:space="preserve">* Заседание комиссии по делам несовершеннолетних и защите их прав, 13.00, 54 кабинет – КДН </w:t>
            </w:r>
          </w:p>
          <w:p w:rsidR="003367A4" w:rsidRPr="00AC3A0C" w:rsidRDefault="003367A4" w:rsidP="00914106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sz w:val="16"/>
                <w:szCs w:val="16"/>
              </w:rPr>
              <w:t>* Оперативное совещание с суб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ъ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ектами профилактики, 13.30, 54 кабинет</w:t>
            </w:r>
          </w:p>
          <w:p w:rsidR="003367A4" w:rsidRPr="00AC3A0C" w:rsidRDefault="003367A4" w:rsidP="00914106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sz w:val="16"/>
                <w:szCs w:val="16"/>
              </w:rPr>
              <w:t xml:space="preserve">*  Рабочее совещание по вопросам 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lastRenderedPageBreak/>
              <w:t>ЖКХ, 16.00, 53 кабинет – УС</w:t>
            </w:r>
          </w:p>
          <w:p w:rsidR="003367A4" w:rsidRPr="00AC3A0C" w:rsidRDefault="003367A4" w:rsidP="00914106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421" w:type="dxa"/>
            <w:gridSpan w:val="2"/>
          </w:tcPr>
          <w:p w:rsidR="003367A4" w:rsidRPr="00AC3A0C" w:rsidRDefault="003367A4" w:rsidP="001B0F5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b/>
                <w:sz w:val="16"/>
                <w:szCs w:val="16"/>
              </w:rPr>
              <w:lastRenderedPageBreak/>
              <w:t xml:space="preserve">15 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* Семинар для заместителей директоров по воспитательной работе «Одаренный ребенок: удача или проблема», 9.00, МОУ Гимназия с. Малая Пурга – УО</w:t>
            </w:r>
          </w:p>
          <w:p w:rsidR="003367A4" w:rsidRPr="00AC3A0C" w:rsidRDefault="003367A4" w:rsidP="001B0F5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sz w:val="16"/>
                <w:szCs w:val="16"/>
              </w:rPr>
              <w:t xml:space="preserve">* Этап 8 Спартакиады «Малыши открывают спорт» - спортивный танец, 10.00, </w:t>
            </w:r>
            <w:proofErr w:type="gramStart"/>
            <w:r w:rsidRPr="00AC3A0C">
              <w:rPr>
                <w:rFonts w:ascii="Arial Narrow" w:hAnsi="Arial Narrow" w:cs="Times New Roman"/>
                <w:sz w:val="16"/>
                <w:szCs w:val="16"/>
              </w:rPr>
              <w:t>СОЦ</w:t>
            </w:r>
            <w:proofErr w:type="gramEnd"/>
            <w:r w:rsidRPr="00AC3A0C">
              <w:rPr>
                <w:rFonts w:ascii="Arial Narrow" w:hAnsi="Arial Narrow" w:cs="Times New Roman"/>
                <w:sz w:val="16"/>
                <w:szCs w:val="16"/>
              </w:rPr>
              <w:t xml:space="preserve"> «Звездный» с. Малая Пурга - УО</w:t>
            </w:r>
          </w:p>
          <w:p w:rsidR="003367A4" w:rsidRPr="00AC3A0C" w:rsidRDefault="003367A4" w:rsidP="001B0F5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sz w:val="16"/>
                <w:szCs w:val="16"/>
              </w:rPr>
              <w:t>* Рабочее совещание по формир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 xml:space="preserve">ванию комфортной городской среды, 11.00, </w:t>
            </w:r>
            <w:proofErr w:type="spellStart"/>
            <w:r w:rsidRPr="00AC3A0C">
              <w:rPr>
                <w:rFonts w:ascii="Arial Narrow" w:hAnsi="Arial Narrow" w:cs="Times New Roman"/>
                <w:sz w:val="16"/>
                <w:szCs w:val="16"/>
              </w:rPr>
              <w:t>каб</w:t>
            </w:r>
            <w:proofErr w:type="spellEnd"/>
            <w:r w:rsidRPr="00AC3A0C">
              <w:rPr>
                <w:rFonts w:ascii="Arial Narrow" w:hAnsi="Arial Narrow" w:cs="Times New Roman"/>
                <w:sz w:val="16"/>
                <w:szCs w:val="16"/>
              </w:rPr>
              <w:t xml:space="preserve">. 53 - УС </w:t>
            </w:r>
          </w:p>
          <w:p w:rsidR="003367A4" w:rsidRPr="00AC3A0C" w:rsidRDefault="003367A4" w:rsidP="001B0F5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sz w:val="16"/>
                <w:szCs w:val="16"/>
              </w:rPr>
              <w:t>* Итоговое совещание с руковод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телями РМО, 14.30, РБ - УО</w:t>
            </w:r>
          </w:p>
          <w:p w:rsidR="003367A4" w:rsidRPr="00AC3A0C" w:rsidRDefault="003367A4" w:rsidP="001B0F5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sz w:val="16"/>
                <w:szCs w:val="16"/>
              </w:rPr>
              <w:t xml:space="preserve"> * Концерт образцового ансамбля «Радуга», МДШИ, МДШИ, 18.15 – МДШИ </w:t>
            </w:r>
          </w:p>
          <w:p w:rsidR="003367A4" w:rsidRPr="00AC3A0C" w:rsidRDefault="003367A4" w:rsidP="001B0F5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sz w:val="16"/>
                <w:szCs w:val="16"/>
              </w:rPr>
              <w:lastRenderedPageBreak/>
              <w:t>* Концерт группы «</w:t>
            </w:r>
            <w:proofErr w:type="spellStart"/>
            <w:r w:rsidRPr="00AC3A0C">
              <w:rPr>
                <w:rFonts w:ascii="Arial Narrow" w:hAnsi="Arial Narrow" w:cs="Times New Roman"/>
                <w:sz w:val="16"/>
                <w:szCs w:val="16"/>
              </w:rPr>
              <w:t>САДко</w:t>
            </w:r>
            <w:proofErr w:type="spellEnd"/>
            <w:r w:rsidRPr="00AC3A0C">
              <w:rPr>
                <w:rFonts w:ascii="Arial Narrow" w:hAnsi="Arial Narrow" w:cs="Times New Roman"/>
                <w:sz w:val="16"/>
                <w:szCs w:val="16"/>
              </w:rPr>
              <w:t>», РДК, 19.00 – РДК</w:t>
            </w:r>
          </w:p>
        </w:tc>
        <w:tc>
          <w:tcPr>
            <w:tcW w:w="1780" w:type="dxa"/>
            <w:gridSpan w:val="2"/>
          </w:tcPr>
          <w:p w:rsidR="003367A4" w:rsidRPr="00AC3A0C" w:rsidRDefault="003367A4" w:rsidP="000C7E4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b/>
                <w:sz w:val="16"/>
                <w:szCs w:val="16"/>
              </w:rPr>
              <w:lastRenderedPageBreak/>
              <w:t xml:space="preserve">16 * 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Личный прием гра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ж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дан Главой Малопурги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н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ского района, Председ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телем Районного Совета депутатов с 10.00 до 13.00</w:t>
            </w:r>
          </w:p>
          <w:p w:rsidR="003367A4" w:rsidRPr="00AC3A0C" w:rsidRDefault="003367A4" w:rsidP="000C7E4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sz w:val="16"/>
                <w:szCs w:val="16"/>
              </w:rPr>
              <w:t>* Итоговое сочинение для выпускников обр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зовательных организ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ций, 10.00, МОУ Гимн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зия с. Малая Пурга - УО</w:t>
            </w:r>
          </w:p>
          <w:p w:rsidR="003367A4" w:rsidRPr="00AC3A0C" w:rsidRDefault="003367A4" w:rsidP="000C7E4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16" w:type="dxa"/>
            <w:gridSpan w:val="2"/>
          </w:tcPr>
          <w:p w:rsidR="003367A4" w:rsidRPr="00AC3A0C" w:rsidRDefault="003367A4" w:rsidP="005559A9">
            <w:pPr>
              <w:pStyle w:val="a4"/>
              <w:ind w:left="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17 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* Совещание руководителей образов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 xml:space="preserve">тельных организаций. Совет управления образования, 9.00, МОУ СОШ № 1 с. Малая Пурга – УО </w:t>
            </w:r>
          </w:p>
          <w:p w:rsidR="003367A4" w:rsidRPr="00AC3A0C" w:rsidRDefault="003367A4" w:rsidP="005559A9">
            <w:pPr>
              <w:pStyle w:val="a4"/>
              <w:ind w:left="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sz w:val="16"/>
                <w:szCs w:val="16"/>
              </w:rPr>
              <w:t>* Итоговый семинар для педагогов-психологов и социальных педагогов «Фест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валь методических идей», 9.00, МОУ Гимн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зия с. Малая Пурга – УО</w:t>
            </w:r>
          </w:p>
          <w:p w:rsidR="003367A4" w:rsidRPr="00AC3A0C" w:rsidRDefault="003367A4" w:rsidP="005559A9">
            <w:pPr>
              <w:pStyle w:val="a4"/>
              <w:ind w:left="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sz w:val="16"/>
                <w:szCs w:val="16"/>
              </w:rPr>
              <w:t>* РМО</w:t>
            </w:r>
          </w:p>
          <w:p w:rsidR="003367A4" w:rsidRPr="00AC3A0C" w:rsidRDefault="003367A4" w:rsidP="005559A9">
            <w:pPr>
              <w:pStyle w:val="a4"/>
              <w:ind w:left="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sz w:val="16"/>
                <w:szCs w:val="16"/>
              </w:rPr>
              <w:t>* Районный семинар библиотечных работн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ков «Экология детства и детская библиот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е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 xml:space="preserve">ка», РБ, 09.00 – РБ </w:t>
            </w:r>
          </w:p>
          <w:p w:rsidR="003367A4" w:rsidRPr="00AC3A0C" w:rsidRDefault="003367A4" w:rsidP="005559A9">
            <w:pPr>
              <w:pStyle w:val="a4"/>
              <w:ind w:left="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sz w:val="16"/>
                <w:szCs w:val="16"/>
              </w:rPr>
              <w:t>* Районный семинар для специалистов КДУ района «Платные услуги в учрежд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е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 xml:space="preserve">ниях культуры», РДК, 09.30 – РДК </w:t>
            </w:r>
          </w:p>
          <w:p w:rsidR="003367A4" w:rsidRPr="00AC3A0C" w:rsidRDefault="003367A4" w:rsidP="005559A9">
            <w:pPr>
              <w:pStyle w:val="a4"/>
              <w:ind w:left="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sz w:val="16"/>
                <w:szCs w:val="16"/>
              </w:rPr>
              <w:t>*Районный этап республиканского ко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н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курса «Провинциальные семейные чт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е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 xml:space="preserve">ния: добрый 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lastRenderedPageBreak/>
              <w:t>мир книг», РДБ, 10.00 – РДБ</w:t>
            </w:r>
          </w:p>
          <w:p w:rsidR="003367A4" w:rsidRPr="00AC3A0C" w:rsidRDefault="003367A4" w:rsidP="005559A9">
            <w:pPr>
              <w:pStyle w:val="a4"/>
              <w:ind w:left="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sz w:val="16"/>
                <w:szCs w:val="16"/>
              </w:rPr>
              <w:t>* Республиканский семинар «Совершенств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вание форм и методов художестве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н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но-эстетического развития детей на родном языке» (на основе программы «</w:t>
            </w:r>
            <w:proofErr w:type="spellStart"/>
            <w:r w:rsidRPr="00AC3A0C">
              <w:rPr>
                <w:rFonts w:ascii="Arial Narrow" w:hAnsi="Arial Narrow" w:cs="Times New Roman"/>
                <w:sz w:val="16"/>
                <w:szCs w:val="16"/>
              </w:rPr>
              <w:t>Зарни</w:t>
            </w:r>
            <w:proofErr w:type="spellEnd"/>
            <w:r w:rsidRPr="00AC3A0C">
              <w:rPr>
                <w:rFonts w:ascii="Arial Narrow" w:hAnsi="Arial Narrow" w:cs="Times New Roman"/>
                <w:sz w:val="16"/>
                <w:szCs w:val="16"/>
              </w:rPr>
              <w:t xml:space="preserve"> б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у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 xml:space="preserve">гор»), 10.00, МОУ СОШ д. </w:t>
            </w:r>
            <w:proofErr w:type="spellStart"/>
            <w:r w:rsidRPr="00AC3A0C">
              <w:rPr>
                <w:rFonts w:ascii="Arial Narrow" w:hAnsi="Arial Narrow" w:cs="Times New Roman"/>
                <w:sz w:val="16"/>
                <w:szCs w:val="16"/>
              </w:rPr>
              <w:t>Гожня</w:t>
            </w:r>
            <w:proofErr w:type="spellEnd"/>
            <w:r w:rsidRPr="00AC3A0C">
              <w:rPr>
                <w:rFonts w:ascii="Arial Narrow" w:hAnsi="Arial Narrow" w:cs="Times New Roman"/>
                <w:sz w:val="16"/>
                <w:szCs w:val="16"/>
              </w:rPr>
              <w:t xml:space="preserve"> (детский сад) </w:t>
            </w:r>
            <w:r>
              <w:rPr>
                <w:rFonts w:ascii="Arial Narrow" w:hAnsi="Arial Narrow" w:cs="Times New Roman"/>
                <w:sz w:val="16"/>
                <w:szCs w:val="16"/>
              </w:rPr>
              <w:t>–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 xml:space="preserve"> УО</w:t>
            </w:r>
          </w:p>
          <w:p w:rsidR="003367A4" w:rsidRPr="00AC3A0C" w:rsidRDefault="003367A4" w:rsidP="005559A9">
            <w:pPr>
              <w:pStyle w:val="a4"/>
              <w:ind w:left="0"/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AC3A0C">
              <w:rPr>
                <w:rFonts w:ascii="Arial Narrow" w:hAnsi="Arial Narrow"/>
                <w:bCs/>
                <w:sz w:val="16"/>
                <w:szCs w:val="16"/>
              </w:rPr>
              <w:t>*</w:t>
            </w:r>
            <w:r w:rsidRPr="00AC3A0C">
              <w:t xml:space="preserve"> </w:t>
            </w:r>
            <w:r w:rsidRPr="00AC3A0C">
              <w:rPr>
                <w:rFonts w:ascii="Arial Narrow" w:hAnsi="Arial Narrow"/>
                <w:bCs/>
                <w:sz w:val="16"/>
                <w:szCs w:val="16"/>
              </w:rPr>
              <w:t>Профилактические мероприятия «Ч</w:t>
            </w:r>
            <w:r w:rsidRPr="00AC3A0C">
              <w:rPr>
                <w:rFonts w:ascii="Arial Narrow" w:hAnsi="Arial Narrow"/>
                <w:bCs/>
                <w:sz w:val="16"/>
                <w:szCs w:val="16"/>
              </w:rPr>
              <w:t>е</w:t>
            </w:r>
            <w:r w:rsidRPr="00AC3A0C">
              <w:rPr>
                <w:rFonts w:ascii="Arial Narrow" w:hAnsi="Arial Narrow"/>
                <w:bCs/>
                <w:sz w:val="16"/>
                <w:szCs w:val="16"/>
              </w:rPr>
              <w:t>ловек отражается в своих поступках» с участием подростков ПДН и ВШУ,14.00, - МЦ «Каскад»</w:t>
            </w:r>
          </w:p>
          <w:p w:rsidR="003367A4" w:rsidRPr="00AC3A0C" w:rsidRDefault="003367A4" w:rsidP="005559A9">
            <w:pPr>
              <w:pStyle w:val="a4"/>
              <w:ind w:left="0"/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AC3A0C">
              <w:rPr>
                <w:rFonts w:ascii="Arial Narrow" w:hAnsi="Arial Narrow"/>
                <w:bCs/>
                <w:sz w:val="16"/>
                <w:szCs w:val="16"/>
              </w:rPr>
              <w:t>*  Совещание рабочей группы по координ</w:t>
            </w:r>
            <w:r w:rsidRPr="00AC3A0C">
              <w:rPr>
                <w:rFonts w:ascii="Arial Narrow" w:hAnsi="Arial Narrow"/>
                <w:bCs/>
                <w:sz w:val="16"/>
                <w:szCs w:val="16"/>
              </w:rPr>
              <w:t>а</w:t>
            </w:r>
            <w:r w:rsidRPr="00AC3A0C">
              <w:rPr>
                <w:rFonts w:ascii="Arial Narrow" w:hAnsi="Arial Narrow"/>
                <w:bCs/>
                <w:sz w:val="16"/>
                <w:szCs w:val="16"/>
              </w:rPr>
              <w:t>ции действий по устранению замеч</w:t>
            </w:r>
            <w:r w:rsidRPr="00AC3A0C">
              <w:rPr>
                <w:rFonts w:ascii="Arial Narrow" w:hAnsi="Arial Narrow"/>
                <w:bCs/>
                <w:sz w:val="16"/>
                <w:szCs w:val="16"/>
              </w:rPr>
              <w:t>а</w:t>
            </w:r>
            <w:r w:rsidRPr="00AC3A0C">
              <w:rPr>
                <w:rFonts w:ascii="Arial Narrow" w:hAnsi="Arial Narrow"/>
                <w:bCs/>
                <w:sz w:val="16"/>
                <w:szCs w:val="16"/>
              </w:rPr>
              <w:t>ний, выявленных в ходе реализации Регионал</w:t>
            </w:r>
            <w:r w:rsidRPr="00AC3A0C">
              <w:rPr>
                <w:rFonts w:ascii="Arial Narrow" w:hAnsi="Arial Narrow"/>
                <w:bCs/>
                <w:sz w:val="16"/>
                <w:szCs w:val="16"/>
              </w:rPr>
              <w:t>ь</w:t>
            </w:r>
            <w:r w:rsidRPr="00AC3A0C">
              <w:rPr>
                <w:rFonts w:ascii="Arial Narrow" w:hAnsi="Arial Narrow"/>
                <w:bCs/>
                <w:sz w:val="16"/>
                <w:szCs w:val="16"/>
              </w:rPr>
              <w:t>ной адресной программы по переселению из аварийного жилья на территории Малопу</w:t>
            </w:r>
            <w:r w:rsidRPr="00AC3A0C">
              <w:rPr>
                <w:rFonts w:ascii="Arial Narrow" w:hAnsi="Arial Narrow"/>
                <w:bCs/>
                <w:sz w:val="16"/>
                <w:szCs w:val="16"/>
              </w:rPr>
              <w:t>р</w:t>
            </w:r>
            <w:r w:rsidRPr="00AC3A0C">
              <w:rPr>
                <w:rFonts w:ascii="Arial Narrow" w:hAnsi="Arial Narrow"/>
                <w:bCs/>
                <w:sz w:val="16"/>
                <w:szCs w:val="16"/>
              </w:rPr>
              <w:t>гинского района, 15.00, 53 кабинет – УС</w:t>
            </w:r>
          </w:p>
        </w:tc>
        <w:tc>
          <w:tcPr>
            <w:tcW w:w="3459" w:type="dxa"/>
            <w:gridSpan w:val="2"/>
          </w:tcPr>
          <w:p w:rsidR="003367A4" w:rsidRPr="00AC3A0C" w:rsidRDefault="003367A4" w:rsidP="00350DD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b/>
                <w:sz w:val="16"/>
                <w:szCs w:val="16"/>
              </w:rPr>
              <w:lastRenderedPageBreak/>
              <w:t>18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AC3A0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* 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Пресс-подход Главы района по итогам рабочей недели и задачам на предстоящую неделю, 8.30, зал заседаний</w:t>
            </w:r>
          </w:p>
          <w:p w:rsidR="003367A4" w:rsidRPr="00AC3A0C" w:rsidRDefault="003367A4" w:rsidP="00350DD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* Совещание при Руководи</w:t>
            </w:r>
            <w:bookmarkStart w:id="0" w:name="_GoBack"/>
            <w:bookmarkEnd w:id="0"/>
            <w:r w:rsidRPr="00AC3A0C">
              <w:rPr>
                <w:rFonts w:ascii="Arial Narrow" w:hAnsi="Arial Narrow" w:cs="Times New Roman"/>
                <w:sz w:val="16"/>
                <w:szCs w:val="16"/>
              </w:rPr>
              <w:t>теле Аппарата, 8.30, 55 кабинет</w:t>
            </w:r>
          </w:p>
          <w:p w:rsidR="003367A4" w:rsidRPr="00AC3A0C" w:rsidRDefault="003367A4" w:rsidP="00350DD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sz w:val="16"/>
                <w:szCs w:val="16"/>
              </w:rPr>
              <w:t>* Рабочее совещание по концессионным соглаш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е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 xml:space="preserve">ниям объектов ЖКХ, 13.00, </w:t>
            </w:r>
            <w:proofErr w:type="spellStart"/>
            <w:r w:rsidRPr="00AC3A0C">
              <w:rPr>
                <w:rFonts w:ascii="Arial Narrow" w:hAnsi="Arial Narrow" w:cs="Times New Roman"/>
                <w:sz w:val="16"/>
                <w:szCs w:val="16"/>
              </w:rPr>
              <w:t>каб</w:t>
            </w:r>
            <w:proofErr w:type="spellEnd"/>
            <w:r w:rsidRPr="00AC3A0C">
              <w:rPr>
                <w:rFonts w:ascii="Arial Narrow" w:hAnsi="Arial Narrow" w:cs="Times New Roman"/>
                <w:sz w:val="16"/>
                <w:szCs w:val="16"/>
              </w:rPr>
              <w:t>. 53 – УС</w:t>
            </w:r>
          </w:p>
          <w:p w:rsidR="003367A4" w:rsidRPr="00AC3A0C" w:rsidRDefault="003367A4" w:rsidP="00350DD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sz w:val="16"/>
                <w:szCs w:val="16"/>
              </w:rPr>
              <w:t>* Фестиваль школьников Малопургинского района «Праздник спорта Кубок СК «</w:t>
            </w:r>
            <w:proofErr w:type="spellStart"/>
            <w:r w:rsidRPr="00AC3A0C">
              <w:rPr>
                <w:rFonts w:ascii="Arial Narrow" w:hAnsi="Arial Narrow" w:cs="Times New Roman"/>
                <w:sz w:val="16"/>
                <w:szCs w:val="16"/>
              </w:rPr>
              <w:t>Алангасар</w:t>
            </w:r>
            <w:proofErr w:type="spellEnd"/>
            <w:r w:rsidRPr="00AC3A0C">
              <w:rPr>
                <w:rFonts w:ascii="Arial Narrow" w:hAnsi="Arial Narrow" w:cs="Times New Roman"/>
                <w:sz w:val="16"/>
                <w:szCs w:val="16"/>
              </w:rPr>
              <w:t xml:space="preserve">», 13.00 ст. Маяк - </w:t>
            </w:r>
            <w:proofErr w:type="spellStart"/>
            <w:r w:rsidRPr="00AC3A0C">
              <w:rPr>
                <w:rFonts w:ascii="Arial Narrow" w:hAnsi="Arial Narrow" w:cs="Times New Roman"/>
                <w:sz w:val="16"/>
                <w:szCs w:val="16"/>
              </w:rPr>
              <w:t>ОФСиМП</w:t>
            </w:r>
            <w:proofErr w:type="spellEnd"/>
          </w:p>
          <w:p w:rsidR="003367A4" w:rsidRPr="00AC3A0C" w:rsidRDefault="003367A4" w:rsidP="00350DD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sz w:val="16"/>
                <w:szCs w:val="16"/>
              </w:rPr>
              <w:t>* Торжественное чествование победителей и пр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зеров Всероссийской олимпиады школьников и межрегиональной олимпиады, 14.00, РДК - УО</w:t>
            </w:r>
          </w:p>
          <w:p w:rsidR="003367A4" w:rsidRPr="00AC3A0C" w:rsidRDefault="003367A4" w:rsidP="00350DD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sz w:val="16"/>
                <w:szCs w:val="16"/>
              </w:rPr>
              <w:t xml:space="preserve">* Акции «Ночь музеев – 2018», МРКМ, 19.00 – МРКМ </w:t>
            </w:r>
          </w:p>
          <w:p w:rsidR="003367A4" w:rsidRPr="00AC3A0C" w:rsidRDefault="003367A4" w:rsidP="00350DD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sz w:val="16"/>
                <w:szCs w:val="16"/>
              </w:rPr>
              <w:t xml:space="preserve"> * Выставка изделий мастеров </w:t>
            </w:r>
            <w:proofErr w:type="spellStart"/>
            <w:r w:rsidRPr="00AC3A0C">
              <w:rPr>
                <w:rFonts w:ascii="Arial Narrow" w:hAnsi="Arial Narrow" w:cs="Times New Roman"/>
                <w:sz w:val="16"/>
                <w:szCs w:val="16"/>
              </w:rPr>
              <w:t>Старомоньинского</w:t>
            </w:r>
            <w:proofErr w:type="spellEnd"/>
            <w:r w:rsidRPr="00AC3A0C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gramStart"/>
            <w:r w:rsidRPr="00AC3A0C">
              <w:rPr>
                <w:rFonts w:ascii="Arial Narrow" w:hAnsi="Arial Narrow" w:cs="Times New Roman"/>
                <w:sz w:val="16"/>
                <w:szCs w:val="16"/>
              </w:rPr>
              <w:t>ДР</w:t>
            </w:r>
            <w:proofErr w:type="gramEnd"/>
            <w:r w:rsidRPr="00AC3A0C">
              <w:rPr>
                <w:rFonts w:ascii="Arial Narrow" w:hAnsi="Arial Narrow" w:cs="Times New Roman"/>
                <w:sz w:val="16"/>
                <w:szCs w:val="16"/>
              </w:rPr>
              <w:t xml:space="preserve"> в рамках культурной акции «Ночь искусств», СДР, 19.00 - СДР</w:t>
            </w:r>
          </w:p>
        </w:tc>
        <w:tc>
          <w:tcPr>
            <w:tcW w:w="1350" w:type="dxa"/>
          </w:tcPr>
          <w:p w:rsidR="003367A4" w:rsidRPr="00AC3A0C" w:rsidRDefault="003367A4" w:rsidP="00D72F9E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19 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* Открытое первенство рай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 xml:space="preserve">на по </w:t>
            </w:r>
            <w:proofErr w:type="spellStart"/>
            <w:r w:rsidRPr="00AC3A0C">
              <w:rPr>
                <w:rFonts w:ascii="Arial Narrow" w:hAnsi="Arial Narrow" w:cs="Times New Roman"/>
                <w:sz w:val="16"/>
                <w:szCs w:val="16"/>
              </w:rPr>
              <w:t>армспорту</w:t>
            </w:r>
            <w:proofErr w:type="spellEnd"/>
            <w:r w:rsidRPr="00AC3A0C">
              <w:rPr>
                <w:rFonts w:ascii="Arial Narrow" w:hAnsi="Arial Narrow" w:cs="Times New Roman"/>
                <w:sz w:val="16"/>
                <w:szCs w:val="16"/>
              </w:rPr>
              <w:t xml:space="preserve"> в зачет спартаки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 xml:space="preserve">ды среди команд МО, 10.00, ст. «Маяк» - </w:t>
            </w:r>
            <w:proofErr w:type="spellStart"/>
            <w:r w:rsidRPr="00AC3A0C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Ф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СиМП</w:t>
            </w:r>
            <w:proofErr w:type="spellEnd"/>
          </w:p>
          <w:p w:rsidR="003367A4" w:rsidRPr="00AC3A0C" w:rsidRDefault="003367A4" w:rsidP="00D72F9E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sz w:val="16"/>
                <w:szCs w:val="16"/>
              </w:rPr>
              <w:t>* Кустовые встр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е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 xml:space="preserve">чи – слеты ДОО ко Дню пионерии, 10.00, МОУ СОШ с. Уром, Яган, Ильинское, д. Ср. </w:t>
            </w:r>
            <w:proofErr w:type="spellStart"/>
            <w:r w:rsidRPr="00AC3A0C">
              <w:rPr>
                <w:rFonts w:ascii="Arial Narrow" w:hAnsi="Arial Narrow" w:cs="Times New Roman"/>
                <w:sz w:val="16"/>
                <w:szCs w:val="16"/>
              </w:rPr>
              <w:t>Кечево</w:t>
            </w:r>
            <w:proofErr w:type="spellEnd"/>
            <w:r w:rsidRPr="00AC3A0C">
              <w:rPr>
                <w:rFonts w:ascii="Arial Narrow" w:hAnsi="Arial Narrow" w:cs="Times New Roman"/>
                <w:sz w:val="16"/>
                <w:szCs w:val="16"/>
              </w:rPr>
              <w:t xml:space="preserve"> – УО</w:t>
            </w:r>
          </w:p>
          <w:p w:rsidR="003367A4" w:rsidRPr="00AC3A0C" w:rsidRDefault="003367A4" w:rsidP="00D72F9E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sz w:val="16"/>
                <w:szCs w:val="16"/>
              </w:rPr>
              <w:t xml:space="preserve">* Заседание координационного 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lastRenderedPageBreak/>
              <w:t>Совета Профсо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ю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за Малопурги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н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ского района, 11.00, РБ - УО</w:t>
            </w:r>
          </w:p>
        </w:tc>
        <w:tc>
          <w:tcPr>
            <w:tcW w:w="1536" w:type="dxa"/>
            <w:gridSpan w:val="3"/>
          </w:tcPr>
          <w:p w:rsidR="003367A4" w:rsidRPr="00AC3A0C" w:rsidRDefault="003367A4" w:rsidP="009B6E30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lastRenderedPageBreak/>
              <w:t>20</w:t>
            </w:r>
          </w:p>
        </w:tc>
      </w:tr>
      <w:tr w:rsidR="003367A4" w:rsidRPr="00AC3A0C" w:rsidTr="003367A4">
        <w:trPr>
          <w:trHeight w:val="3656"/>
        </w:trPr>
        <w:tc>
          <w:tcPr>
            <w:tcW w:w="2422" w:type="dxa"/>
            <w:gridSpan w:val="3"/>
            <w:vMerge w:val="restart"/>
          </w:tcPr>
          <w:p w:rsidR="003367A4" w:rsidRPr="00AC3A0C" w:rsidRDefault="003367A4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b/>
                <w:sz w:val="16"/>
                <w:szCs w:val="16"/>
              </w:rPr>
              <w:lastRenderedPageBreak/>
              <w:t>21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 xml:space="preserve"> * Совещание при Главе Мал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пургинского района с участием руководителей структурных по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д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разделений Администрации и муниципальных учреждений,  10.00, зал заседаний</w:t>
            </w:r>
          </w:p>
          <w:p w:rsidR="003367A4" w:rsidRPr="00AC3A0C" w:rsidRDefault="003367A4" w:rsidP="001B464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sz w:val="16"/>
                <w:szCs w:val="16"/>
              </w:rPr>
              <w:t xml:space="preserve">* Семинар для кураторов сводных отрядов, </w:t>
            </w:r>
            <w:proofErr w:type="spellStart"/>
            <w:r w:rsidRPr="00AC3A0C">
              <w:rPr>
                <w:rFonts w:ascii="Arial Narrow" w:hAnsi="Arial Narrow" w:cs="Times New Roman"/>
                <w:sz w:val="16"/>
                <w:szCs w:val="16"/>
              </w:rPr>
              <w:t>культорганизаторов</w:t>
            </w:r>
            <w:proofErr w:type="spellEnd"/>
            <w:r w:rsidRPr="00AC3A0C">
              <w:rPr>
                <w:rFonts w:ascii="Arial Narrow" w:hAnsi="Arial Narrow" w:cs="Times New Roman"/>
                <w:sz w:val="16"/>
                <w:szCs w:val="16"/>
              </w:rPr>
              <w:t>, 10.00, МЦ «Каскад» - МЦ «Каскад»</w:t>
            </w:r>
          </w:p>
          <w:p w:rsidR="003367A4" w:rsidRPr="00AC3A0C" w:rsidRDefault="003367A4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sz w:val="16"/>
                <w:szCs w:val="16"/>
              </w:rPr>
              <w:t>* Оперативное совещание с суб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ъ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ектами профилактики, 13.00, 54 кабинет</w:t>
            </w:r>
          </w:p>
          <w:p w:rsidR="003367A4" w:rsidRPr="00AC3A0C" w:rsidRDefault="003367A4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sz w:val="16"/>
                <w:szCs w:val="16"/>
              </w:rPr>
              <w:t>*  Рабочее совещание по вопросам ЖКХ, 16.00, 53 кабинет – УС</w:t>
            </w:r>
          </w:p>
          <w:p w:rsidR="003367A4" w:rsidRPr="00AC3A0C" w:rsidRDefault="003367A4" w:rsidP="00BD2C08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421" w:type="dxa"/>
            <w:gridSpan w:val="2"/>
            <w:vMerge w:val="restart"/>
          </w:tcPr>
          <w:p w:rsidR="003367A4" w:rsidRPr="00AC3A0C" w:rsidRDefault="003367A4" w:rsidP="00BD2C08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22 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* Совещание при Главе Мал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пургинского района  с участием глав сельских поселений, руков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дителей стр. подразделений, пр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 xml:space="preserve">воохранительных и федеральных территориальных органов, СПК, депутатов Госсовета УР и </w:t>
            </w:r>
            <w:proofErr w:type="spellStart"/>
            <w:r w:rsidRPr="00AC3A0C">
              <w:rPr>
                <w:rFonts w:ascii="Arial Narrow" w:hAnsi="Arial Narrow" w:cs="Times New Roman"/>
                <w:sz w:val="16"/>
                <w:szCs w:val="16"/>
              </w:rPr>
              <w:t>РайС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вета</w:t>
            </w:r>
            <w:proofErr w:type="spellEnd"/>
            <w:r w:rsidRPr="00AC3A0C">
              <w:rPr>
                <w:rFonts w:ascii="Arial Narrow" w:hAnsi="Arial Narrow" w:cs="Times New Roman"/>
                <w:sz w:val="16"/>
                <w:szCs w:val="16"/>
              </w:rPr>
              <w:t>, 9.00,  зал заседаний</w:t>
            </w:r>
          </w:p>
          <w:p w:rsidR="003367A4" w:rsidRPr="00AC3A0C" w:rsidRDefault="003367A4" w:rsidP="00BD2C08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sz w:val="16"/>
                <w:szCs w:val="16"/>
              </w:rPr>
              <w:t>* Итоговый семинар для классных руководителей, 10.00, МОУ Гимн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зия с. Малая Пурга – УО</w:t>
            </w:r>
          </w:p>
          <w:p w:rsidR="003367A4" w:rsidRPr="00AC3A0C" w:rsidRDefault="003367A4" w:rsidP="00BD2C08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sz w:val="16"/>
                <w:szCs w:val="16"/>
              </w:rPr>
              <w:t xml:space="preserve">* Заседание Совета руководителей </w:t>
            </w:r>
            <w:proofErr w:type="spellStart"/>
            <w:r w:rsidRPr="00AC3A0C">
              <w:rPr>
                <w:rFonts w:ascii="Arial Narrow" w:hAnsi="Arial Narrow" w:cs="Times New Roman"/>
                <w:sz w:val="16"/>
                <w:szCs w:val="16"/>
              </w:rPr>
              <w:t>сельхозпреприятий</w:t>
            </w:r>
            <w:proofErr w:type="spellEnd"/>
            <w:r w:rsidRPr="00AC3A0C">
              <w:rPr>
                <w:rFonts w:ascii="Arial Narrow" w:hAnsi="Arial Narrow" w:cs="Times New Roman"/>
                <w:sz w:val="16"/>
                <w:szCs w:val="16"/>
              </w:rPr>
              <w:t xml:space="preserve">, 10.00, 17 кабинет – </w:t>
            </w:r>
            <w:proofErr w:type="spellStart"/>
            <w:r w:rsidRPr="00AC3A0C">
              <w:rPr>
                <w:rFonts w:ascii="Arial Narrow" w:hAnsi="Arial Narrow" w:cs="Times New Roman"/>
                <w:sz w:val="16"/>
                <w:szCs w:val="16"/>
              </w:rPr>
              <w:t>упр</w:t>
            </w:r>
            <w:proofErr w:type="gramStart"/>
            <w:r w:rsidRPr="00AC3A0C">
              <w:rPr>
                <w:rFonts w:ascii="Arial Narrow" w:hAnsi="Arial Narrow" w:cs="Times New Roman"/>
                <w:sz w:val="16"/>
                <w:szCs w:val="16"/>
              </w:rPr>
              <w:t>.с</w:t>
            </w:r>
            <w:proofErr w:type="spellEnd"/>
            <w:proofErr w:type="gramEnd"/>
            <w:r w:rsidRPr="00AC3A0C">
              <w:rPr>
                <w:rFonts w:ascii="Arial Narrow" w:hAnsi="Arial Narrow" w:cs="Times New Roman"/>
                <w:sz w:val="16"/>
                <w:szCs w:val="16"/>
              </w:rPr>
              <w:t>\х</w:t>
            </w:r>
          </w:p>
          <w:p w:rsidR="003367A4" w:rsidRPr="00AC3A0C" w:rsidRDefault="003367A4" w:rsidP="00BD2C08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sz w:val="16"/>
                <w:szCs w:val="16"/>
                <w:highlight w:val="yellow"/>
              </w:rPr>
              <w:t>* «День российского предприним</w:t>
            </w:r>
            <w:r w:rsidRPr="00AC3A0C">
              <w:rPr>
                <w:rFonts w:ascii="Arial Narrow" w:hAnsi="Arial Narrow" w:cs="Times New Roman"/>
                <w:sz w:val="16"/>
                <w:szCs w:val="16"/>
                <w:highlight w:val="yellow"/>
              </w:rPr>
              <w:t>а</w:t>
            </w:r>
            <w:r w:rsidRPr="00AC3A0C">
              <w:rPr>
                <w:rFonts w:ascii="Arial Narrow" w:hAnsi="Arial Narrow" w:cs="Times New Roman"/>
                <w:sz w:val="16"/>
                <w:szCs w:val="16"/>
                <w:highlight w:val="yellow"/>
              </w:rPr>
              <w:t>тельства», - ОЭ</w:t>
            </w:r>
          </w:p>
          <w:p w:rsidR="003367A4" w:rsidRPr="00AC3A0C" w:rsidRDefault="003367A4" w:rsidP="00367644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sz w:val="16"/>
                <w:szCs w:val="16"/>
              </w:rPr>
              <w:t>* Рабочее совещание по формир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 xml:space="preserve">ванию комфортной городской среды, 11.00, </w:t>
            </w:r>
            <w:proofErr w:type="spellStart"/>
            <w:r w:rsidRPr="00AC3A0C">
              <w:rPr>
                <w:rFonts w:ascii="Arial Narrow" w:hAnsi="Arial Narrow" w:cs="Times New Roman"/>
                <w:sz w:val="16"/>
                <w:szCs w:val="16"/>
              </w:rPr>
              <w:t>каб</w:t>
            </w:r>
            <w:proofErr w:type="spellEnd"/>
            <w:r w:rsidRPr="00AC3A0C">
              <w:rPr>
                <w:rFonts w:ascii="Arial Narrow" w:hAnsi="Arial Narrow" w:cs="Times New Roman"/>
                <w:sz w:val="16"/>
                <w:szCs w:val="16"/>
              </w:rPr>
              <w:t>. 53 - УС</w:t>
            </w:r>
          </w:p>
        </w:tc>
        <w:tc>
          <w:tcPr>
            <w:tcW w:w="1780" w:type="dxa"/>
            <w:gridSpan w:val="2"/>
          </w:tcPr>
          <w:p w:rsidR="003367A4" w:rsidRPr="00AC3A0C" w:rsidRDefault="003367A4" w:rsidP="003F36A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23 * 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Личный прием гра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ж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дан Главой Малопурги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н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ского района, Председ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телем Районного Совета депутатов с 10.00 до 13.00</w:t>
            </w:r>
          </w:p>
          <w:p w:rsidR="003367A4" w:rsidRPr="00AC3A0C" w:rsidRDefault="003367A4" w:rsidP="0033623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C3A0C">
              <w:rPr>
                <w:rFonts w:ascii="Arial Narrow" w:hAnsi="Arial Narrow"/>
                <w:sz w:val="16"/>
                <w:szCs w:val="16"/>
              </w:rPr>
              <w:t>* Заседание комиссии по делам несовершенн</w:t>
            </w:r>
            <w:r w:rsidRPr="00AC3A0C">
              <w:rPr>
                <w:rFonts w:ascii="Arial Narrow" w:hAnsi="Arial Narrow"/>
                <w:sz w:val="16"/>
                <w:szCs w:val="16"/>
              </w:rPr>
              <w:t>о</w:t>
            </w:r>
            <w:r w:rsidRPr="00AC3A0C">
              <w:rPr>
                <w:rFonts w:ascii="Arial Narrow" w:hAnsi="Arial Narrow"/>
                <w:sz w:val="16"/>
                <w:szCs w:val="16"/>
              </w:rPr>
              <w:t xml:space="preserve">летних и защите их прав, 10.00, 54 кабинет – КДН </w:t>
            </w:r>
          </w:p>
          <w:p w:rsidR="003367A4" w:rsidRPr="00AC3A0C" w:rsidRDefault="003367A4" w:rsidP="003F36A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3367A4" w:rsidRPr="00AC3A0C" w:rsidRDefault="003367A4" w:rsidP="00656EBC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2"/>
          </w:tcPr>
          <w:p w:rsidR="003367A4" w:rsidRPr="00AC3A0C" w:rsidRDefault="003367A4" w:rsidP="005331CA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24 </w:t>
            </w:r>
            <w:r w:rsidRPr="00AC3A0C">
              <w:rPr>
                <w:rFonts w:ascii="Arial Narrow" w:hAnsi="Arial Narrow"/>
                <w:bCs/>
                <w:sz w:val="16"/>
                <w:szCs w:val="16"/>
              </w:rPr>
              <w:t>* Совещание рабочей группы по коорд</w:t>
            </w:r>
            <w:r w:rsidRPr="00AC3A0C">
              <w:rPr>
                <w:rFonts w:ascii="Arial Narrow" w:hAnsi="Arial Narrow"/>
                <w:bCs/>
                <w:sz w:val="16"/>
                <w:szCs w:val="16"/>
              </w:rPr>
              <w:t>и</w:t>
            </w:r>
            <w:r w:rsidRPr="00AC3A0C">
              <w:rPr>
                <w:rFonts w:ascii="Arial Narrow" w:hAnsi="Arial Narrow"/>
                <w:bCs/>
                <w:sz w:val="16"/>
                <w:szCs w:val="16"/>
              </w:rPr>
              <w:t>нации действий по устранению зам</w:t>
            </w:r>
            <w:r w:rsidRPr="00AC3A0C">
              <w:rPr>
                <w:rFonts w:ascii="Arial Narrow" w:hAnsi="Arial Narrow"/>
                <w:bCs/>
                <w:sz w:val="16"/>
                <w:szCs w:val="16"/>
              </w:rPr>
              <w:t>е</w:t>
            </w:r>
            <w:r w:rsidRPr="00AC3A0C">
              <w:rPr>
                <w:rFonts w:ascii="Arial Narrow" w:hAnsi="Arial Narrow"/>
                <w:bCs/>
                <w:sz w:val="16"/>
                <w:szCs w:val="16"/>
              </w:rPr>
              <w:t>чаний, выявленных в ходе реализации Регионал</w:t>
            </w:r>
            <w:r w:rsidRPr="00AC3A0C">
              <w:rPr>
                <w:rFonts w:ascii="Arial Narrow" w:hAnsi="Arial Narrow"/>
                <w:bCs/>
                <w:sz w:val="16"/>
                <w:szCs w:val="16"/>
              </w:rPr>
              <w:t>ь</w:t>
            </w:r>
            <w:r w:rsidRPr="00AC3A0C">
              <w:rPr>
                <w:rFonts w:ascii="Arial Narrow" w:hAnsi="Arial Narrow"/>
                <w:bCs/>
                <w:sz w:val="16"/>
                <w:szCs w:val="16"/>
              </w:rPr>
              <w:t>ной адресной программы по переселению из аварийного жилья на территории Малопу</w:t>
            </w:r>
            <w:r w:rsidRPr="00AC3A0C">
              <w:rPr>
                <w:rFonts w:ascii="Arial Narrow" w:hAnsi="Arial Narrow"/>
                <w:bCs/>
                <w:sz w:val="16"/>
                <w:szCs w:val="16"/>
              </w:rPr>
              <w:t>р</w:t>
            </w:r>
            <w:r w:rsidRPr="00AC3A0C">
              <w:rPr>
                <w:rFonts w:ascii="Arial Narrow" w:hAnsi="Arial Narrow"/>
                <w:bCs/>
                <w:sz w:val="16"/>
                <w:szCs w:val="16"/>
              </w:rPr>
              <w:t>гинского района, 15.00, 53 кабинет – УС</w:t>
            </w:r>
          </w:p>
          <w:p w:rsidR="003367A4" w:rsidRPr="00AC3A0C" w:rsidRDefault="003367A4" w:rsidP="00C1594B">
            <w:pPr>
              <w:pStyle w:val="a4"/>
              <w:ind w:left="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459" w:type="dxa"/>
            <w:gridSpan w:val="2"/>
          </w:tcPr>
          <w:p w:rsidR="003367A4" w:rsidRPr="00AC3A0C" w:rsidRDefault="003367A4" w:rsidP="00C50A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b/>
                <w:sz w:val="16"/>
                <w:szCs w:val="16"/>
              </w:rPr>
              <w:t>25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AC3A0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* 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Пресс-подход Главы района по итогам рабочей недели и задачам на предстоящую неделю, 8.30, зал заседаний</w:t>
            </w:r>
          </w:p>
          <w:p w:rsidR="003367A4" w:rsidRPr="00AC3A0C" w:rsidRDefault="003367A4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* Совещание при Руководи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теле Аппарата, 8.30, 55 кабинет</w:t>
            </w:r>
          </w:p>
          <w:p w:rsidR="003367A4" w:rsidRPr="00AC3A0C" w:rsidRDefault="003367A4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sz w:val="16"/>
                <w:szCs w:val="16"/>
              </w:rPr>
              <w:t>* Совещание заведующих дошкольными образов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тельными организациями, 9.00, МДОУ д\с «Кол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кольчик» с. Малая Пурга – УО</w:t>
            </w:r>
          </w:p>
          <w:p w:rsidR="003367A4" w:rsidRPr="00AC3A0C" w:rsidRDefault="003367A4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sz w:val="16"/>
                <w:szCs w:val="16"/>
              </w:rPr>
              <w:t>* ГИА по иностранному языку (устная часть), 10.00, МОУ СОШ № 1 - УО</w:t>
            </w:r>
          </w:p>
          <w:p w:rsidR="003367A4" w:rsidRPr="00AC3A0C" w:rsidRDefault="003367A4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sz w:val="16"/>
                <w:szCs w:val="16"/>
              </w:rPr>
              <w:t>* Совещание с главными инженерами хозяйств, агрономической службы по подготовке сеноуборо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ч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ной и кормоуборочной техники к заготовке кормов, 10.00, кабинет 17 – упр. с\х</w:t>
            </w:r>
          </w:p>
          <w:p w:rsidR="003367A4" w:rsidRPr="00AC3A0C" w:rsidRDefault="003367A4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sz w:val="16"/>
                <w:szCs w:val="16"/>
              </w:rPr>
              <w:t>* Рабочее совещание по концессионным соглаш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е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 xml:space="preserve">ниям объектов ЖКХ, 13.00, </w:t>
            </w:r>
            <w:proofErr w:type="spellStart"/>
            <w:r w:rsidRPr="00AC3A0C">
              <w:rPr>
                <w:rFonts w:ascii="Arial Narrow" w:hAnsi="Arial Narrow" w:cs="Times New Roman"/>
                <w:sz w:val="16"/>
                <w:szCs w:val="16"/>
              </w:rPr>
              <w:t>каб</w:t>
            </w:r>
            <w:proofErr w:type="spellEnd"/>
            <w:r w:rsidRPr="00AC3A0C">
              <w:rPr>
                <w:rFonts w:ascii="Arial Narrow" w:hAnsi="Arial Narrow" w:cs="Times New Roman"/>
                <w:sz w:val="16"/>
                <w:szCs w:val="16"/>
              </w:rPr>
              <w:t>. 53 – УС</w:t>
            </w:r>
          </w:p>
          <w:p w:rsidR="003367A4" w:rsidRPr="00AC3A0C" w:rsidRDefault="003367A4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sz w:val="16"/>
                <w:szCs w:val="16"/>
              </w:rPr>
              <w:t>* Заседание организационного комитета по пров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е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дению районного мероприятия «</w:t>
            </w:r>
            <w:proofErr w:type="spellStart"/>
            <w:r w:rsidRPr="00AC3A0C">
              <w:rPr>
                <w:rFonts w:ascii="Arial Narrow" w:hAnsi="Arial Narrow" w:cs="Times New Roman"/>
                <w:sz w:val="16"/>
                <w:szCs w:val="16"/>
              </w:rPr>
              <w:t>Гырон</w:t>
            </w:r>
            <w:proofErr w:type="spellEnd"/>
            <w:r w:rsidRPr="00AC3A0C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Pr="00AC3A0C">
              <w:rPr>
                <w:rFonts w:ascii="Arial Narrow" w:hAnsi="Arial Narrow" w:cs="Times New Roman"/>
                <w:sz w:val="16"/>
                <w:szCs w:val="16"/>
              </w:rPr>
              <w:t>быдтон</w:t>
            </w:r>
            <w:proofErr w:type="spellEnd"/>
            <w:r w:rsidRPr="00AC3A0C">
              <w:rPr>
                <w:rFonts w:ascii="Arial Narrow" w:hAnsi="Arial Narrow" w:cs="Times New Roman"/>
                <w:sz w:val="16"/>
                <w:szCs w:val="16"/>
              </w:rPr>
              <w:t>», 14.00, зал заседаний – упр. с\х</w:t>
            </w:r>
          </w:p>
          <w:p w:rsidR="003367A4" w:rsidRPr="00AC3A0C" w:rsidRDefault="003367A4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sz w:val="16"/>
                <w:szCs w:val="16"/>
              </w:rPr>
              <w:t>* Концерт «Ура, каникулы!», посвященный оконч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нию учебного года, Пугачевский ЦСДК, 18.00 – МДШИ</w:t>
            </w:r>
          </w:p>
          <w:p w:rsidR="003367A4" w:rsidRPr="00AC3A0C" w:rsidRDefault="003367A4" w:rsidP="00656EBC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350" w:type="dxa"/>
          </w:tcPr>
          <w:p w:rsidR="003367A4" w:rsidRPr="00AC3A0C" w:rsidRDefault="003367A4" w:rsidP="00C1594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26 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* Летняя спа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р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такиада для лиц, имеющих инв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 xml:space="preserve">лидность, 10.00, ст. «Маяк» - </w:t>
            </w:r>
            <w:proofErr w:type="spellStart"/>
            <w:r w:rsidRPr="00AC3A0C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Ф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СиМП</w:t>
            </w:r>
            <w:proofErr w:type="spellEnd"/>
          </w:p>
          <w:p w:rsidR="003367A4" w:rsidRPr="00AC3A0C" w:rsidRDefault="003367A4" w:rsidP="00C1594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sz w:val="16"/>
                <w:szCs w:val="16"/>
              </w:rPr>
              <w:t>* ГИА по ин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странному языку (письменно), родному языку, 10.00, МОУ СОШ № 1 с. Малая Пурга - УО</w:t>
            </w:r>
          </w:p>
          <w:p w:rsidR="003367A4" w:rsidRPr="00AC3A0C" w:rsidRDefault="003367A4" w:rsidP="00C1594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3367A4" w:rsidRPr="00AC3A0C" w:rsidRDefault="003367A4" w:rsidP="008379FC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6" w:type="dxa"/>
            <w:gridSpan w:val="3"/>
            <w:vMerge w:val="restart"/>
          </w:tcPr>
          <w:p w:rsidR="003367A4" w:rsidRPr="00AC3A0C" w:rsidRDefault="003367A4" w:rsidP="00656EBC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27 </w:t>
            </w:r>
          </w:p>
        </w:tc>
      </w:tr>
      <w:tr w:rsidR="003367A4" w:rsidRPr="00AC3A0C" w:rsidTr="003367A4">
        <w:trPr>
          <w:trHeight w:val="199"/>
        </w:trPr>
        <w:tc>
          <w:tcPr>
            <w:tcW w:w="2422" w:type="dxa"/>
            <w:gridSpan w:val="3"/>
            <w:vMerge/>
          </w:tcPr>
          <w:p w:rsidR="003367A4" w:rsidRPr="00AC3A0C" w:rsidRDefault="003367A4" w:rsidP="001B464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421" w:type="dxa"/>
            <w:gridSpan w:val="2"/>
            <w:vMerge/>
          </w:tcPr>
          <w:p w:rsidR="003367A4" w:rsidRPr="00AC3A0C" w:rsidRDefault="003367A4" w:rsidP="00BD2C08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80" w:type="dxa"/>
            <w:gridSpan w:val="2"/>
          </w:tcPr>
          <w:p w:rsidR="003367A4" w:rsidRPr="00AC3A0C" w:rsidRDefault="003367A4" w:rsidP="00AC3A0C">
            <w:pPr>
              <w:ind w:firstLine="708"/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3016" w:type="dxa"/>
            <w:gridSpan w:val="2"/>
          </w:tcPr>
          <w:p w:rsidR="003367A4" w:rsidRPr="00AC3A0C" w:rsidRDefault="003367A4" w:rsidP="00AC3A0C">
            <w:pPr>
              <w:ind w:firstLine="708"/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3459" w:type="dxa"/>
            <w:gridSpan w:val="2"/>
          </w:tcPr>
          <w:p w:rsidR="003367A4" w:rsidRPr="00AC3A0C" w:rsidRDefault="003367A4" w:rsidP="00AC3A0C">
            <w:pPr>
              <w:ind w:firstLine="708"/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3367A4" w:rsidRPr="00AC3A0C" w:rsidRDefault="003367A4" w:rsidP="00AC3A0C">
            <w:pPr>
              <w:ind w:firstLine="708"/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6" w:type="dxa"/>
            <w:gridSpan w:val="3"/>
            <w:vMerge/>
          </w:tcPr>
          <w:p w:rsidR="003367A4" w:rsidRPr="00AC3A0C" w:rsidRDefault="003367A4" w:rsidP="006F09C2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3367A4" w:rsidRPr="00AC3A0C" w:rsidTr="003367A4">
        <w:tc>
          <w:tcPr>
            <w:tcW w:w="2422" w:type="dxa"/>
            <w:gridSpan w:val="3"/>
            <w:shd w:val="clear" w:color="auto" w:fill="BFBFBF" w:themeFill="background1" w:themeFillShade="BF"/>
          </w:tcPr>
          <w:p w:rsidR="003367A4" w:rsidRPr="00AC3A0C" w:rsidRDefault="003367A4" w:rsidP="00B574D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2421" w:type="dxa"/>
            <w:gridSpan w:val="2"/>
            <w:shd w:val="clear" w:color="auto" w:fill="BFBFBF" w:themeFill="background1" w:themeFillShade="BF"/>
          </w:tcPr>
          <w:p w:rsidR="003367A4" w:rsidRPr="00AC3A0C" w:rsidRDefault="003367A4" w:rsidP="00B574D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1780" w:type="dxa"/>
            <w:gridSpan w:val="2"/>
            <w:shd w:val="clear" w:color="auto" w:fill="BFBFBF" w:themeFill="background1" w:themeFillShade="BF"/>
          </w:tcPr>
          <w:p w:rsidR="003367A4" w:rsidRPr="00AC3A0C" w:rsidRDefault="003367A4" w:rsidP="00B574D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3016" w:type="dxa"/>
            <w:gridSpan w:val="2"/>
            <w:shd w:val="clear" w:color="auto" w:fill="BFBFBF" w:themeFill="background1" w:themeFillShade="BF"/>
          </w:tcPr>
          <w:p w:rsidR="003367A4" w:rsidRPr="00AC3A0C" w:rsidRDefault="003367A4" w:rsidP="00B574D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3459" w:type="dxa"/>
            <w:gridSpan w:val="2"/>
            <w:shd w:val="clear" w:color="auto" w:fill="BFBFBF" w:themeFill="background1" w:themeFillShade="BF"/>
          </w:tcPr>
          <w:p w:rsidR="003367A4" w:rsidRPr="00AC3A0C" w:rsidRDefault="003367A4" w:rsidP="00B574D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3367A4" w:rsidRPr="00AC3A0C" w:rsidRDefault="003367A4" w:rsidP="00B574D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b/>
                <w:sz w:val="16"/>
                <w:szCs w:val="16"/>
              </w:rPr>
              <w:t>Суббота</w:t>
            </w:r>
          </w:p>
        </w:tc>
        <w:tc>
          <w:tcPr>
            <w:tcW w:w="1536" w:type="dxa"/>
            <w:gridSpan w:val="3"/>
            <w:shd w:val="clear" w:color="auto" w:fill="BFBFBF" w:themeFill="background1" w:themeFillShade="BF"/>
          </w:tcPr>
          <w:p w:rsidR="003367A4" w:rsidRPr="00AC3A0C" w:rsidRDefault="003367A4" w:rsidP="00B574D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b/>
                <w:sz w:val="16"/>
                <w:szCs w:val="16"/>
              </w:rPr>
              <w:t>Воскресенье</w:t>
            </w:r>
          </w:p>
        </w:tc>
      </w:tr>
      <w:tr w:rsidR="003367A4" w:rsidRPr="00AC3A0C" w:rsidTr="003367A4">
        <w:tc>
          <w:tcPr>
            <w:tcW w:w="2422" w:type="dxa"/>
            <w:gridSpan w:val="3"/>
          </w:tcPr>
          <w:p w:rsidR="003367A4" w:rsidRPr="00AC3A0C" w:rsidRDefault="003367A4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b/>
                <w:sz w:val="16"/>
                <w:szCs w:val="16"/>
              </w:rPr>
              <w:t>28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* Совещание при Главе Мал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пургинского района с участием руководителей структурных по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д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разделений Администрации и муниципальных учреждений,  10.00, зал заседаний</w:t>
            </w:r>
          </w:p>
          <w:p w:rsidR="003367A4" w:rsidRPr="00AC3A0C" w:rsidRDefault="003367A4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sz w:val="16"/>
                <w:szCs w:val="16"/>
              </w:rPr>
              <w:t>* ЕГЭ по географии, информатике и ИКТ, 10.00, МОУ Гимназия с. Малая Пурга - УО</w:t>
            </w:r>
          </w:p>
          <w:p w:rsidR="003367A4" w:rsidRPr="00AC3A0C" w:rsidRDefault="003367A4" w:rsidP="001B464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sz w:val="16"/>
                <w:szCs w:val="16"/>
              </w:rPr>
              <w:t>* Районный День пограничника, 12.00, с. Малая Пурга – МЦ «Ка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с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кад»</w:t>
            </w:r>
          </w:p>
          <w:p w:rsidR="003367A4" w:rsidRPr="00AC3A0C" w:rsidRDefault="003367A4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sz w:val="16"/>
                <w:szCs w:val="16"/>
              </w:rPr>
              <w:t>* Оперативное совещание с суб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ъ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ектами профилактики, 13.00, 54 кабинет</w:t>
            </w:r>
          </w:p>
          <w:p w:rsidR="003367A4" w:rsidRPr="00AC3A0C" w:rsidRDefault="003367A4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sz w:val="16"/>
                <w:szCs w:val="16"/>
              </w:rPr>
              <w:lastRenderedPageBreak/>
              <w:t>*  Рабочее совещание по вопросам ЖКХ, 16.00, 53 кабинет – УС</w:t>
            </w:r>
          </w:p>
          <w:p w:rsidR="003367A4" w:rsidRPr="00AC3A0C" w:rsidRDefault="003367A4" w:rsidP="00C1594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421" w:type="dxa"/>
            <w:gridSpan w:val="2"/>
          </w:tcPr>
          <w:p w:rsidR="003367A4" w:rsidRPr="00AC3A0C" w:rsidRDefault="003367A4" w:rsidP="00656EBC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b/>
                <w:sz w:val="16"/>
                <w:szCs w:val="16"/>
              </w:rPr>
              <w:lastRenderedPageBreak/>
              <w:t xml:space="preserve">29 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* Заседание комиссии по квот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рованию рабочих мест для инв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лидов, 10.00, зал заседаний – ОЭ</w:t>
            </w:r>
          </w:p>
          <w:p w:rsidR="003367A4" w:rsidRPr="00AC3A0C" w:rsidRDefault="003367A4" w:rsidP="0033623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sz w:val="16"/>
                <w:szCs w:val="16"/>
              </w:rPr>
              <w:t xml:space="preserve">* ГИА по русскому языку, 10.00, ППЭ МОО СОШ № 1 с. Малая Пурга, МОУ СОШ д. Среднее </w:t>
            </w:r>
            <w:proofErr w:type="spellStart"/>
            <w:r w:rsidRPr="00AC3A0C">
              <w:rPr>
                <w:rFonts w:ascii="Arial Narrow" w:hAnsi="Arial Narrow" w:cs="Times New Roman"/>
                <w:sz w:val="16"/>
                <w:szCs w:val="16"/>
              </w:rPr>
              <w:t>Кеч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е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во</w:t>
            </w:r>
            <w:proofErr w:type="spellEnd"/>
            <w:r w:rsidRPr="00AC3A0C">
              <w:rPr>
                <w:rFonts w:ascii="Arial Narrow" w:hAnsi="Arial Narrow" w:cs="Times New Roman"/>
                <w:sz w:val="16"/>
                <w:szCs w:val="16"/>
              </w:rPr>
              <w:t>, МОУ СОШ с. Уром - УО</w:t>
            </w:r>
          </w:p>
          <w:p w:rsidR="003367A4" w:rsidRPr="00AC3A0C" w:rsidRDefault="003367A4" w:rsidP="00656EBC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sz w:val="16"/>
                <w:szCs w:val="16"/>
              </w:rPr>
              <w:t>* Рабочее совещание по формир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 xml:space="preserve">ванию комфортной городской среды, 11.00, </w:t>
            </w:r>
            <w:proofErr w:type="spellStart"/>
            <w:r w:rsidRPr="00AC3A0C">
              <w:rPr>
                <w:rFonts w:ascii="Arial Narrow" w:hAnsi="Arial Narrow" w:cs="Times New Roman"/>
                <w:sz w:val="16"/>
                <w:szCs w:val="16"/>
              </w:rPr>
              <w:t>каб</w:t>
            </w:r>
            <w:proofErr w:type="spellEnd"/>
            <w:r w:rsidRPr="00AC3A0C">
              <w:rPr>
                <w:rFonts w:ascii="Arial Narrow" w:hAnsi="Arial Narrow" w:cs="Times New Roman"/>
                <w:sz w:val="16"/>
                <w:szCs w:val="16"/>
              </w:rPr>
              <w:t>. 53 – УС</w:t>
            </w:r>
          </w:p>
          <w:p w:rsidR="003367A4" w:rsidRPr="00AC3A0C" w:rsidRDefault="003367A4" w:rsidP="00656EBC">
            <w:pPr>
              <w:pStyle w:val="a4"/>
              <w:ind w:left="0"/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80" w:type="dxa"/>
            <w:gridSpan w:val="2"/>
          </w:tcPr>
          <w:p w:rsidR="003367A4" w:rsidRPr="00AC3A0C" w:rsidRDefault="003367A4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30* 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Личный прием гра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ж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дан Главой Малопурги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н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ского района, Председ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телем Районного Совета депутатов с 10.00 до 13.00</w:t>
            </w:r>
          </w:p>
          <w:p w:rsidR="003367A4" w:rsidRPr="00AC3A0C" w:rsidRDefault="003367A4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sz w:val="16"/>
                <w:szCs w:val="16"/>
              </w:rPr>
              <w:t>* ЕГЭ по математике (базовая), 10.00, МОУ Гимназия с. Малая Пурга - УО</w:t>
            </w:r>
          </w:p>
          <w:p w:rsidR="003367A4" w:rsidRPr="00AC3A0C" w:rsidRDefault="003367A4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sz w:val="16"/>
                <w:szCs w:val="16"/>
              </w:rPr>
              <w:t>* Школа молодого род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теля, МОУ Гимназия с. Малая Пурга – МЦ «Ка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с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кад»</w:t>
            </w:r>
          </w:p>
          <w:p w:rsidR="003367A4" w:rsidRPr="00AC3A0C" w:rsidRDefault="003367A4" w:rsidP="00F602E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C3A0C">
              <w:rPr>
                <w:rFonts w:ascii="Arial Narrow" w:hAnsi="Arial Narrow"/>
                <w:sz w:val="16"/>
                <w:szCs w:val="16"/>
              </w:rPr>
              <w:t xml:space="preserve">* Участие в отборочных </w:t>
            </w:r>
            <w:r w:rsidRPr="00AC3A0C">
              <w:rPr>
                <w:rFonts w:ascii="Arial Narrow" w:hAnsi="Arial Narrow"/>
                <w:sz w:val="16"/>
                <w:szCs w:val="16"/>
              </w:rPr>
              <w:lastRenderedPageBreak/>
              <w:t xml:space="preserve">соревнованиях по настольному теннису среди мужских команд УР, 13.00, с. </w:t>
            </w:r>
            <w:proofErr w:type="spellStart"/>
            <w:r w:rsidRPr="00AC3A0C">
              <w:rPr>
                <w:rFonts w:ascii="Arial Narrow" w:hAnsi="Arial Narrow"/>
                <w:sz w:val="16"/>
                <w:szCs w:val="16"/>
              </w:rPr>
              <w:t>Сигаево</w:t>
            </w:r>
            <w:proofErr w:type="spellEnd"/>
            <w:r w:rsidRPr="00AC3A0C">
              <w:rPr>
                <w:rFonts w:ascii="Arial Narrow" w:hAnsi="Arial Narrow"/>
                <w:sz w:val="16"/>
                <w:szCs w:val="16"/>
              </w:rPr>
              <w:t xml:space="preserve"> - </w:t>
            </w:r>
            <w:proofErr w:type="spellStart"/>
            <w:r w:rsidRPr="00AC3A0C">
              <w:rPr>
                <w:rFonts w:ascii="Arial Narrow" w:hAnsi="Arial Narrow"/>
                <w:sz w:val="16"/>
                <w:szCs w:val="16"/>
              </w:rPr>
              <w:t>ОФСиМП</w:t>
            </w:r>
            <w:proofErr w:type="spellEnd"/>
          </w:p>
          <w:p w:rsidR="003367A4" w:rsidRPr="00AC3A0C" w:rsidRDefault="003367A4" w:rsidP="00C50A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2"/>
          </w:tcPr>
          <w:p w:rsidR="003367A4" w:rsidRPr="00AC3A0C" w:rsidRDefault="003367A4" w:rsidP="003F36A7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b/>
                <w:sz w:val="16"/>
                <w:szCs w:val="16"/>
              </w:rPr>
              <w:lastRenderedPageBreak/>
              <w:t xml:space="preserve">31 </w:t>
            </w:r>
            <w:r w:rsidRPr="00AC3A0C">
              <w:rPr>
                <w:rFonts w:ascii="Arial Narrow" w:hAnsi="Arial Narrow"/>
                <w:bCs/>
                <w:sz w:val="16"/>
                <w:szCs w:val="16"/>
              </w:rPr>
              <w:t>* Заседание комиссии по вопросам с</w:t>
            </w:r>
            <w:r w:rsidRPr="00AC3A0C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Pr="00AC3A0C">
              <w:rPr>
                <w:rFonts w:ascii="Arial Narrow" w:hAnsi="Arial Narrow"/>
                <w:bCs/>
                <w:sz w:val="16"/>
                <w:szCs w:val="16"/>
              </w:rPr>
              <w:t>блюдения трудовых прав и легализ</w:t>
            </w:r>
            <w:r w:rsidRPr="00AC3A0C">
              <w:rPr>
                <w:rFonts w:ascii="Arial Narrow" w:hAnsi="Arial Narrow"/>
                <w:bCs/>
                <w:sz w:val="16"/>
                <w:szCs w:val="16"/>
              </w:rPr>
              <w:t>а</w:t>
            </w:r>
            <w:r w:rsidRPr="00AC3A0C">
              <w:rPr>
                <w:rFonts w:ascii="Arial Narrow" w:hAnsi="Arial Narrow"/>
                <w:bCs/>
                <w:sz w:val="16"/>
                <w:szCs w:val="16"/>
              </w:rPr>
              <w:t>ции доходов, 10.00, зал заседаний – ОЭ</w:t>
            </w:r>
          </w:p>
          <w:p w:rsidR="003367A4" w:rsidRPr="00AC3A0C" w:rsidRDefault="003367A4" w:rsidP="0033623F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AC3A0C">
              <w:rPr>
                <w:rFonts w:ascii="Arial Narrow" w:hAnsi="Arial Narrow"/>
                <w:bCs/>
                <w:sz w:val="16"/>
                <w:szCs w:val="16"/>
              </w:rPr>
              <w:t>ГИА по обществознанию, биологии, инфо</w:t>
            </w:r>
            <w:r w:rsidRPr="00AC3A0C">
              <w:rPr>
                <w:rFonts w:ascii="Arial Narrow" w:hAnsi="Arial Narrow"/>
                <w:bCs/>
                <w:sz w:val="16"/>
                <w:szCs w:val="16"/>
              </w:rPr>
              <w:t>р</w:t>
            </w:r>
            <w:r w:rsidRPr="00AC3A0C">
              <w:rPr>
                <w:rFonts w:ascii="Arial Narrow" w:hAnsi="Arial Narrow"/>
                <w:bCs/>
                <w:sz w:val="16"/>
                <w:szCs w:val="16"/>
              </w:rPr>
              <w:t xml:space="preserve">матике и ИКТ, литературе, 10.00, ППЭ МОО СОШ № 1 с. Малая Пурга, МОУ СОШ д. Среднее </w:t>
            </w:r>
            <w:proofErr w:type="spellStart"/>
            <w:r w:rsidRPr="00AC3A0C">
              <w:rPr>
                <w:rFonts w:ascii="Arial Narrow" w:hAnsi="Arial Narrow"/>
                <w:bCs/>
                <w:sz w:val="16"/>
                <w:szCs w:val="16"/>
              </w:rPr>
              <w:t>Кечево</w:t>
            </w:r>
            <w:proofErr w:type="spellEnd"/>
            <w:r w:rsidRPr="00AC3A0C">
              <w:rPr>
                <w:rFonts w:ascii="Arial Narrow" w:hAnsi="Arial Narrow"/>
                <w:bCs/>
                <w:sz w:val="16"/>
                <w:szCs w:val="16"/>
              </w:rPr>
              <w:t xml:space="preserve">, МОУ СОШ с. Уром – УО                                    </w:t>
            </w:r>
          </w:p>
          <w:p w:rsidR="003367A4" w:rsidRPr="00AC3A0C" w:rsidRDefault="003367A4" w:rsidP="003F36A7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AC3A0C">
              <w:rPr>
                <w:rFonts w:ascii="Arial Narrow" w:hAnsi="Arial Narrow"/>
                <w:bCs/>
                <w:sz w:val="16"/>
                <w:szCs w:val="16"/>
              </w:rPr>
              <w:t>* Совещание рабочей группы по координ</w:t>
            </w:r>
            <w:r w:rsidRPr="00AC3A0C">
              <w:rPr>
                <w:rFonts w:ascii="Arial Narrow" w:hAnsi="Arial Narrow"/>
                <w:bCs/>
                <w:sz w:val="16"/>
                <w:szCs w:val="16"/>
              </w:rPr>
              <w:t>а</w:t>
            </w:r>
            <w:r w:rsidRPr="00AC3A0C">
              <w:rPr>
                <w:rFonts w:ascii="Arial Narrow" w:hAnsi="Arial Narrow"/>
                <w:bCs/>
                <w:sz w:val="16"/>
                <w:szCs w:val="16"/>
              </w:rPr>
              <w:t>ции действий по устранению замеч</w:t>
            </w:r>
            <w:r w:rsidRPr="00AC3A0C">
              <w:rPr>
                <w:rFonts w:ascii="Arial Narrow" w:hAnsi="Arial Narrow"/>
                <w:bCs/>
                <w:sz w:val="16"/>
                <w:szCs w:val="16"/>
              </w:rPr>
              <w:t>а</w:t>
            </w:r>
            <w:r w:rsidRPr="00AC3A0C">
              <w:rPr>
                <w:rFonts w:ascii="Arial Narrow" w:hAnsi="Arial Narrow"/>
                <w:bCs/>
                <w:sz w:val="16"/>
                <w:szCs w:val="16"/>
              </w:rPr>
              <w:t>ний, выявленных в ходе реализации Регионал</w:t>
            </w:r>
            <w:r w:rsidRPr="00AC3A0C">
              <w:rPr>
                <w:rFonts w:ascii="Arial Narrow" w:hAnsi="Arial Narrow"/>
                <w:bCs/>
                <w:sz w:val="16"/>
                <w:szCs w:val="16"/>
              </w:rPr>
              <w:t>ь</w:t>
            </w:r>
            <w:r w:rsidRPr="00AC3A0C">
              <w:rPr>
                <w:rFonts w:ascii="Arial Narrow" w:hAnsi="Arial Narrow"/>
                <w:bCs/>
                <w:sz w:val="16"/>
                <w:szCs w:val="16"/>
              </w:rPr>
              <w:t>ной адресной программы по переселению из аварийного жилья на территории Малопу</w:t>
            </w:r>
            <w:r w:rsidRPr="00AC3A0C">
              <w:rPr>
                <w:rFonts w:ascii="Arial Narrow" w:hAnsi="Arial Narrow"/>
                <w:bCs/>
                <w:sz w:val="16"/>
                <w:szCs w:val="16"/>
              </w:rPr>
              <w:t>р</w:t>
            </w:r>
            <w:r w:rsidRPr="00AC3A0C">
              <w:rPr>
                <w:rFonts w:ascii="Arial Narrow" w:hAnsi="Arial Narrow"/>
                <w:bCs/>
                <w:sz w:val="16"/>
                <w:szCs w:val="16"/>
              </w:rPr>
              <w:t>гинского района, 15.00, 53 кабинет – УС</w:t>
            </w:r>
          </w:p>
          <w:p w:rsidR="003367A4" w:rsidRPr="00AC3A0C" w:rsidRDefault="003367A4" w:rsidP="00656EBC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sz w:val="16"/>
                <w:szCs w:val="16"/>
              </w:rPr>
              <w:t>* Отчетный концерт Малопургинской ДШИ, РДК, 18.00 – МДШИ</w:t>
            </w:r>
          </w:p>
        </w:tc>
        <w:tc>
          <w:tcPr>
            <w:tcW w:w="3459" w:type="dxa"/>
            <w:gridSpan w:val="2"/>
          </w:tcPr>
          <w:p w:rsidR="003367A4" w:rsidRPr="00AC3A0C" w:rsidRDefault="003367A4" w:rsidP="00004730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350" w:type="dxa"/>
          </w:tcPr>
          <w:p w:rsidR="003367A4" w:rsidRPr="00AC3A0C" w:rsidRDefault="003367A4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6" w:type="dxa"/>
            <w:gridSpan w:val="3"/>
          </w:tcPr>
          <w:p w:rsidR="003367A4" w:rsidRPr="00AC3A0C" w:rsidRDefault="003367A4" w:rsidP="001B464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3367A4" w:rsidRPr="00AC3A0C" w:rsidTr="003367A4">
        <w:tc>
          <w:tcPr>
            <w:tcW w:w="2422" w:type="dxa"/>
            <w:gridSpan w:val="3"/>
          </w:tcPr>
          <w:p w:rsidR="003367A4" w:rsidRPr="00AC3A0C" w:rsidRDefault="003367A4" w:rsidP="001B464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421" w:type="dxa"/>
            <w:gridSpan w:val="2"/>
          </w:tcPr>
          <w:p w:rsidR="003367A4" w:rsidRPr="00AC3A0C" w:rsidRDefault="003367A4" w:rsidP="001B464F">
            <w:pPr>
              <w:pStyle w:val="a4"/>
              <w:ind w:left="0"/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80" w:type="dxa"/>
            <w:gridSpan w:val="2"/>
          </w:tcPr>
          <w:p w:rsidR="003367A4" w:rsidRPr="00AC3A0C" w:rsidRDefault="003367A4" w:rsidP="001B464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3016" w:type="dxa"/>
            <w:gridSpan w:val="2"/>
          </w:tcPr>
          <w:p w:rsidR="003367A4" w:rsidRPr="00AC3A0C" w:rsidRDefault="003367A4" w:rsidP="001B464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3459" w:type="dxa"/>
            <w:gridSpan w:val="2"/>
          </w:tcPr>
          <w:p w:rsidR="003367A4" w:rsidRPr="00AC3A0C" w:rsidRDefault="003367A4" w:rsidP="00BF5AEB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3367A4" w:rsidRPr="00AC3A0C" w:rsidRDefault="003367A4" w:rsidP="001B464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6" w:type="dxa"/>
            <w:gridSpan w:val="3"/>
          </w:tcPr>
          <w:p w:rsidR="003367A4" w:rsidRPr="00AC3A0C" w:rsidRDefault="003367A4" w:rsidP="001B464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3367A4" w:rsidRPr="00AC3A0C" w:rsidTr="003367A4">
        <w:trPr>
          <w:trHeight w:val="192"/>
        </w:trPr>
        <w:tc>
          <w:tcPr>
            <w:tcW w:w="1133" w:type="dxa"/>
          </w:tcPr>
          <w:p w:rsidR="003367A4" w:rsidRPr="00AC3A0C" w:rsidRDefault="003367A4" w:rsidP="001B464F">
            <w:pPr>
              <w:pStyle w:val="a4"/>
              <w:ind w:left="0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b/>
                <w:sz w:val="16"/>
                <w:szCs w:val="16"/>
              </w:rPr>
              <w:t>1-9 мая</w:t>
            </w:r>
          </w:p>
        </w:tc>
        <w:tc>
          <w:tcPr>
            <w:tcW w:w="14851" w:type="dxa"/>
            <w:gridSpan w:val="14"/>
          </w:tcPr>
          <w:p w:rsidR="003367A4" w:rsidRPr="00AC3A0C" w:rsidRDefault="003367A4" w:rsidP="00AC3A0C">
            <w:pPr>
              <w:pStyle w:val="a4"/>
              <w:ind w:left="0"/>
              <w:rPr>
                <w:rFonts w:ascii="Arial Narrow" w:hAnsi="Arial Narrow" w:cs="Times New Roman"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sz w:val="16"/>
                <w:szCs w:val="16"/>
              </w:rPr>
              <w:t xml:space="preserve">Патриотическая акция «Георгиевская ленточка» - </w:t>
            </w:r>
            <w:proofErr w:type="spellStart"/>
            <w:r w:rsidRPr="00AC3A0C">
              <w:rPr>
                <w:rFonts w:ascii="Arial Narrow" w:hAnsi="Arial Narrow" w:cs="Times New Roman"/>
                <w:sz w:val="16"/>
                <w:szCs w:val="16"/>
              </w:rPr>
              <w:t>ОФСиМП</w:t>
            </w:r>
            <w:proofErr w:type="spellEnd"/>
          </w:p>
        </w:tc>
      </w:tr>
      <w:tr w:rsidR="003367A4" w:rsidRPr="00AC3A0C" w:rsidTr="003367A4">
        <w:trPr>
          <w:trHeight w:val="100"/>
        </w:trPr>
        <w:tc>
          <w:tcPr>
            <w:tcW w:w="1133" w:type="dxa"/>
          </w:tcPr>
          <w:p w:rsidR="003367A4" w:rsidRPr="00AC3A0C" w:rsidRDefault="003367A4" w:rsidP="001B464F">
            <w:pPr>
              <w:pStyle w:val="a4"/>
              <w:ind w:left="0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3,4 мая      </w:t>
            </w:r>
          </w:p>
        </w:tc>
        <w:tc>
          <w:tcPr>
            <w:tcW w:w="14851" w:type="dxa"/>
            <w:gridSpan w:val="14"/>
          </w:tcPr>
          <w:p w:rsidR="003367A4" w:rsidRPr="00AC3A0C" w:rsidRDefault="003367A4" w:rsidP="00AC3A0C">
            <w:pPr>
              <w:pStyle w:val="a4"/>
              <w:ind w:left="0"/>
              <w:rPr>
                <w:rFonts w:ascii="Arial Narrow" w:hAnsi="Arial Narrow" w:cs="Times New Roman"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sz w:val="16"/>
                <w:szCs w:val="16"/>
              </w:rPr>
              <w:t xml:space="preserve">Монтировочные репетиции, пл. Победы, 18.00 – РДК </w:t>
            </w:r>
          </w:p>
        </w:tc>
      </w:tr>
      <w:tr w:rsidR="003367A4" w:rsidRPr="00AC3A0C" w:rsidTr="003367A4">
        <w:trPr>
          <w:trHeight w:val="155"/>
        </w:trPr>
        <w:tc>
          <w:tcPr>
            <w:tcW w:w="1133" w:type="dxa"/>
          </w:tcPr>
          <w:p w:rsidR="003367A4" w:rsidRPr="00AC3A0C" w:rsidRDefault="003367A4" w:rsidP="001B464F">
            <w:pPr>
              <w:pStyle w:val="a4"/>
              <w:ind w:left="0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4-11 мая </w:t>
            </w:r>
          </w:p>
        </w:tc>
        <w:tc>
          <w:tcPr>
            <w:tcW w:w="14851" w:type="dxa"/>
            <w:gridSpan w:val="14"/>
          </w:tcPr>
          <w:p w:rsidR="003367A4" w:rsidRPr="00AC3A0C" w:rsidRDefault="003367A4" w:rsidP="001B464F">
            <w:pPr>
              <w:pStyle w:val="a4"/>
              <w:ind w:left="0"/>
              <w:rPr>
                <w:rFonts w:ascii="Arial Narrow" w:hAnsi="Arial Narrow" w:cs="Times New Roman"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sz w:val="16"/>
                <w:szCs w:val="16"/>
              </w:rPr>
              <w:t>Патриотическая акция «Мы помним вас, ветераны!» (адресное поздравление вет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>е</w:t>
            </w:r>
            <w:r w:rsidRPr="00AC3A0C">
              <w:rPr>
                <w:rFonts w:ascii="Arial Narrow" w:hAnsi="Arial Narrow" w:cs="Times New Roman"/>
                <w:sz w:val="16"/>
                <w:szCs w:val="16"/>
              </w:rPr>
              <w:t xml:space="preserve">ранов) – </w:t>
            </w:r>
            <w:proofErr w:type="spellStart"/>
            <w:r w:rsidRPr="00AC3A0C">
              <w:rPr>
                <w:rFonts w:ascii="Arial Narrow" w:hAnsi="Arial Narrow" w:cs="Times New Roman"/>
                <w:sz w:val="16"/>
                <w:szCs w:val="16"/>
              </w:rPr>
              <w:t>ОФСиМП</w:t>
            </w:r>
            <w:proofErr w:type="spellEnd"/>
          </w:p>
        </w:tc>
      </w:tr>
      <w:tr w:rsidR="003367A4" w:rsidRPr="00AC3A0C" w:rsidTr="003367A4">
        <w:trPr>
          <w:trHeight w:val="201"/>
        </w:trPr>
        <w:tc>
          <w:tcPr>
            <w:tcW w:w="1133" w:type="dxa"/>
          </w:tcPr>
          <w:p w:rsidR="003367A4" w:rsidRPr="00AC3A0C" w:rsidRDefault="003367A4" w:rsidP="001B464F">
            <w:pPr>
              <w:pStyle w:val="a4"/>
              <w:ind w:left="0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b/>
                <w:sz w:val="16"/>
                <w:szCs w:val="16"/>
              </w:rPr>
              <w:t>4-10 мая</w:t>
            </w:r>
          </w:p>
        </w:tc>
        <w:tc>
          <w:tcPr>
            <w:tcW w:w="14851" w:type="dxa"/>
            <w:gridSpan w:val="14"/>
          </w:tcPr>
          <w:p w:rsidR="003367A4" w:rsidRPr="00AC3A0C" w:rsidRDefault="003367A4" w:rsidP="001B464F">
            <w:pPr>
              <w:pStyle w:val="a4"/>
              <w:ind w:left="0"/>
              <w:rPr>
                <w:rFonts w:ascii="Arial Narrow" w:hAnsi="Arial Narrow" w:cs="Times New Roman"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sz w:val="16"/>
                <w:szCs w:val="16"/>
              </w:rPr>
              <w:t xml:space="preserve">Участие в республиканской Вахте Памяти, посвященной 73-й годовщине Победы в Великой Отечественной войне – </w:t>
            </w:r>
            <w:proofErr w:type="spellStart"/>
            <w:r w:rsidRPr="00AC3A0C">
              <w:rPr>
                <w:rFonts w:ascii="Arial Narrow" w:hAnsi="Arial Narrow" w:cs="Times New Roman"/>
                <w:sz w:val="16"/>
                <w:szCs w:val="16"/>
              </w:rPr>
              <w:t>ОФСиМП</w:t>
            </w:r>
            <w:proofErr w:type="spellEnd"/>
          </w:p>
        </w:tc>
      </w:tr>
      <w:tr w:rsidR="003367A4" w:rsidRPr="00AC3A0C" w:rsidTr="003367A4">
        <w:trPr>
          <w:trHeight w:val="201"/>
        </w:trPr>
        <w:tc>
          <w:tcPr>
            <w:tcW w:w="1133" w:type="dxa"/>
          </w:tcPr>
          <w:p w:rsidR="003367A4" w:rsidRPr="00AC3A0C" w:rsidRDefault="003367A4" w:rsidP="001B464F">
            <w:pPr>
              <w:pStyle w:val="a4"/>
              <w:ind w:left="0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b/>
                <w:sz w:val="16"/>
                <w:szCs w:val="16"/>
              </w:rPr>
              <w:t>5-9 мая</w:t>
            </w:r>
          </w:p>
        </w:tc>
        <w:tc>
          <w:tcPr>
            <w:tcW w:w="14851" w:type="dxa"/>
            <w:gridSpan w:val="14"/>
          </w:tcPr>
          <w:p w:rsidR="003367A4" w:rsidRPr="00AC3A0C" w:rsidRDefault="003367A4" w:rsidP="001B464F">
            <w:pPr>
              <w:pStyle w:val="a4"/>
              <w:ind w:left="0"/>
              <w:rPr>
                <w:rFonts w:ascii="Arial Narrow" w:hAnsi="Arial Narrow" w:cs="Times New Roman"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sz w:val="16"/>
                <w:szCs w:val="16"/>
              </w:rPr>
              <w:t xml:space="preserve">Мероприятия, посвященные празднованию Победы в Великой Отечественной войне 1941-1945 </w:t>
            </w:r>
            <w:proofErr w:type="spellStart"/>
            <w:r w:rsidRPr="00AC3A0C">
              <w:rPr>
                <w:rFonts w:ascii="Arial Narrow" w:hAnsi="Arial Narrow" w:cs="Times New Roman"/>
                <w:sz w:val="16"/>
                <w:szCs w:val="16"/>
              </w:rPr>
              <w:t>г.г</w:t>
            </w:r>
            <w:proofErr w:type="spellEnd"/>
            <w:r w:rsidRPr="00AC3A0C">
              <w:rPr>
                <w:rFonts w:ascii="Arial Narrow" w:hAnsi="Arial Narrow" w:cs="Times New Roman"/>
                <w:sz w:val="16"/>
                <w:szCs w:val="16"/>
              </w:rPr>
              <w:t>., структурные подразделения МУК «Малопургинская МЦКС» - КДУ района</w:t>
            </w:r>
          </w:p>
        </w:tc>
      </w:tr>
      <w:tr w:rsidR="003367A4" w:rsidRPr="00AC3A0C" w:rsidTr="003367A4">
        <w:trPr>
          <w:trHeight w:val="201"/>
        </w:trPr>
        <w:tc>
          <w:tcPr>
            <w:tcW w:w="1133" w:type="dxa"/>
          </w:tcPr>
          <w:p w:rsidR="003367A4" w:rsidRPr="00AC3A0C" w:rsidRDefault="003367A4" w:rsidP="001B464F">
            <w:pPr>
              <w:pStyle w:val="a4"/>
              <w:ind w:left="0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b/>
                <w:sz w:val="16"/>
                <w:szCs w:val="16"/>
              </w:rPr>
              <w:t>7,8 мая</w:t>
            </w:r>
          </w:p>
        </w:tc>
        <w:tc>
          <w:tcPr>
            <w:tcW w:w="14851" w:type="dxa"/>
            <w:gridSpan w:val="14"/>
          </w:tcPr>
          <w:p w:rsidR="003367A4" w:rsidRPr="00AC3A0C" w:rsidRDefault="003367A4" w:rsidP="00AC3A0C">
            <w:pPr>
              <w:pStyle w:val="a4"/>
              <w:ind w:left="0"/>
              <w:rPr>
                <w:rFonts w:ascii="Arial Narrow" w:hAnsi="Arial Narrow" w:cs="Times New Roman"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sz w:val="16"/>
                <w:szCs w:val="16"/>
              </w:rPr>
              <w:t>Генеральные репетиции, пл. Победы, 18.00 – РДК</w:t>
            </w:r>
          </w:p>
        </w:tc>
      </w:tr>
      <w:tr w:rsidR="003367A4" w:rsidRPr="00AC3A0C" w:rsidTr="003367A4">
        <w:trPr>
          <w:trHeight w:val="201"/>
        </w:trPr>
        <w:tc>
          <w:tcPr>
            <w:tcW w:w="1133" w:type="dxa"/>
          </w:tcPr>
          <w:p w:rsidR="003367A4" w:rsidRPr="00AC3A0C" w:rsidRDefault="003367A4" w:rsidP="001B464F">
            <w:pPr>
              <w:pStyle w:val="a4"/>
              <w:ind w:left="0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851" w:type="dxa"/>
            <w:gridSpan w:val="14"/>
          </w:tcPr>
          <w:p w:rsidR="003367A4" w:rsidRPr="00AC3A0C" w:rsidRDefault="003367A4" w:rsidP="001B464F">
            <w:pPr>
              <w:pStyle w:val="a4"/>
              <w:ind w:left="0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3367A4" w:rsidRPr="00AC3A0C" w:rsidTr="003367A4">
        <w:trPr>
          <w:trHeight w:val="155"/>
        </w:trPr>
        <w:tc>
          <w:tcPr>
            <w:tcW w:w="1133" w:type="dxa"/>
          </w:tcPr>
          <w:p w:rsidR="003367A4" w:rsidRPr="00AC3A0C" w:rsidRDefault="003367A4" w:rsidP="001B464F">
            <w:pPr>
              <w:pStyle w:val="a4"/>
              <w:ind w:left="0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11-13 мая </w:t>
            </w:r>
          </w:p>
        </w:tc>
        <w:tc>
          <w:tcPr>
            <w:tcW w:w="14851" w:type="dxa"/>
            <w:gridSpan w:val="14"/>
          </w:tcPr>
          <w:p w:rsidR="003367A4" w:rsidRPr="00AC3A0C" w:rsidRDefault="003367A4" w:rsidP="001B464F">
            <w:pPr>
              <w:pStyle w:val="a4"/>
              <w:ind w:left="0"/>
              <w:rPr>
                <w:rFonts w:ascii="Arial Narrow" w:hAnsi="Arial Narrow" w:cs="Times New Roman"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sz w:val="16"/>
                <w:szCs w:val="16"/>
              </w:rPr>
              <w:t xml:space="preserve">Участие в отборочных соревнованиях по настольному теннису среди женских команд сельских районов УР (п. </w:t>
            </w:r>
            <w:proofErr w:type="spellStart"/>
            <w:r w:rsidRPr="00AC3A0C">
              <w:rPr>
                <w:rFonts w:ascii="Arial Narrow" w:hAnsi="Arial Narrow" w:cs="Times New Roman"/>
                <w:sz w:val="16"/>
                <w:szCs w:val="16"/>
              </w:rPr>
              <w:t>Кез</w:t>
            </w:r>
            <w:proofErr w:type="spellEnd"/>
            <w:r w:rsidRPr="00AC3A0C">
              <w:rPr>
                <w:rFonts w:ascii="Arial Narrow" w:hAnsi="Arial Narrow" w:cs="Times New Roman"/>
                <w:sz w:val="16"/>
                <w:szCs w:val="16"/>
              </w:rPr>
              <w:t xml:space="preserve">, 13.00) - </w:t>
            </w:r>
            <w:proofErr w:type="spellStart"/>
            <w:r w:rsidRPr="00AC3A0C">
              <w:rPr>
                <w:rFonts w:ascii="Arial Narrow" w:hAnsi="Arial Narrow" w:cs="Times New Roman"/>
                <w:sz w:val="16"/>
                <w:szCs w:val="16"/>
              </w:rPr>
              <w:t>ОФСиМП</w:t>
            </w:r>
            <w:proofErr w:type="spellEnd"/>
          </w:p>
        </w:tc>
      </w:tr>
      <w:tr w:rsidR="003367A4" w:rsidRPr="00AC3A0C" w:rsidTr="003367A4">
        <w:trPr>
          <w:trHeight w:val="155"/>
        </w:trPr>
        <w:tc>
          <w:tcPr>
            <w:tcW w:w="1133" w:type="dxa"/>
          </w:tcPr>
          <w:p w:rsidR="003367A4" w:rsidRPr="00AC3A0C" w:rsidRDefault="003367A4" w:rsidP="001B464F">
            <w:pPr>
              <w:pStyle w:val="a4"/>
              <w:ind w:left="0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b/>
                <w:sz w:val="16"/>
                <w:szCs w:val="16"/>
              </w:rPr>
              <w:t>11-19 мая</w:t>
            </w:r>
          </w:p>
        </w:tc>
        <w:tc>
          <w:tcPr>
            <w:tcW w:w="14851" w:type="dxa"/>
            <w:gridSpan w:val="14"/>
          </w:tcPr>
          <w:p w:rsidR="003367A4" w:rsidRPr="00AC3A0C" w:rsidRDefault="003367A4" w:rsidP="001B464F">
            <w:pPr>
              <w:pStyle w:val="a4"/>
              <w:ind w:left="0"/>
              <w:rPr>
                <w:rFonts w:ascii="Arial Narrow" w:hAnsi="Arial Narrow" w:cs="Times New Roman"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sz w:val="16"/>
                <w:szCs w:val="16"/>
              </w:rPr>
              <w:t xml:space="preserve">Фотовыставка «Пионерское и комсомольское прошлое моих родителей» - </w:t>
            </w:r>
            <w:proofErr w:type="spellStart"/>
            <w:r w:rsidRPr="00AC3A0C">
              <w:rPr>
                <w:rFonts w:ascii="Arial Narrow" w:hAnsi="Arial Narrow" w:cs="Times New Roman"/>
                <w:sz w:val="16"/>
                <w:szCs w:val="16"/>
              </w:rPr>
              <w:t>ОФСиМП</w:t>
            </w:r>
            <w:proofErr w:type="spellEnd"/>
          </w:p>
        </w:tc>
      </w:tr>
      <w:tr w:rsidR="003367A4" w:rsidRPr="00AC3A0C" w:rsidTr="003367A4">
        <w:trPr>
          <w:trHeight w:val="110"/>
        </w:trPr>
        <w:tc>
          <w:tcPr>
            <w:tcW w:w="1133" w:type="dxa"/>
          </w:tcPr>
          <w:p w:rsidR="003367A4" w:rsidRPr="00AC3A0C" w:rsidRDefault="003367A4" w:rsidP="001B464F">
            <w:pPr>
              <w:pStyle w:val="a4"/>
              <w:ind w:left="0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b/>
                <w:sz w:val="16"/>
                <w:szCs w:val="16"/>
              </w:rPr>
              <w:t>12-13 мая</w:t>
            </w:r>
          </w:p>
        </w:tc>
        <w:tc>
          <w:tcPr>
            <w:tcW w:w="14851" w:type="dxa"/>
            <w:gridSpan w:val="14"/>
          </w:tcPr>
          <w:p w:rsidR="003367A4" w:rsidRPr="00AC3A0C" w:rsidRDefault="003367A4" w:rsidP="001B464F">
            <w:pPr>
              <w:pStyle w:val="a4"/>
              <w:ind w:left="0"/>
              <w:rPr>
                <w:rFonts w:ascii="Arial Narrow" w:hAnsi="Arial Narrow" w:cs="Times New Roman"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sz w:val="16"/>
                <w:szCs w:val="16"/>
              </w:rPr>
              <w:t xml:space="preserve">Участие  «Лига лапты» - 4 тур (с. Каракулино) – </w:t>
            </w:r>
            <w:proofErr w:type="spellStart"/>
            <w:r w:rsidRPr="00AC3A0C">
              <w:rPr>
                <w:rFonts w:ascii="Arial Narrow" w:hAnsi="Arial Narrow" w:cs="Times New Roman"/>
                <w:sz w:val="16"/>
                <w:szCs w:val="16"/>
              </w:rPr>
              <w:t>ОФСиМ</w:t>
            </w:r>
            <w:proofErr w:type="spellEnd"/>
          </w:p>
        </w:tc>
      </w:tr>
      <w:tr w:rsidR="003367A4" w:rsidRPr="00AC3A0C" w:rsidTr="003367A4">
        <w:trPr>
          <w:trHeight w:val="173"/>
        </w:trPr>
        <w:tc>
          <w:tcPr>
            <w:tcW w:w="1133" w:type="dxa"/>
          </w:tcPr>
          <w:p w:rsidR="003367A4" w:rsidRPr="00AC3A0C" w:rsidRDefault="003367A4" w:rsidP="001B464F">
            <w:pPr>
              <w:pStyle w:val="a4"/>
              <w:ind w:left="0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b/>
                <w:sz w:val="16"/>
                <w:szCs w:val="16"/>
              </w:rPr>
              <w:t>18-20 мая</w:t>
            </w:r>
          </w:p>
        </w:tc>
        <w:tc>
          <w:tcPr>
            <w:tcW w:w="14851" w:type="dxa"/>
            <w:gridSpan w:val="14"/>
          </w:tcPr>
          <w:p w:rsidR="003367A4" w:rsidRPr="00AC3A0C" w:rsidRDefault="003367A4" w:rsidP="001B464F">
            <w:pPr>
              <w:pStyle w:val="a4"/>
              <w:ind w:left="0"/>
              <w:rPr>
                <w:rFonts w:ascii="Arial Narrow" w:hAnsi="Arial Narrow" w:cs="Times New Roman"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sz w:val="16"/>
                <w:szCs w:val="16"/>
              </w:rPr>
              <w:t xml:space="preserve">Участие в отборочных соревнованиях по настольному теннису среди мужских команд сельских районов УР (с. </w:t>
            </w:r>
            <w:proofErr w:type="spellStart"/>
            <w:r w:rsidRPr="00AC3A0C">
              <w:rPr>
                <w:rFonts w:ascii="Arial Narrow" w:hAnsi="Arial Narrow" w:cs="Times New Roman"/>
                <w:sz w:val="16"/>
                <w:szCs w:val="16"/>
              </w:rPr>
              <w:t>Сигаево</w:t>
            </w:r>
            <w:proofErr w:type="spellEnd"/>
            <w:r w:rsidRPr="00AC3A0C">
              <w:rPr>
                <w:rFonts w:ascii="Arial Narrow" w:hAnsi="Arial Narrow" w:cs="Times New Roman"/>
                <w:sz w:val="16"/>
                <w:szCs w:val="16"/>
              </w:rPr>
              <w:t xml:space="preserve">, 13.00) – </w:t>
            </w:r>
            <w:proofErr w:type="spellStart"/>
            <w:r w:rsidRPr="00AC3A0C">
              <w:rPr>
                <w:rFonts w:ascii="Arial Narrow" w:hAnsi="Arial Narrow" w:cs="Times New Roman"/>
                <w:sz w:val="16"/>
                <w:szCs w:val="16"/>
              </w:rPr>
              <w:t>ОФСиМП</w:t>
            </w:r>
            <w:proofErr w:type="spellEnd"/>
          </w:p>
        </w:tc>
      </w:tr>
      <w:tr w:rsidR="003367A4" w:rsidRPr="00AC3A0C" w:rsidTr="003367A4">
        <w:trPr>
          <w:trHeight w:val="173"/>
        </w:trPr>
        <w:tc>
          <w:tcPr>
            <w:tcW w:w="1133" w:type="dxa"/>
          </w:tcPr>
          <w:p w:rsidR="003367A4" w:rsidRPr="00AC3A0C" w:rsidRDefault="003367A4" w:rsidP="001B464F">
            <w:pPr>
              <w:pStyle w:val="a4"/>
              <w:ind w:left="0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21-25 мая   </w:t>
            </w:r>
          </w:p>
        </w:tc>
        <w:tc>
          <w:tcPr>
            <w:tcW w:w="14851" w:type="dxa"/>
            <w:gridSpan w:val="14"/>
          </w:tcPr>
          <w:p w:rsidR="003367A4" w:rsidRPr="00AC3A0C" w:rsidRDefault="003367A4" w:rsidP="001B464F">
            <w:pPr>
              <w:pStyle w:val="a4"/>
              <w:ind w:left="0"/>
              <w:rPr>
                <w:rFonts w:ascii="Arial Narrow" w:hAnsi="Arial Narrow" w:cs="Times New Roman"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sz w:val="16"/>
                <w:szCs w:val="16"/>
              </w:rPr>
              <w:t xml:space="preserve">Мероприятия «Котьку </w:t>
            </w:r>
            <w:proofErr w:type="spellStart"/>
            <w:r w:rsidRPr="00AC3A0C">
              <w:rPr>
                <w:rFonts w:ascii="Arial Narrow" w:hAnsi="Arial Narrow" w:cs="Times New Roman"/>
                <w:sz w:val="16"/>
                <w:szCs w:val="16"/>
              </w:rPr>
              <w:t>сюлмамы</w:t>
            </w:r>
            <w:proofErr w:type="spellEnd"/>
            <w:r w:rsidRPr="00AC3A0C">
              <w:rPr>
                <w:rFonts w:ascii="Arial Narrow" w:hAnsi="Arial Narrow" w:cs="Times New Roman"/>
                <w:sz w:val="16"/>
                <w:szCs w:val="16"/>
              </w:rPr>
              <w:t xml:space="preserve">», посвященные 85-летию со дня рождения народного писателя Удмуртии К. Е. </w:t>
            </w:r>
            <w:proofErr w:type="spellStart"/>
            <w:r w:rsidRPr="00AC3A0C">
              <w:rPr>
                <w:rFonts w:ascii="Arial Narrow" w:hAnsi="Arial Narrow" w:cs="Times New Roman"/>
                <w:sz w:val="16"/>
                <w:szCs w:val="16"/>
              </w:rPr>
              <w:t>Ломагина</w:t>
            </w:r>
            <w:proofErr w:type="spellEnd"/>
            <w:r w:rsidRPr="00AC3A0C">
              <w:rPr>
                <w:rFonts w:ascii="Arial Narrow" w:hAnsi="Arial Narrow" w:cs="Times New Roman"/>
                <w:sz w:val="16"/>
                <w:szCs w:val="16"/>
              </w:rPr>
              <w:t>, структурные подразделения МУК  «Малопургинская межпоселенческая ЦБС», по отдельному плану – РБ</w:t>
            </w:r>
          </w:p>
        </w:tc>
      </w:tr>
      <w:tr w:rsidR="003367A4" w:rsidRPr="00AC3A0C" w:rsidTr="003367A4">
        <w:trPr>
          <w:trHeight w:val="173"/>
        </w:trPr>
        <w:tc>
          <w:tcPr>
            <w:tcW w:w="1133" w:type="dxa"/>
          </w:tcPr>
          <w:p w:rsidR="003367A4" w:rsidRPr="00AC3A0C" w:rsidRDefault="003367A4" w:rsidP="001B464F">
            <w:pPr>
              <w:pStyle w:val="a4"/>
              <w:ind w:left="0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b/>
                <w:sz w:val="16"/>
                <w:szCs w:val="16"/>
              </w:rPr>
              <w:t>21-31 мая</w:t>
            </w:r>
          </w:p>
        </w:tc>
        <w:tc>
          <w:tcPr>
            <w:tcW w:w="14851" w:type="dxa"/>
            <w:gridSpan w:val="14"/>
          </w:tcPr>
          <w:p w:rsidR="003367A4" w:rsidRPr="00AC3A0C" w:rsidRDefault="003367A4" w:rsidP="001B464F">
            <w:pPr>
              <w:pStyle w:val="a4"/>
              <w:ind w:left="0"/>
              <w:rPr>
                <w:rFonts w:ascii="Arial Narrow" w:hAnsi="Arial Narrow" w:cs="Times New Roman"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sz w:val="16"/>
                <w:szCs w:val="16"/>
              </w:rPr>
              <w:t>Декада «Библиотека – территория комфорта», структурные подразделения МУК  «Малопургинская межпоселенческая ЦБС», по отдельному плану – РБ</w:t>
            </w:r>
          </w:p>
        </w:tc>
      </w:tr>
      <w:tr w:rsidR="003367A4" w:rsidRPr="00AC3A0C" w:rsidTr="003367A4">
        <w:trPr>
          <w:trHeight w:val="173"/>
        </w:trPr>
        <w:tc>
          <w:tcPr>
            <w:tcW w:w="1133" w:type="dxa"/>
          </w:tcPr>
          <w:p w:rsidR="003367A4" w:rsidRPr="00AC3A0C" w:rsidRDefault="003367A4" w:rsidP="001B464F">
            <w:pPr>
              <w:pStyle w:val="a4"/>
              <w:ind w:left="0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b/>
                <w:sz w:val="16"/>
                <w:szCs w:val="16"/>
              </w:rPr>
              <w:t>25-27 мая</w:t>
            </w:r>
          </w:p>
        </w:tc>
        <w:tc>
          <w:tcPr>
            <w:tcW w:w="14851" w:type="dxa"/>
            <w:gridSpan w:val="14"/>
          </w:tcPr>
          <w:p w:rsidR="003367A4" w:rsidRPr="00AC3A0C" w:rsidRDefault="003367A4" w:rsidP="001B464F">
            <w:pPr>
              <w:pStyle w:val="a4"/>
              <w:ind w:left="0"/>
              <w:rPr>
                <w:rFonts w:ascii="Arial Narrow" w:hAnsi="Arial Narrow" w:cs="Times New Roman"/>
                <w:sz w:val="16"/>
                <w:szCs w:val="16"/>
              </w:rPr>
            </w:pPr>
            <w:r w:rsidRPr="00AC3A0C">
              <w:rPr>
                <w:rFonts w:ascii="Arial Narrow" w:hAnsi="Arial Narrow" w:cs="Times New Roman"/>
                <w:sz w:val="16"/>
                <w:szCs w:val="16"/>
              </w:rPr>
              <w:t xml:space="preserve">Участие  в республиканских отборочных соревнованиях по городошному спорту (с. </w:t>
            </w:r>
            <w:proofErr w:type="spellStart"/>
            <w:r w:rsidRPr="00AC3A0C">
              <w:rPr>
                <w:rFonts w:ascii="Arial Narrow" w:hAnsi="Arial Narrow" w:cs="Times New Roman"/>
                <w:sz w:val="16"/>
                <w:szCs w:val="16"/>
              </w:rPr>
              <w:t>Сигаево</w:t>
            </w:r>
            <w:proofErr w:type="spellEnd"/>
            <w:r w:rsidRPr="00AC3A0C">
              <w:rPr>
                <w:rFonts w:ascii="Arial Narrow" w:hAnsi="Arial Narrow" w:cs="Times New Roman"/>
                <w:sz w:val="16"/>
                <w:szCs w:val="16"/>
              </w:rPr>
              <w:t xml:space="preserve">, 13.00) – </w:t>
            </w:r>
            <w:proofErr w:type="spellStart"/>
            <w:r w:rsidRPr="00AC3A0C">
              <w:rPr>
                <w:rFonts w:ascii="Arial Narrow" w:hAnsi="Arial Narrow" w:cs="Times New Roman"/>
                <w:sz w:val="16"/>
                <w:szCs w:val="16"/>
              </w:rPr>
              <w:t>ОФСиМП</w:t>
            </w:r>
            <w:proofErr w:type="spellEnd"/>
          </w:p>
        </w:tc>
      </w:tr>
      <w:tr w:rsidR="003367A4" w:rsidRPr="00AC3A0C" w:rsidTr="003367A4">
        <w:trPr>
          <w:trHeight w:val="1112"/>
        </w:trPr>
        <w:tc>
          <w:tcPr>
            <w:tcW w:w="1133" w:type="dxa"/>
          </w:tcPr>
          <w:p w:rsidR="003367A4" w:rsidRPr="00AC3A0C" w:rsidRDefault="003367A4" w:rsidP="001B464F">
            <w:pPr>
              <w:pStyle w:val="a4"/>
              <w:ind w:left="0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851" w:type="dxa"/>
            <w:gridSpan w:val="14"/>
          </w:tcPr>
          <w:p w:rsidR="003367A4" w:rsidRPr="00AC3A0C" w:rsidRDefault="003367A4" w:rsidP="007919C5">
            <w:pPr>
              <w:pStyle w:val="a4"/>
              <w:ind w:left="0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</w:tbl>
    <w:tbl>
      <w:tblPr>
        <w:tblW w:w="15876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5063"/>
        <w:gridCol w:w="10813"/>
      </w:tblGrid>
      <w:tr w:rsidR="00AC3A0C" w:rsidRPr="00AC3A0C" w:rsidTr="00F00E89">
        <w:trPr>
          <w:trHeight w:val="132"/>
        </w:trPr>
        <w:tc>
          <w:tcPr>
            <w:tcW w:w="5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8D" w:rsidRPr="00AC3A0C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-113"/>
              <w:jc w:val="both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AC3A0C">
              <w:rPr>
                <w:rFonts w:ascii="Arial Narrow" w:hAnsi="Arial Narrow"/>
                <w:b/>
                <w:sz w:val="16"/>
                <w:szCs w:val="16"/>
                <w:u w:val="single"/>
              </w:rPr>
              <w:t>Сокращения:</w:t>
            </w:r>
          </w:p>
          <w:p w:rsidR="0011358D" w:rsidRPr="00AC3A0C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AC3A0C">
              <w:rPr>
                <w:rFonts w:ascii="Arial Narrow" w:hAnsi="Arial Narrow"/>
                <w:sz w:val="16"/>
                <w:szCs w:val="16"/>
              </w:rPr>
              <w:t>упр</w:t>
            </w:r>
            <w:proofErr w:type="gramStart"/>
            <w:r w:rsidRPr="00AC3A0C">
              <w:rPr>
                <w:rFonts w:ascii="Arial Narrow" w:hAnsi="Arial Narrow"/>
                <w:sz w:val="16"/>
                <w:szCs w:val="16"/>
              </w:rPr>
              <w:t>.с</w:t>
            </w:r>
            <w:proofErr w:type="spellEnd"/>
            <w:proofErr w:type="gramEnd"/>
            <w:r w:rsidRPr="00AC3A0C">
              <w:rPr>
                <w:rFonts w:ascii="Arial Narrow" w:hAnsi="Arial Narrow"/>
                <w:sz w:val="16"/>
                <w:szCs w:val="16"/>
              </w:rPr>
              <w:t xml:space="preserve">/х – управление сельского хозяйства </w:t>
            </w:r>
          </w:p>
          <w:p w:rsidR="0011358D" w:rsidRPr="00AC3A0C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C3A0C">
              <w:rPr>
                <w:rFonts w:ascii="Arial Narrow" w:hAnsi="Arial Narrow"/>
                <w:sz w:val="16"/>
                <w:szCs w:val="16"/>
              </w:rPr>
              <w:t xml:space="preserve">УФ – управление финансов </w:t>
            </w:r>
          </w:p>
          <w:p w:rsidR="0011358D" w:rsidRPr="00AC3A0C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C3A0C">
              <w:rPr>
                <w:rFonts w:ascii="Arial Narrow" w:hAnsi="Arial Narrow"/>
                <w:sz w:val="16"/>
                <w:szCs w:val="16"/>
              </w:rPr>
              <w:t xml:space="preserve">УО – управление образования </w:t>
            </w:r>
          </w:p>
          <w:p w:rsidR="00B574D7" w:rsidRPr="00AC3A0C" w:rsidRDefault="00B574D7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C3A0C">
              <w:rPr>
                <w:rFonts w:ascii="Arial Narrow" w:hAnsi="Arial Narrow"/>
                <w:sz w:val="16"/>
                <w:szCs w:val="16"/>
              </w:rPr>
              <w:t>ЦО – Центр образования</w:t>
            </w:r>
          </w:p>
          <w:p w:rsidR="0011358D" w:rsidRPr="00AC3A0C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C3A0C">
              <w:rPr>
                <w:rFonts w:ascii="Arial Narrow" w:hAnsi="Arial Narrow"/>
                <w:sz w:val="16"/>
                <w:szCs w:val="16"/>
              </w:rPr>
              <w:t xml:space="preserve">УС – управление строительства и ЖКХ </w:t>
            </w:r>
          </w:p>
          <w:p w:rsidR="0011358D" w:rsidRPr="00AC3A0C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C3A0C">
              <w:rPr>
                <w:rFonts w:ascii="Arial Narrow" w:hAnsi="Arial Narrow"/>
                <w:sz w:val="16"/>
                <w:szCs w:val="16"/>
              </w:rPr>
              <w:t xml:space="preserve">ОЭ – отдел экономики </w:t>
            </w:r>
          </w:p>
          <w:p w:rsidR="0011358D" w:rsidRPr="00AC3A0C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C3A0C">
              <w:rPr>
                <w:rFonts w:ascii="Arial Narrow" w:hAnsi="Arial Narrow"/>
                <w:sz w:val="16"/>
                <w:szCs w:val="16"/>
              </w:rPr>
              <w:t>УКТ – управление культуры и туризма</w:t>
            </w:r>
          </w:p>
          <w:p w:rsidR="0011358D" w:rsidRPr="00AC3A0C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AC3A0C">
              <w:rPr>
                <w:rFonts w:ascii="Arial Narrow" w:hAnsi="Arial Narrow"/>
                <w:sz w:val="16"/>
                <w:szCs w:val="16"/>
              </w:rPr>
              <w:t>ОФСи</w:t>
            </w:r>
            <w:proofErr w:type="gramStart"/>
            <w:r w:rsidRPr="00AC3A0C">
              <w:rPr>
                <w:rFonts w:ascii="Arial Narrow" w:hAnsi="Arial Narrow"/>
                <w:sz w:val="16"/>
                <w:szCs w:val="16"/>
              </w:rPr>
              <w:t>М</w:t>
            </w:r>
            <w:proofErr w:type="spellEnd"/>
            <w:r w:rsidRPr="00AC3A0C">
              <w:rPr>
                <w:rFonts w:ascii="Arial Narrow" w:hAnsi="Arial Narrow"/>
                <w:sz w:val="16"/>
                <w:szCs w:val="16"/>
              </w:rPr>
              <w:t>-</w:t>
            </w:r>
            <w:proofErr w:type="gramEnd"/>
            <w:r w:rsidRPr="00AC3A0C">
              <w:rPr>
                <w:rFonts w:ascii="Arial Narrow" w:hAnsi="Arial Narrow"/>
                <w:sz w:val="16"/>
                <w:szCs w:val="16"/>
              </w:rPr>
              <w:t xml:space="preserve"> отдел по физической культуре, спорту и  молодежной политике</w:t>
            </w:r>
          </w:p>
          <w:p w:rsidR="0011358D" w:rsidRPr="00AC3A0C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C3A0C">
              <w:rPr>
                <w:rFonts w:ascii="Arial Narrow" w:hAnsi="Arial Narrow"/>
                <w:sz w:val="16"/>
                <w:szCs w:val="16"/>
              </w:rPr>
              <w:t>УИО – управление имущественных отношений</w:t>
            </w:r>
          </w:p>
          <w:p w:rsidR="0011358D" w:rsidRPr="00AC3A0C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C3A0C">
              <w:rPr>
                <w:rFonts w:ascii="Arial Narrow" w:hAnsi="Arial Narrow"/>
                <w:sz w:val="16"/>
                <w:szCs w:val="16"/>
              </w:rPr>
              <w:t>ЮО – юридический отдел</w:t>
            </w:r>
          </w:p>
          <w:p w:rsidR="0011358D" w:rsidRPr="00AC3A0C" w:rsidRDefault="0011358D" w:rsidP="002C25D1">
            <w:pPr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C3A0C">
              <w:rPr>
                <w:rFonts w:ascii="Arial Narrow" w:hAnsi="Arial Narrow"/>
                <w:sz w:val="16"/>
                <w:szCs w:val="16"/>
              </w:rPr>
              <w:t xml:space="preserve">ОИ - отдел информатизации </w:t>
            </w:r>
          </w:p>
          <w:p w:rsidR="0011358D" w:rsidRPr="00AC3A0C" w:rsidRDefault="0011358D" w:rsidP="002C25D1">
            <w:pPr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C3A0C">
              <w:rPr>
                <w:rFonts w:ascii="Arial Narrow" w:hAnsi="Arial Narrow"/>
                <w:sz w:val="16"/>
                <w:szCs w:val="16"/>
              </w:rPr>
              <w:t xml:space="preserve">ОМС – отдел по взаимодействию с органами местного самоуправления </w:t>
            </w:r>
          </w:p>
          <w:p w:rsidR="0011358D" w:rsidRPr="00AC3A0C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C3A0C">
              <w:rPr>
                <w:rFonts w:ascii="Arial Narrow" w:hAnsi="Arial Narrow"/>
                <w:sz w:val="16"/>
                <w:szCs w:val="16"/>
              </w:rPr>
              <w:t xml:space="preserve">ОСД – отдел по делам семьи, демографии и охране прав детства </w:t>
            </w:r>
          </w:p>
          <w:p w:rsidR="0011358D" w:rsidRPr="00AC3A0C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C3A0C">
              <w:rPr>
                <w:rFonts w:ascii="Arial Narrow" w:hAnsi="Arial Narrow"/>
                <w:sz w:val="16"/>
                <w:szCs w:val="16"/>
              </w:rPr>
              <w:t>ООП – отдел по опеке и попечительству</w:t>
            </w:r>
          </w:p>
          <w:p w:rsidR="0011358D" w:rsidRPr="00AC3A0C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C3A0C">
              <w:rPr>
                <w:rFonts w:ascii="Arial Narrow" w:hAnsi="Arial Narrow"/>
                <w:sz w:val="16"/>
                <w:szCs w:val="16"/>
              </w:rPr>
              <w:t>ОЗТ – отдел закупок и торгов</w:t>
            </w:r>
          </w:p>
          <w:p w:rsidR="0011358D" w:rsidRPr="00AC3A0C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11358D" w:rsidRPr="00AC3A0C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C3A0C">
              <w:rPr>
                <w:rFonts w:ascii="Arial Narrow" w:hAnsi="Arial Narrow"/>
                <w:sz w:val="16"/>
                <w:szCs w:val="16"/>
              </w:rPr>
              <w:t>КДН – комиссия по делам несовершеннолетних и защите их прав</w:t>
            </w:r>
          </w:p>
          <w:p w:rsidR="0011358D" w:rsidRPr="00AC3A0C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C3A0C">
              <w:rPr>
                <w:rFonts w:ascii="Arial Narrow" w:hAnsi="Arial Narrow"/>
                <w:sz w:val="16"/>
                <w:szCs w:val="16"/>
              </w:rPr>
              <w:t xml:space="preserve">СДР – Старомоньинский Дом ремесел  </w:t>
            </w:r>
          </w:p>
          <w:p w:rsidR="0011358D" w:rsidRPr="00AC3A0C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C3A0C">
              <w:rPr>
                <w:rFonts w:ascii="Arial Narrow" w:hAnsi="Arial Narrow"/>
                <w:sz w:val="16"/>
                <w:szCs w:val="16"/>
              </w:rPr>
              <w:t xml:space="preserve">ВС – выставочный салон  </w:t>
            </w:r>
          </w:p>
          <w:p w:rsidR="0011358D" w:rsidRPr="00AC3A0C" w:rsidRDefault="0011358D" w:rsidP="002C25D1">
            <w:pPr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C3A0C">
              <w:rPr>
                <w:rFonts w:ascii="Arial Narrow" w:hAnsi="Arial Narrow"/>
                <w:sz w:val="16"/>
                <w:szCs w:val="16"/>
              </w:rPr>
              <w:t xml:space="preserve">КЦСОН – Комплексный центр социального обслуживания населения </w:t>
            </w:r>
          </w:p>
          <w:p w:rsidR="0011358D" w:rsidRPr="00AC3A0C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C3A0C">
              <w:rPr>
                <w:rFonts w:ascii="Arial Narrow" w:hAnsi="Arial Narrow"/>
                <w:sz w:val="16"/>
                <w:szCs w:val="16"/>
              </w:rPr>
              <w:t xml:space="preserve">РБ – районная библиотека </w:t>
            </w:r>
          </w:p>
          <w:p w:rsidR="0011358D" w:rsidRPr="00AC3A0C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C3A0C">
              <w:rPr>
                <w:rFonts w:ascii="Arial Narrow" w:hAnsi="Arial Narrow"/>
                <w:sz w:val="16"/>
                <w:szCs w:val="16"/>
              </w:rPr>
              <w:t>РКМ – районный краеведческий музей</w:t>
            </w:r>
          </w:p>
          <w:p w:rsidR="0011358D" w:rsidRPr="00AC3A0C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C3A0C">
              <w:rPr>
                <w:rFonts w:ascii="Arial Narrow" w:hAnsi="Arial Narrow"/>
                <w:sz w:val="16"/>
                <w:szCs w:val="16"/>
              </w:rPr>
              <w:t>МДШИ – Малопургинская детская школа искусств</w:t>
            </w:r>
          </w:p>
          <w:p w:rsidR="0011358D" w:rsidRPr="00AC3A0C" w:rsidRDefault="0011358D" w:rsidP="002C25D1">
            <w:pPr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C3A0C">
              <w:rPr>
                <w:rFonts w:ascii="Arial Narrow" w:hAnsi="Arial Narrow"/>
                <w:sz w:val="16"/>
                <w:szCs w:val="16"/>
              </w:rPr>
              <w:t xml:space="preserve">КДУ – культурно-досуговые учреждения </w:t>
            </w:r>
          </w:p>
        </w:tc>
        <w:tc>
          <w:tcPr>
            <w:tcW w:w="10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58D" w:rsidRPr="00AC3A0C" w:rsidRDefault="0011358D" w:rsidP="002C25D1">
            <w:pPr>
              <w:tabs>
                <w:tab w:val="left" w:pos="317"/>
                <w:tab w:val="left" w:pos="2381"/>
              </w:tabs>
              <w:spacing w:after="0" w:line="240" w:lineRule="auto"/>
              <w:ind w:left="34" w:right="-113" w:firstLine="141"/>
              <w:jc w:val="both"/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</w:pPr>
            <w:r w:rsidRPr="00AC3A0C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>В течение месяца:</w:t>
            </w:r>
          </w:p>
          <w:p w:rsidR="0011358D" w:rsidRPr="00AC3A0C" w:rsidRDefault="0011358D" w:rsidP="002C25D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C3A0C">
              <w:rPr>
                <w:rFonts w:ascii="Arial Narrow" w:hAnsi="Arial Narrow"/>
                <w:sz w:val="16"/>
                <w:szCs w:val="16"/>
              </w:rPr>
              <w:t xml:space="preserve">Ежемесячный мониторинг за состоянием рынков сельхозпродукции, сырья и продовольствия </w:t>
            </w:r>
            <w:proofErr w:type="gramStart"/>
            <w:r w:rsidRPr="00AC3A0C">
              <w:rPr>
                <w:rFonts w:ascii="Arial Narrow" w:hAnsi="Arial Narrow"/>
                <w:sz w:val="16"/>
                <w:szCs w:val="16"/>
              </w:rPr>
              <w:t>–</w:t>
            </w:r>
            <w:r w:rsidR="00184B4A" w:rsidRPr="00AC3A0C">
              <w:rPr>
                <w:rFonts w:ascii="Arial Narrow" w:hAnsi="Arial Narrow"/>
                <w:sz w:val="16"/>
                <w:szCs w:val="16"/>
              </w:rPr>
              <w:t>О</w:t>
            </w:r>
            <w:proofErr w:type="gramEnd"/>
            <w:r w:rsidRPr="00AC3A0C">
              <w:rPr>
                <w:rFonts w:ascii="Arial Narrow" w:hAnsi="Arial Narrow"/>
                <w:sz w:val="16"/>
                <w:szCs w:val="16"/>
              </w:rPr>
              <w:t>Э</w:t>
            </w:r>
          </w:p>
          <w:p w:rsidR="0011358D" w:rsidRPr="00AC3A0C" w:rsidRDefault="0011358D" w:rsidP="002C25D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C3A0C">
              <w:rPr>
                <w:rFonts w:ascii="Arial Narrow" w:hAnsi="Arial Narrow"/>
                <w:sz w:val="16"/>
                <w:szCs w:val="16"/>
              </w:rPr>
              <w:t xml:space="preserve">Подготовка документации на проведение электронного аукциона, запроса котировок, открытого конкурса и размещение их на сайте – </w:t>
            </w:r>
            <w:r w:rsidR="00184B4A" w:rsidRPr="00AC3A0C">
              <w:rPr>
                <w:rFonts w:ascii="Arial Narrow" w:hAnsi="Arial Narrow"/>
                <w:sz w:val="16"/>
                <w:szCs w:val="16"/>
              </w:rPr>
              <w:t>О</w:t>
            </w:r>
            <w:r w:rsidRPr="00AC3A0C">
              <w:rPr>
                <w:rFonts w:ascii="Arial Narrow" w:hAnsi="Arial Narrow"/>
                <w:sz w:val="16"/>
                <w:szCs w:val="16"/>
              </w:rPr>
              <w:t>Э</w:t>
            </w:r>
          </w:p>
          <w:p w:rsidR="0011358D" w:rsidRPr="00AC3A0C" w:rsidRDefault="0011358D" w:rsidP="002C25D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C3A0C">
              <w:rPr>
                <w:rFonts w:ascii="Arial Narrow" w:hAnsi="Arial Narrow"/>
                <w:sz w:val="16"/>
                <w:szCs w:val="16"/>
              </w:rPr>
              <w:t>Заседания административной комиссии – по мере  поступления материалов об административных правонарушениях – руководитель Аппарата</w:t>
            </w:r>
          </w:p>
          <w:p w:rsidR="0011358D" w:rsidRPr="00AC3A0C" w:rsidRDefault="0011358D" w:rsidP="002C25D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760"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C3A0C">
              <w:rPr>
                <w:rFonts w:ascii="Arial Narrow" w:hAnsi="Arial Narrow"/>
                <w:sz w:val="16"/>
                <w:szCs w:val="16"/>
              </w:rPr>
              <w:t>Заседания Малопургинской районной комиссии по наградам – по мере поступления наградных документов – ОМС</w:t>
            </w:r>
          </w:p>
          <w:p w:rsidR="0011358D" w:rsidRPr="00AC3A0C" w:rsidRDefault="0011358D" w:rsidP="002C25D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C3A0C">
              <w:rPr>
                <w:rFonts w:ascii="Arial Narrow" w:hAnsi="Arial Narrow"/>
                <w:sz w:val="16"/>
                <w:szCs w:val="16"/>
              </w:rPr>
              <w:t>Проведение мероприятий по реализации программы «Переселение граждан из аварийного жилищного фонда» - УС</w:t>
            </w:r>
          </w:p>
          <w:p w:rsidR="0011358D" w:rsidRPr="00AC3A0C" w:rsidRDefault="0011358D" w:rsidP="002C25D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C3A0C">
              <w:rPr>
                <w:rFonts w:ascii="Arial Narrow" w:hAnsi="Arial Narrow"/>
                <w:sz w:val="16"/>
                <w:szCs w:val="16"/>
              </w:rPr>
              <w:t xml:space="preserve">Работа комиссии о признании жилых домов </w:t>
            </w:r>
            <w:proofErr w:type="gramStart"/>
            <w:r w:rsidRPr="00AC3A0C">
              <w:rPr>
                <w:rFonts w:ascii="Arial Narrow" w:hAnsi="Arial Narrow"/>
                <w:sz w:val="16"/>
                <w:szCs w:val="16"/>
              </w:rPr>
              <w:t>непригодными</w:t>
            </w:r>
            <w:proofErr w:type="gramEnd"/>
            <w:r w:rsidRPr="00AC3A0C">
              <w:rPr>
                <w:rFonts w:ascii="Arial Narrow" w:hAnsi="Arial Narrow"/>
                <w:sz w:val="16"/>
                <w:szCs w:val="16"/>
              </w:rPr>
              <w:t xml:space="preserve"> для проживания – УС</w:t>
            </w:r>
          </w:p>
          <w:p w:rsidR="0011358D" w:rsidRPr="00AC3A0C" w:rsidRDefault="0011358D" w:rsidP="002C25D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C3A0C">
              <w:rPr>
                <w:rFonts w:ascii="Arial Narrow" w:hAnsi="Arial Narrow"/>
                <w:sz w:val="16"/>
                <w:szCs w:val="16"/>
              </w:rPr>
              <w:t>Межведомственные рейды субъектов профилактики (по отдельному плану) – КДН</w:t>
            </w:r>
          </w:p>
          <w:p w:rsidR="0011358D" w:rsidRPr="00AC3A0C" w:rsidRDefault="0011358D" w:rsidP="002C25D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C3A0C">
              <w:rPr>
                <w:rFonts w:ascii="Arial Narrow" w:hAnsi="Arial Narrow"/>
                <w:sz w:val="16"/>
                <w:szCs w:val="16"/>
              </w:rPr>
              <w:t>Торжественные регистрации браков – отдел ЗАГС</w:t>
            </w:r>
          </w:p>
          <w:p w:rsidR="00C50A6B" w:rsidRPr="00AC3A0C" w:rsidRDefault="00C50A6B" w:rsidP="002C25D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C3A0C">
              <w:rPr>
                <w:rFonts w:ascii="Arial Narrow" w:hAnsi="Arial Narrow"/>
                <w:sz w:val="16"/>
                <w:szCs w:val="16"/>
              </w:rPr>
              <w:t>Организация и проведение мероприятий, посвященных Всемирному дню охраны труда - ОЭ</w:t>
            </w:r>
          </w:p>
          <w:p w:rsidR="007919C5" w:rsidRPr="00AC3A0C" w:rsidRDefault="007919C5" w:rsidP="007919C5">
            <w:pPr>
              <w:numPr>
                <w:ilvl w:val="0"/>
                <w:numId w:val="1"/>
              </w:numPr>
              <w:tabs>
                <w:tab w:val="left" w:pos="358"/>
              </w:tabs>
              <w:spacing w:after="0" w:line="240" w:lineRule="auto"/>
              <w:ind w:left="358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C3A0C">
              <w:rPr>
                <w:rFonts w:ascii="Arial Narrow" w:hAnsi="Arial Narrow"/>
                <w:sz w:val="16"/>
                <w:szCs w:val="16"/>
              </w:rPr>
              <w:t xml:space="preserve"> Подготовка  программы «Выпускной в Стране Огородных чучел», с. </w:t>
            </w:r>
            <w:proofErr w:type="spellStart"/>
            <w:r w:rsidRPr="00AC3A0C">
              <w:rPr>
                <w:rFonts w:ascii="Arial Narrow" w:hAnsi="Arial Narrow"/>
                <w:sz w:val="16"/>
                <w:szCs w:val="16"/>
              </w:rPr>
              <w:t>Яган</w:t>
            </w:r>
            <w:proofErr w:type="spellEnd"/>
            <w:r w:rsidRPr="00AC3A0C">
              <w:rPr>
                <w:rFonts w:ascii="Arial Narrow" w:hAnsi="Arial Narrow"/>
                <w:sz w:val="16"/>
                <w:szCs w:val="16"/>
              </w:rPr>
              <w:t xml:space="preserve"> – отдел по туризму РДК, </w:t>
            </w:r>
            <w:proofErr w:type="spellStart"/>
            <w:r w:rsidRPr="00AC3A0C">
              <w:rPr>
                <w:rFonts w:ascii="Arial Narrow" w:hAnsi="Arial Narrow"/>
                <w:sz w:val="16"/>
                <w:szCs w:val="16"/>
              </w:rPr>
              <w:t>Яганский</w:t>
            </w:r>
            <w:proofErr w:type="spellEnd"/>
            <w:r w:rsidRPr="00AC3A0C">
              <w:rPr>
                <w:rFonts w:ascii="Arial Narrow" w:hAnsi="Arial Narrow"/>
                <w:sz w:val="16"/>
                <w:szCs w:val="16"/>
              </w:rPr>
              <w:t xml:space="preserve"> СДК</w:t>
            </w:r>
          </w:p>
          <w:p w:rsidR="007919C5" w:rsidRPr="00AC3A0C" w:rsidRDefault="007919C5" w:rsidP="007919C5">
            <w:pPr>
              <w:numPr>
                <w:ilvl w:val="0"/>
                <w:numId w:val="1"/>
              </w:numPr>
              <w:tabs>
                <w:tab w:val="left" w:pos="358"/>
              </w:tabs>
              <w:spacing w:after="0" w:line="240" w:lineRule="auto"/>
              <w:ind w:left="358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C3A0C">
              <w:rPr>
                <w:rFonts w:ascii="Arial Narrow" w:hAnsi="Arial Narrow"/>
                <w:sz w:val="16"/>
                <w:szCs w:val="16"/>
              </w:rPr>
              <w:t xml:space="preserve">Подготовка </w:t>
            </w:r>
            <w:proofErr w:type="spellStart"/>
            <w:r w:rsidRPr="00AC3A0C">
              <w:rPr>
                <w:rFonts w:ascii="Arial Narrow" w:hAnsi="Arial Narrow"/>
                <w:sz w:val="16"/>
                <w:szCs w:val="16"/>
              </w:rPr>
              <w:t>экотропы</w:t>
            </w:r>
            <w:proofErr w:type="spellEnd"/>
            <w:r w:rsidRPr="00AC3A0C">
              <w:rPr>
                <w:rFonts w:ascii="Arial Narrow" w:hAnsi="Arial Narrow"/>
                <w:sz w:val="16"/>
                <w:szCs w:val="16"/>
              </w:rPr>
              <w:t xml:space="preserve"> в рамках реализации культурно-познавательного маршрута «Школа охотника </w:t>
            </w:r>
            <w:proofErr w:type="spellStart"/>
            <w:r w:rsidRPr="00AC3A0C">
              <w:rPr>
                <w:rFonts w:ascii="Arial Narrow" w:hAnsi="Arial Narrow"/>
                <w:sz w:val="16"/>
                <w:szCs w:val="16"/>
              </w:rPr>
              <w:t>Пужея</w:t>
            </w:r>
            <w:proofErr w:type="spellEnd"/>
            <w:r w:rsidRPr="00AC3A0C">
              <w:rPr>
                <w:rFonts w:ascii="Arial Narrow" w:hAnsi="Arial Narrow"/>
                <w:sz w:val="16"/>
                <w:szCs w:val="16"/>
              </w:rPr>
              <w:t xml:space="preserve">»  – отдел по туризму РДК, д. </w:t>
            </w:r>
            <w:proofErr w:type="spellStart"/>
            <w:r w:rsidRPr="00AC3A0C">
              <w:rPr>
                <w:rFonts w:ascii="Arial Narrow" w:hAnsi="Arial Narrow"/>
                <w:sz w:val="16"/>
                <w:szCs w:val="16"/>
              </w:rPr>
              <w:t>Кулаево</w:t>
            </w:r>
            <w:proofErr w:type="spellEnd"/>
          </w:p>
          <w:p w:rsidR="007919C5" w:rsidRPr="00AC3A0C" w:rsidRDefault="007919C5" w:rsidP="007919C5">
            <w:pPr>
              <w:numPr>
                <w:ilvl w:val="0"/>
                <w:numId w:val="1"/>
              </w:numPr>
              <w:tabs>
                <w:tab w:val="left" w:pos="358"/>
              </w:tabs>
              <w:spacing w:after="0" w:line="240" w:lineRule="auto"/>
              <w:ind w:left="358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C3A0C">
              <w:rPr>
                <w:rFonts w:ascii="Arial Narrow" w:hAnsi="Arial Narrow"/>
                <w:sz w:val="16"/>
                <w:szCs w:val="16"/>
              </w:rPr>
              <w:t>Работа клубных формирований, структурные подразделения МУК «Малопургинская МЦКС», МУК «Малопургинская межпоселенческая ЦБС» - КДУ, РДБ, РБ</w:t>
            </w:r>
          </w:p>
          <w:p w:rsidR="007919C5" w:rsidRPr="00AC3A0C" w:rsidRDefault="007919C5" w:rsidP="007919C5">
            <w:pPr>
              <w:numPr>
                <w:ilvl w:val="0"/>
                <w:numId w:val="1"/>
              </w:numPr>
              <w:tabs>
                <w:tab w:val="left" w:pos="358"/>
              </w:tabs>
              <w:spacing w:after="0" w:line="240" w:lineRule="auto"/>
              <w:ind w:left="358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C3A0C">
              <w:rPr>
                <w:rFonts w:ascii="Arial Narrow" w:hAnsi="Arial Narrow"/>
                <w:sz w:val="16"/>
                <w:szCs w:val="16"/>
              </w:rPr>
              <w:t>Экскурсии по заявкам, МРКМ – МРКМ</w:t>
            </w:r>
          </w:p>
          <w:p w:rsidR="007919C5" w:rsidRPr="00AC3A0C" w:rsidRDefault="007919C5" w:rsidP="007919C5">
            <w:pPr>
              <w:numPr>
                <w:ilvl w:val="0"/>
                <w:numId w:val="1"/>
              </w:numPr>
              <w:tabs>
                <w:tab w:val="left" w:pos="358"/>
              </w:tabs>
              <w:spacing w:after="0" w:line="240" w:lineRule="auto"/>
              <w:ind w:left="358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C3A0C">
              <w:rPr>
                <w:rFonts w:ascii="Arial Narrow" w:hAnsi="Arial Narrow"/>
                <w:sz w:val="16"/>
                <w:szCs w:val="16"/>
              </w:rPr>
              <w:t>Индивидуальное обслуживание посетителей, МРКМ – МРКМ</w:t>
            </w:r>
          </w:p>
          <w:p w:rsidR="007919C5" w:rsidRPr="00AC3A0C" w:rsidRDefault="007919C5" w:rsidP="007919C5">
            <w:pPr>
              <w:numPr>
                <w:ilvl w:val="0"/>
                <w:numId w:val="1"/>
              </w:numPr>
              <w:tabs>
                <w:tab w:val="left" w:pos="358"/>
              </w:tabs>
              <w:spacing w:after="0" w:line="240" w:lineRule="auto"/>
              <w:ind w:left="358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C3A0C">
              <w:rPr>
                <w:rFonts w:ascii="Arial Narrow" w:hAnsi="Arial Narrow"/>
                <w:sz w:val="16"/>
                <w:szCs w:val="16"/>
              </w:rPr>
              <w:t xml:space="preserve">Уроки мужества «Память – погибшим, наследство – живым», посвященные Победе в Великой Отечественной войне 1941-1945 </w:t>
            </w:r>
            <w:proofErr w:type="spellStart"/>
            <w:r w:rsidRPr="00AC3A0C">
              <w:rPr>
                <w:rFonts w:ascii="Arial Narrow" w:hAnsi="Arial Narrow"/>
                <w:sz w:val="16"/>
                <w:szCs w:val="16"/>
              </w:rPr>
              <w:t>г.г</w:t>
            </w:r>
            <w:proofErr w:type="spellEnd"/>
            <w:r w:rsidRPr="00AC3A0C">
              <w:rPr>
                <w:rFonts w:ascii="Arial Narrow" w:hAnsi="Arial Narrow"/>
                <w:sz w:val="16"/>
                <w:szCs w:val="16"/>
              </w:rPr>
              <w:t>., МРКМ – МРКМ</w:t>
            </w:r>
          </w:p>
          <w:p w:rsidR="007919C5" w:rsidRPr="00AC3A0C" w:rsidRDefault="007919C5" w:rsidP="007919C5">
            <w:pPr>
              <w:numPr>
                <w:ilvl w:val="0"/>
                <w:numId w:val="1"/>
              </w:numPr>
              <w:tabs>
                <w:tab w:val="left" w:pos="358"/>
              </w:tabs>
              <w:spacing w:after="0" w:line="240" w:lineRule="auto"/>
              <w:ind w:left="358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C3A0C">
              <w:rPr>
                <w:rFonts w:ascii="Arial Narrow" w:hAnsi="Arial Narrow"/>
                <w:sz w:val="16"/>
                <w:szCs w:val="16"/>
              </w:rPr>
              <w:t xml:space="preserve">Выставка портретов участников Великой Отечественной войны 1941-1945 </w:t>
            </w:r>
            <w:proofErr w:type="spellStart"/>
            <w:r w:rsidRPr="00AC3A0C">
              <w:rPr>
                <w:rFonts w:ascii="Arial Narrow" w:hAnsi="Arial Narrow"/>
                <w:sz w:val="16"/>
                <w:szCs w:val="16"/>
              </w:rPr>
              <w:t>г.г</w:t>
            </w:r>
            <w:proofErr w:type="spellEnd"/>
            <w:r w:rsidRPr="00AC3A0C">
              <w:rPr>
                <w:rFonts w:ascii="Arial Narrow" w:hAnsi="Arial Narrow"/>
                <w:sz w:val="16"/>
                <w:szCs w:val="16"/>
              </w:rPr>
              <w:t xml:space="preserve">. «Живая летопись войны», МРКМ – МРКМ </w:t>
            </w:r>
          </w:p>
          <w:p w:rsidR="007919C5" w:rsidRPr="00AC3A0C" w:rsidRDefault="007919C5" w:rsidP="007919C5">
            <w:pPr>
              <w:numPr>
                <w:ilvl w:val="0"/>
                <w:numId w:val="1"/>
              </w:numPr>
              <w:tabs>
                <w:tab w:val="left" w:pos="358"/>
              </w:tabs>
              <w:spacing w:after="0" w:line="240" w:lineRule="auto"/>
              <w:ind w:left="358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C3A0C">
              <w:rPr>
                <w:rFonts w:ascii="Arial Narrow" w:hAnsi="Arial Narrow"/>
                <w:sz w:val="16"/>
                <w:szCs w:val="16"/>
              </w:rPr>
              <w:t xml:space="preserve">Экскурсии по памятным местам «Территория памяти», с. Малая Пурга, по заявкам – МРКМ </w:t>
            </w:r>
          </w:p>
          <w:p w:rsidR="007919C5" w:rsidRPr="00AC3A0C" w:rsidRDefault="007919C5" w:rsidP="007919C5">
            <w:pPr>
              <w:numPr>
                <w:ilvl w:val="0"/>
                <w:numId w:val="1"/>
              </w:numPr>
              <w:tabs>
                <w:tab w:val="left" w:pos="358"/>
              </w:tabs>
              <w:spacing w:after="0" w:line="240" w:lineRule="auto"/>
              <w:ind w:left="358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C3A0C">
              <w:rPr>
                <w:rFonts w:ascii="Arial Narrow" w:hAnsi="Arial Narrow"/>
                <w:sz w:val="16"/>
                <w:szCs w:val="16"/>
              </w:rPr>
              <w:t xml:space="preserve">Экскурсии по парковым скульптурам «По следам мифов и легенд», с. Малая Пурга, по заявкам – МРКМ </w:t>
            </w:r>
          </w:p>
          <w:p w:rsidR="007919C5" w:rsidRPr="00AC3A0C" w:rsidRDefault="007919C5" w:rsidP="007919C5">
            <w:pPr>
              <w:numPr>
                <w:ilvl w:val="0"/>
                <w:numId w:val="1"/>
              </w:numPr>
              <w:tabs>
                <w:tab w:val="left" w:pos="358"/>
              </w:tabs>
              <w:spacing w:after="0" w:line="240" w:lineRule="auto"/>
              <w:ind w:left="358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C3A0C">
              <w:rPr>
                <w:rFonts w:ascii="Arial Narrow" w:hAnsi="Arial Narrow"/>
                <w:sz w:val="16"/>
                <w:szCs w:val="16"/>
              </w:rPr>
              <w:t xml:space="preserve">Концерты для учащихся младших классов образовательных организаций района – МДШИ </w:t>
            </w:r>
          </w:p>
          <w:p w:rsidR="007919C5" w:rsidRPr="00AC3A0C" w:rsidRDefault="007919C5" w:rsidP="007919C5">
            <w:pPr>
              <w:numPr>
                <w:ilvl w:val="0"/>
                <w:numId w:val="1"/>
              </w:numPr>
              <w:tabs>
                <w:tab w:val="left" w:pos="358"/>
              </w:tabs>
              <w:spacing w:after="0" w:line="240" w:lineRule="auto"/>
              <w:ind w:left="358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C3A0C">
              <w:rPr>
                <w:rFonts w:ascii="Arial Narrow" w:hAnsi="Arial Narrow"/>
                <w:sz w:val="16"/>
                <w:szCs w:val="16"/>
              </w:rPr>
              <w:t xml:space="preserve">Выставка работ учащихся отделения «Живопись» «Разноцветие – 2018», МДШИ – МДШИ </w:t>
            </w:r>
          </w:p>
          <w:p w:rsidR="007919C5" w:rsidRPr="00AC3A0C" w:rsidRDefault="007919C5" w:rsidP="007919C5">
            <w:pPr>
              <w:numPr>
                <w:ilvl w:val="0"/>
                <w:numId w:val="1"/>
              </w:numPr>
              <w:tabs>
                <w:tab w:val="left" w:pos="358"/>
              </w:tabs>
              <w:spacing w:after="0" w:line="240" w:lineRule="auto"/>
              <w:ind w:left="358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C3A0C">
              <w:rPr>
                <w:rFonts w:ascii="Arial Narrow" w:hAnsi="Arial Narrow"/>
                <w:sz w:val="16"/>
                <w:szCs w:val="16"/>
              </w:rPr>
              <w:t xml:space="preserve">Выставка работ преподавателей Детской художественной школы № 3 г. Сарапул, МДШИ – МДШИ  </w:t>
            </w:r>
          </w:p>
          <w:p w:rsidR="007919C5" w:rsidRPr="00AC3A0C" w:rsidRDefault="007919C5" w:rsidP="007919C5">
            <w:pPr>
              <w:numPr>
                <w:ilvl w:val="0"/>
                <w:numId w:val="1"/>
              </w:numPr>
              <w:tabs>
                <w:tab w:val="left" w:pos="358"/>
              </w:tabs>
              <w:spacing w:after="0" w:line="240" w:lineRule="auto"/>
              <w:ind w:left="358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C3A0C">
              <w:rPr>
                <w:rFonts w:ascii="Arial Narrow" w:hAnsi="Arial Narrow"/>
                <w:sz w:val="16"/>
                <w:szCs w:val="16"/>
              </w:rPr>
              <w:t xml:space="preserve">Месячник военно-патриотической литературы «Победа», структурные подразделения МУК «Малопургинская межпоселенческая ЦБС», по отдельному плану – РБ </w:t>
            </w:r>
          </w:p>
          <w:p w:rsidR="00475F51" w:rsidRPr="00AC3A0C" w:rsidRDefault="007919C5" w:rsidP="007919C5">
            <w:pPr>
              <w:pStyle w:val="a4"/>
              <w:numPr>
                <w:ilvl w:val="0"/>
                <w:numId w:val="1"/>
              </w:numPr>
              <w:tabs>
                <w:tab w:val="left" w:pos="358"/>
              </w:tabs>
              <w:spacing w:after="0" w:line="240" w:lineRule="auto"/>
              <w:ind w:left="358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C3A0C">
              <w:rPr>
                <w:rFonts w:ascii="Arial Narrow" w:hAnsi="Arial Narrow"/>
                <w:sz w:val="16"/>
                <w:szCs w:val="16"/>
              </w:rPr>
              <w:t xml:space="preserve">Мероприятия в рамках реализации районного конкурса «Мои истоки», структурные подразделения МУК  «Малопургинская межпоселенческая ЦБС», по отдельному плану – РБ </w:t>
            </w:r>
          </w:p>
          <w:p w:rsidR="00CE2CB0" w:rsidRPr="00AC3A0C" w:rsidRDefault="00CE2CB0" w:rsidP="007919C5">
            <w:pPr>
              <w:pStyle w:val="a4"/>
              <w:numPr>
                <w:ilvl w:val="0"/>
                <w:numId w:val="1"/>
              </w:numPr>
              <w:tabs>
                <w:tab w:val="left" w:pos="358"/>
              </w:tabs>
              <w:spacing w:after="0" w:line="240" w:lineRule="auto"/>
              <w:ind w:left="358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C3A0C">
              <w:rPr>
                <w:rFonts w:ascii="Arial Narrow" w:hAnsi="Arial Narrow"/>
                <w:sz w:val="16"/>
                <w:szCs w:val="16"/>
              </w:rPr>
              <w:t>Индивидуальные консультации для специалистов, организующих трудоустройство подростков и молодежи – МЦ «Каскад»</w:t>
            </w:r>
          </w:p>
          <w:p w:rsidR="0011358D" w:rsidRPr="00AC3A0C" w:rsidRDefault="001B464F" w:rsidP="001B464F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499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C3A0C">
              <w:rPr>
                <w:rFonts w:ascii="Arial Narrow" w:hAnsi="Arial Narrow"/>
                <w:sz w:val="16"/>
                <w:szCs w:val="16"/>
              </w:rPr>
              <w:t>Месячник безопасности людей на водных объектах в зимний период – ГО и ЧС</w:t>
            </w:r>
          </w:p>
        </w:tc>
      </w:tr>
    </w:tbl>
    <w:p w:rsidR="00BC16AD" w:rsidRPr="00AC3A0C" w:rsidRDefault="00BC16AD" w:rsidP="00BC16AD">
      <w:pPr>
        <w:jc w:val="center"/>
        <w:rPr>
          <w:rFonts w:ascii="Arial Narrow" w:hAnsi="Arial Narrow" w:cs="Times New Roman"/>
          <w:sz w:val="16"/>
          <w:szCs w:val="16"/>
        </w:rPr>
      </w:pPr>
    </w:p>
    <w:sectPr w:rsidR="00BC16AD" w:rsidRPr="00AC3A0C" w:rsidSect="00BC16A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altName w:val="PF Din Text Comp Pro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76D0E"/>
    <w:multiLevelType w:val="hybridMultilevel"/>
    <w:tmpl w:val="168EB9B0"/>
    <w:lvl w:ilvl="0" w:tplc="0419000F">
      <w:start w:val="1"/>
      <w:numFmt w:val="decimal"/>
      <w:lvlText w:val="%1."/>
      <w:lvlJc w:val="left"/>
      <w:pPr>
        <w:ind w:left="1078" w:hanging="360"/>
      </w:p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">
    <w:nsid w:val="68903795"/>
    <w:multiLevelType w:val="hybridMultilevel"/>
    <w:tmpl w:val="2EF25D0C"/>
    <w:lvl w:ilvl="0" w:tplc="041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2">
    <w:nsid w:val="70DE3A9C"/>
    <w:multiLevelType w:val="hybridMultilevel"/>
    <w:tmpl w:val="1862CEB8"/>
    <w:lvl w:ilvl="0" w:tplc="760AF2A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6704E"/>
    <w:rsid w:val="00002F87"/>
    <w:rsid w:val="00004730"/>
    <w:rsid w:val="00015418"/>
    <w:rsid w:val="000208D7"/>
    <w:rsid w:val="00066E14"/>
    <w:rsid w:val="00075D98"/>
    <w:rsid w:val="00076075"/>
    <w:rsid w:val="000A7AA6"/>
    <w:rsid w:val="000C325B"/>
    <w:rsid w:val="000F48D9"/>
    <w:rsid w:val="0011358D"/>
    <w:rsid w:val="001136B7"/>
    <w:rsid w:val="00123D3D"/>
    <w:rsid w:val="00164A82"/>
    <w:rsid w:val="0018023D"/>
    <w:rsid w:val="00181041"/>
    <w:rsid w:val="00183F10"/>
    <w:rsid w:val="00184B4A"/>
    <w:rsid w:val="001A35A3"/>
    <w:rsid w:val="001A76E2"/>
    <w:rsid w:val="001B464F"/>
    <w:rsid w:val="001C266C"/>
    <w:rsid w:val="001D29F0"/>
    <w:rsid w:val="002A7507"/>
    <w:rsid w:val="002C25D1"/>
    <w:rsid w:val="002D3E2E"/>
    <w:rsid w:val="002E0840"/>
    <w:rsid w:val="002E16BA"/>
    <w:rsid w:val="003006B8"/>
    <w:rsid w:val="0033623F"/>
    <w:rsid w:val="003367A4"/>
    <w:rsid w:val="00343273"/>
    <w:rsid w:val="00350AF6"/>
    <w:rsid w:val="00367644"/>
    <w:rsid w:val="003C3B7E"/>
    <w:rsid w:val="003F22C9"/>
    <w:rsid w:val="003F36A7"/>
    <w:rsid w:val="004218AB"/>
    <w:rsid w:val="0043056E"/>
    <w:rsid w:val="00434F9F"/>
    <w:rsid w:val="004409F3"/>
    <w:rsid w:val="00442598"/>
    <w:rsid w:val="00447161"/>
    <w:rsid w:val="00455BF3"/>
    <w:rsid w:val="004649A9"/>
    <w:rsid w:val="00475F51"/>
    <w:rsid w:val="00485FAC"/>
    <w:rsid w:val="004C43C2"/>
    <w:rsid w:val="004F03E6"/>
    <w:rsid w:val="005331CA"/>
    <w:rsid w:val="00553E01"/>
    <w:rsid w:val="00565986"/>
    <w:rsid w:val="00576193"/>
    <w:rsid w:val="005766F6"/>
    <w:rsid w:val="005838E9"/>
    <w:rsid w:val="00584DDE"/>
    <w:rsid w:val="005A2126"/>
    <w:rsid w:val="005D4C35"/>
    <w:rsid w:val="00610B1B"/>
    <w:rsid w:val="00611A60"/>
    <w:rsid w:val="006516B8"/>
    <w:rsid w:val="00656EBC"/>
    <w:rsid w:val="006A0476"/>
    <w:rsid w:val="006A2C6A"/>
    <w:rsid w:val="006F09C2"/>
    <w:rsid w:val="006F4148"/>
    <w:rsid w:val="00714ABD"/>
    <w:rsid w:val="0072148B"/>
    <w:rsid w:val="007824F4"/>
    <w:rsid w:val="007900FC"/>
    <w:rsid w:val="007919C5"/>
    <w:rsid w:val="00795FFE"/>
    <w:rsid w:val="007B7127"/>
    <w:rsid w:val="007F05B9"/>
    <w:rsid w:val="008255BC"/>
    <w:rsid w:val="008379FC"/>
    <w:rsid w:val="0084707B"/>
    <w:rsid w:val="008763FE"/>
    <w:rsid w:val="008A1BDC"/>
    <w:rsid w:val="008D59F3"/>
    <w:rsid w:val="00933F64"/>
    <w:rsid w:val="00955009"/>
    <w:rsid w:val="009B6E30"/>
    <w:rsid w:val="009E663C"/>
    <w:rsid w:val="009F7492"/>
    <w:rsid w:val="00A278CF"/>
    <w:rsid w:val="00A401F7"/>
    <w:rsid w:val="00A4334F"/>
    <w:rsid w:val="00A6704E"/>
    <w:rsid w:val="00AB1543"/>
    <w:rsid w:val="00AC28B1"/>
    <w:rsid w:val="00AC3A0C"/>
    <w:rsid w:val="00AE557D"/>
    <w:rsid w:val="00AE75FB"/>
    <w:rsid w:val="00B10FCC"/>
    <w:rsid w:val="00B352FD"/>
    <w:rsid w:val="00B574D7"/>
    <w:rsid w:val="00B665C9"/>
    <w:rsid w:val="00B848A9"/>
    <w:rsid w:val="00B86974"/>
    <w:rsid w:val="00BB7525"/>
    <w:rsid w:val="00BC16AD"/>
    <w:rsid w:val="00BD2AC5"/>
    <w:rsid w:val="00BD2C08"/>
    <w:rsid w:val="00BD7BE9"/>
    <w:rsid w:val="00BE618D"/>
    <w:rsid w:val="00BF5AEB"/>
    <w:rsid w:val="00C133D9"/>
    <w:rsid w:val="00C1594B"/>
    <w:rsid w:val="00C50A6B"/>
    <w:rsid w:val="00CB2EBA"/>
    <w:rsid w:val="00CC2607"/>
    <w:rsid w:val="00CC53AA"/>
    <w:rsid w:val="00CE2CB0"/>
    <w:rsid w:val="00CE318A"/>
    <w:rsid w:val="00CF2361"/>
    <w:rsid w:val="00CF7029"/>
    <w:rsid w:val="00D457A5"/>
    <w:rsid w:val="00D57652"/>
    <w:rsid w:val="00D920D8"/>
    <w:rsid w:val="00DC250B"/>
    <w:rsid w:val="00DC7F0E"/>
    <w:rsid w:val="00DD60B7"/>
    <w:rsid w:val="00DE6601"/>
    <w:rsid w:val="00E16227"/>
    <w:rsid w:val="00E247E8"/>
    <w:rsid w:val="00E30313"/>
    <w:rsid w:val="00E324D3"/>
    <w:rsid w:val="00E37DE7"/>
    <w:rsid w:val="00E44063"/>
    <w:rsid w:val="00E87B61"/>
    <w:rsid w:val="00EC6D3E"/>
    <w:rsid w:val="00EF4A7A"/>
    <w:rsid w:val="00F00E89"/>
    <w:rsid w:val="00F05BDD"/>
    <w:rsid w:val="00F274D2"/>
    <w:rsid w:val="00F40F99"/>
    <w:rsid w:val="00F602E7"/>
    <w:rsid w:val="00F61237"/>
    <w:rsid w:val="00F971AB"/>
    <w:rsid w:val="00FE2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16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4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3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16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4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3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8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65FA4-69D3-41B1-81D4-69040A85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8</TotalTime>
  <Pages>4</Pages>
  <Words>2360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5</cp:revision>
  <cp:lastPrinted>2018-04-28T04:51:00Z</cp:lastPrinted>
  <dcterms:created xsi:type="dcterms:W3CDTF">2017-03-28T08:08:00Z</dcterms:created>
  <dcterms:modified xsi:type="dcterms:W3CDTF">2018-04-28T07:34:00Z</dcterms:modified>
</cp:coreProperties>
</file>